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CFC2" w14:textId="77777777" w:rsidR="005346BB" w:rsidRPr="00C96EDA" w:rsidRDefault="005346BB" w:rsidP="005346BB">
      <w:pPr>
        <w:jc w:val="center"/>
      </w:pPr>
      <w:r w:rsidRPr="00C96EDA">
        <w:t>РОССИЙСКАЯ ФЕДЕРАЦИЯ</w:t>
      </w:r>
    </w:p>
    <w:p w14:paraId="00FA49F4" w14:textId="77777777" w:rsidR="005346BB" w:rsidRPr="00C96EDA" w:rsidRDefault="005346BB" w:rsidP="005346BB">
      <w:pPr>
        <w:jc w:val="center"/>
      </w:pPr>
      <w:r>
        <w:t xml:space="preserve">  </w:t>
      </w:r>
      <w:r w:rsidRPr="00C96EDA">
        <w:t>КАРАЧАЕВО-ЧЕРКЕССКАЯ РЕСПУБЛИКА</w:t>
      </w:r>
    </w:p>
    <w:p w14:paraId="1CF3CE83" w14:textId="77777777" w:rsidR="005346BB" w:rsidRPr="00C96EDA" w:rsidRDefault="005346BB" w:rsidP="005346BB">
      <w:pPr>
        <w:jc w:val="center"/>
        <w:rPr>
          <w:b/>
        </w:rPr>
      </w:pPr>
      <w:r>
        <w:rPr>
          <w:b/>
        </w:rPr>
        <w:t xml:space="preserve">  </w:t>
      </w:r>
      <w:r w:rsidRPr="00C96EDA">
        <w:rPr>
          <w:b/>
        </w:rPr>
        <w:t>УПРАВЛЕНИЕ ОБРАЗОВАНИЯ</w:t>
      </w:r>
    </w:p>
    <w:p w14:paraId="50464C42" w14:textId="11109725" w:rsidR="005346BB" w:rsidRPr="00C96EDA" w:rsidRDefault="005346BB" w:rsidP="005346BB">
      <w:r>
        <w:t xml:space="preserve">           АДМИНИСТРАЦИ</w:t>
      </w:r>
      <w:r w:rsidR="00F3419B">
        <w:t>И</w:t>
      </w:r>
      <w:r>
        <w:t xml:space="preserve"> </w:t>
      </w:r>
      <w:r w:rsidRPr="00C96EDA">
        <w:t xml:space="preserve"> УСТЬ-ДЖЕГУТИНСКОГО МУНИЦИПАЛЬНОГО РАЙОНА </w:t>
      </w:r>
    </w:p>
    <w:p w14:paraId="76F963F8" w14:textId="77777777" w:rsidR="005346BB" w:rsidRPr="00177F61" w:rsidRDefault="005346BB" w:rsidP="005346BB">
      <w:pPr>
        <w:jc w:val="center"/>
        <w:rPr>
          <w:b/>
          <w:sz w:val="28"/>
          <w:szCs w:val="28"/>
        </w:rPr>
      </w:pPr>
      <w:r w:rsidRPr="00177F61">
        <w:rPr>
          <w:b/>
          <w:sz w:val="28"/>
          <w:szCs w:val="28"/>
        </w:rPr>
        <w:t xml:space="preserve">ПРИКАЗ </w:t>
      </w:r>
    </w:p>
    <w:p w14:paraId="587D12E9" w14:textId="77777777" w:rsidR="005346BB" w:rsidRPr="00177F61" w:rsidRDefault="005346BB" w:rsidP="005346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14B4B30" w14:textId="297CF56A" w:rsidR="005346BB" w:rsidRPr="00177F61" w:rsidRDefault="00FC099B" w:rsidP="005346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CD7">
        <w:rPr>
          <w:sz w:val="28"/>
          <w:szCs w:val="28"/>
        </w:rPr>
        <w:t>08.</w:t>
      </w:r>
      <w:r w:rsidR="005346BB">
        <w:rPr>
          <w:sz w:val="28"/>
          <w:szCs w:val="28"/>
        </w:rPr>
        <w:t>1</w:t>
      </w:r>
      <w:r w:rsidR="002D3CD7">
        <w:rPr>
          <w:sz w:val="28"/>
          <w:szCs w:val="28"/>
        </w:rPr>
        <w:t>1</w:t>
      </w:r>
      <w:r w:rsidR="005346BB">
        <w:rPr>
          <w:sz w:val="28"/>
          <w:szCs w:val="28"/>
        </w:rPr>
        <w:t>.202</w:t>
      </w:r>
      <w:r w:rsidR="008127E2">
        <w:rPr>
          <w:sz w:val="28"/>
          <w:szCs w:val="28"/>
        </w:rPr>
        <w:t>1</w:t>
      </w:r>
      <w:r w:rsidR="005346BB">
        <w:rPr>
          <w:sz w:val="28"/>
          <w:szCs w:val="28"/>
        </w:rPr>
        <w:t xml:space="preserve"> </w:t>
      </w:r>
      <w:r w:rsidR="005346BB" w:rsidRPr="00177F61">
        <w:rPr>
          <w:sz w:val="28"/>
          <w:szCs w:val="28"/>
        </w:rPr>
        <w:t xml:space="preserve">г.                 </w:t>
      </w:r>
      <w:r w:rsidR="005346BB">
        <w:rPr>
          <w:sz w:val="28"/>
          <w:szCs w:val="28"/>
        </w:rPr>
        <w:t xml:space="preserve">     </w:t>
      </w:r>
      <w:r w:rsidR="005346BB" w:rsidRPr="00177F61">
        <w:rPr>
          <w:sz w:val="28"/>
          <w:szCs w:val="28"/>
        </w:rPr>
        <w:t xml:space="preserve">    г. Усть-Джегута     </w:t>
      </w:r>
      <w:r w:rsidR="005346BB">
        <w:rPr>
          <w:sz w:val="28"/>
          <w:szCs w:val="28"/>
        </w:rPr>
        <w:t xml:space="preserve">                             №</w:t>
      </w:r>
      <w:r w:rsidR="002D3CD7">
        <w:rPr>
          <w:sz w:val="28"/>
          <w:szCs w:val="28"/>
        </w:rPr>
        <w:t>104</w:t>
      </w:r>
    </w:p>
    <w:p w14:paraId="4950850B" w14:textId="77777777" w:rsidR="005346BB" w:rsidRPr="00AE2F3A" w:rsidRDefault="005346BB" w:rsidP="005346BB">
      <w:pPr>
        <w:pStyle w:val="a7"/>
        <w:jc w:val="left"/>
        <w:rPr>
          <w:b w:val="0"/>
          <w:sz w:val="16"/>
          <w:szCs w:val="28"/>
        </w:rPr>
      </w:pPr>
    </w:p>
    <w:p w14:paraId="310CDB1A" w14:textId="6DF29CAF" w:rsidR="005346BB" w:rsidRDefault="005346BB" w:rsidP="005346BB">
      <w:pPr>
        <w:rPr>
          <w:b/>
          <w:bCs/>
          <w:sz w:val="28"/>
          <w:szCs w:val="28"/>
        </w:rPr>
      </w:pPr>
      <w:r w:rsidRPr="000F71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орядке проведения  школьного</w:t>
      </w:r>
      <w:r w:rsidR="00FC099B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муниципального этапов всероссийской олимпиады школьников в Усть-Джегутинском муниципальном  районе  в 202</w:t>
      </w:r>
      <w:r w:rsidR="008127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8127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учебном году.                                                                              </w:t>
      </w:r>
    </w:p>
    <w:p w14:paraId="5D3871F1" w14:textId="5C8CF86B" w:rsidR="00695DC3" w:rsidRDefault="00FC099B" w:rsidP="00695D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1C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основании </w:t>
      </w:r>
      <w:r w:rsidR="00471CC0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Министерства образования и науки К</w:t>
      </w:r>
      <w:r w:rsidR="00695DC3">
        <w:rPr>
          <w:sz w:val="28"/>
          <w:szCs w:val="28"/>
        </w:rPr>
        <w:t xml:space="preserve">ЧР </w:t>
      </w:r>
      <w:r>
        <w:rPr>
          <w:sz w:val="28"/>
          <w:szCs w:val="28"/>
        </w:rPr>
        <w:t xml:space="preserve">от </w:t>
      </w:r>
      <w:r w:rsidR="00471CC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471CC0">
        <w:rPr>
          <w:sz w:val="28"/>
          <w:szCs w:val="28"/>
        </w:rPr>
        <w:t>10</w:t>
      </w:r>
      <w:r>
        <w:rPr>
          <w:sz w:val="28"/>
          <w:szCs w:val="28"/>
        </w:rPr>
        <w:t>.2021 года №</w:t>
      </w:r>
      <w:r w:rsidR="00471CC0">
        <w:rPr>
          <w:sz w:val="28"/>
          <w:szCs w:val="28"/>
        </w:rPr>
        <w:t>950</w:t>
      </w:r>
      <w:r w:rsidR="005346BB" w:rsidRPr="00AA085C">
        <w:rPr>
          <w:sz w:val="28"/>
          <w:szCs w:val="28"/>
        </w:rPr>
        <w:t xml:space="preserve"> </w:t>
      </w:r>
      <w:r w:rsidR="00471CC0">
        <w:rPr>
          <w:sz w:val="28"/>
          <w:szCs w:val="28"/>
        </w:rPr>
        <w:t>«О проведении муниципального этапа всероссийской олимпиады школьников в К</w:t>
      </w:r>
      <w:r w:rsidR="00604B32">
        <w:rPr>
          <w:sz w:val="28"/>
          <w:szCs w:val="28"/>
        </w:rPr>
        <w:t xml:space="preserve">ЧР </w:t>
      </w:r>
      <w:r w:rsidR="00471CC0">
        <w:rPr>
          <w:sz w:val="28"/>
          <w:szCs w:val="28"/>
        </w:rPr>
        <w:t>и муниципального этапа республиканской олимпиады по родным языкам и литературам в 2021/22 учебном году»</w:t>
      </w:r>
      <w:r w:rsidR="00695DC3">
        <w:rPr>
          <w:sz w:val="28"/>
          <w:szCs w:val="28"/>
        </w:rPr>
        <w:t xml:space="preserve"> в  рамках реализации муниципальной программы «Выявление и поддержка одаренных детей в Усть-Джегутинском муниципальном районе на 2021/23г.»,с.п.2.Осуществление государственной поддержки и социальной поддержки одаренных детей и пп.2.1.«Участие во Всероссийских и международных олимпиадах, конкурсах,  слетах учебно-тренировочных сборах, спортивных мероприятиях» и   с целью развития системы  поддержки талантливых детей</w:t>
      </w:r>
    </w:p>
    <w:p w14:paraId="3ACD6B8F" w14:textId="6FC4AE60" w:rsidR="005346BB" w:rsidRPr="006E593B" w:rsidRDefault="00FC099B" w:rsidP="00FC099B">
      <w:pPr>
        <w:ind w:left="-360" w:right="3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346BB" w:rsidRPr="006E593B">
        <w:rPr>
          <w:b/>
          <w:bCs/>
          <w:sz w:val="28"/>
          <w:szCs w:val="28"/>
        </w:rPr>
        <w:t>ПРИКАЗЫВАЮ:</w:t>
      </w:r>
    </w:p>
    <w:p w14:paraId="7A127963" w14:textId="28AC2109" w:rsidR="009446D3" w:rsidRDefault="005346BB" w:rsidP="009446D3">
      <w:pPr>
        <w:widowControl w:val="0"/>
        <w:suppressAutoHyphens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1.Организовать проведение школьного и муниципального этапов всероссийской олимпиады школьников (далее-олимпиада) </w:t>
      </w:r>
      <w:r w:rsidR="009446D3">
        <w:rPr>
          <w:sz w:val="28"/>
          <w:szCs w:val="28"/>
        </w:rPr>
        <w:t>по 21 общеобразовательному предмету  (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, родной язык.</w:t>
      </w:r>
    </w:p>
    <w:p w14:paraId="35C4414E" w14:textId="331B2834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2.Определить местом проведения муниципального этапа олимпиады муниципальное </w:t>
      </w:r>
      <w:r w:rsidR="004C03C6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учреждение </w:t>
      </w:r>
      <w:r w:rsidRPr="001E2978">
        <w:rPr>
          <w:sz w:val="28"/>
          <w:szCs w:val="28"/>
        </w:rPr>
        <w:t>«СОШ №3</w:t>
      </w:r>
      <w:r>
        <w:rPr>
          <w:sz w:val="28"/>
          <w:szCs w:val="28"/>
        </w:rPr>
        <w:t>г. Усть-Джегуты»</w:t>
      </w:r>
      <w:r w:rsidR="004C03C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450A2261" w14:textId="4348C6CE" w:rsidR="005346BB" w:rsidRDefault="005346BB" w:rsidP="005346BB">
      <w:pPr>
        <w:ind w:left="-426" w:right="355" w:firstLine="426"/>
        <w:rPr>
          <w:sz w:val="28"/>
          <w:szCs w:val="28"/>
        </w:rPr>
      </w:pPr>
      <w:r>
        <w:rPr>
          <w:sz w:val="28"/>
          <w:szCs w:val="28"/>
        </w:rPr>
        <w:t>3.Утвердить прилагаемое Положение о муниципальном этапе     всероссийской олимпиады согласно приложению №1.</w:t>
      </w:r>
    </w:p>
    <w:p w14:paraId="30D5C34C" w14:textId="20C18DC7" w:rsidR="005346BB" w:rsidRDefault="005346BB" w:rsidP="005346BB">
      <w:pPr>
        <w:ind w:left="-426" w:right="355"/>
        <w:rPr>
          <w:sz w:val="28"/>
          <w:szCs w:val="28"/>
        </w:rPr>
      </w:pPr>
      <w:r>
        <w:rPr>
          <w:sz w:val="28"/>
          <w:szCs w:val="28"/>
        </w:rPr>
        <w:t xml:space="preserve">      4. Установить порядок и сроки    проведения школьного этапа всероссийской олимпиады согласно приложени</w:t>
      </w:r>
      <w:r w:rsidR="00EF50B7">
        <w:rPr>
          <w:sz w:val="28"/>
          <w:szCs w:val="28"/>
        </w:rPr>
        <w:t>ям</w:t>
      </w:r>
      <w:r>
        <w:rPr>
          <w:sz w:val="28"/>
          <w:szCs w:val="28"/>
        </w:rPr>
        <w:t xml:space="preserve"> №2</w:t>
      </w:r>
      <w:r w:rsidR="00EF50B7">
        <w:rPr>
          <w:sz w:val="28"/>
          <w:szCs w:val="28"/>
        </w:rPr>
        <w:t>,3</w:t>
      </w:r>
      <w:r>
        <w:rPr>
          <w:sz w:val="28"/>
          <w:szCs w:val="28"/>
        </w:rPr>
        <w:t>.</w:t>
      </w:r>
    </w:p>
    <w:p w14:paraId="13B20F35" w14:textId="0B62B368" w:rsidR="005346BB" w:rsidRDefault="005346BB" w:rsidP="005346BB">
      <w:pPr>
        <w:ind w:left="-426" w:right="355" w:firstLine="426"/>
        <w:rPr>
          <w:sz w:val="28"/>
          <w:szCs w:val="28"/>
        </w:rPr>
      </w:pPr>
      <w:r>
        <w:rPr>
          <w:sz w:val="28"/>
          <w:szCs w:val="28"/>
        </w:rPr>
        <w:t>5.Установить порядок и сроки проведения муниципального</w:t>
      </w:r>
      <w:r w:rsidR="00AA545E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  всероссийской олимпиады согласно приложению №</w:t>
      </w:r>
      <w:r w:rsidR="00EF50B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0FE1A81" w14:textId="62294CD3" w:rsidR="005346BB" w:rsidRDefault="005346BB" w:rsidP="005346BB">
      <w:pPr>
        <w:ind w:left="-426" w:right="355" w:firstLine="426"/>
        <w:rPr>
          <w:sz w:val="28"/>
          <w:szCs w:val="28"/>
        </w:rPr>
      </w:pPr>
      <w:r>
        <w:rPr>
          <w:sz w:val="28"/>
          <w:szCs w:val="28"/>
        </w:rPr>
        <w:t>6.Утвердить состав оргкомитета школьного, муниципального этапа всероссийской олимпиады школьников по общеобразовательным предметам в Усть-Джегутинском  муниципальном районе в 202</w:t>
      </w:r>
      <w:r w:rsidR="009446D3">
        <w:rPr>
          <w:sz w:val="28"/>
          <w:szCs w:val="28"/>
        </w:rPr>
        <w:t>1</w:t>
      </w:r>
      <w:r>
        <w:rPr>
          <w:sz w:val="28"/>
          <w:szCs w:val="28"/>
        </w:rPr>
        <w:t>-2</w:t>
      </w:r>
      <w:r w:rsidR="009446D3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 согласно приложению</w:t>
      </w:r>
      <w:r w:rsidR="00AA54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3419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F4B8DD3" w14:textId="03BF0C33" w:rsidR="005346BB" w:rsidRDefault="005346BB" w:rsidP="005346BB">
      <w:pPr>
        <w:ind w:left="-426" w:right="355" w:firstLine="285"/>
        <w:rPr>
          <w:sz w:val="28"/>
          <w:szCs w:val="28"/>
        </w:rPr>
      </w:pPr>
      <w:r>
        <w:rPr>
          <w:sz w:val="28"/>
          <w:szCs w:val="28"/>
        </w:rPr>
        <w:t xml:space="preserve">7.Утвердить состав муниципальной предметной комиссии олимпиады  согласно </w:t>
      </w:r>
      <w:r w:rsidR="00AA54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№</w:t>
      </w:r>
      <w:r w:rsidR="00F3419B">
        <w:rPr>
          <w:sz w:val="28"/>
          <w:szCs w:val="28"/>
        </w:rPr>
        <w:t>6</w:t>
      </w:r>
    </w:p>
    <w:p w14:paraId="308C8BA7" w14:textId="7013C381" w:rsidR="005346BB" w:rsidRPr="000223D3" w:rsidRDefault="005346BB" w:rsidP="005346BB">
      <w:pPr>
        <w:ind w:left="-426" w:right="355" w:firstLine="426"/>
        <w:rPr>
          <w:sz w:val="28"/>
          <w:szCs w:val="28"/>
        </w:rPr>
      </w:pPr>
      <w:r>
        <w:rPr>
          <w:sz w:val="28"/>
          <w:szCs w:val="28"/>
        </w:rPr>
        <w:t xml:space="preserve">8.Председателям муниципальных предметных комиссий олимпиады представить в оргкомитет тексты заданий школьного этапа учащихся 4-х -11-х классов, критерии их оценки для утверждения и тиражирования согласно </w:t>
      </w:r>
      <w:r>
        <w:rPr>
          <w:sz w:val="28"/>
          <w:szCs w:val="28"/>
        </w:rPr>
        <w:lastRenderedPageBreak/>
        <w:t xml:space="preserve">требованиям к проведению школьного этапа олимпиады с учетом методических рекомендаций в срок </w:t>
      </w:r>
      <w:r w:rsidRPr="000223D3">
        <w:rPr>
          <w:sz w:val="28"/>
          <w:szCs w:val="28"/>
        </w:rPr>
        <w:t>не позднее 2</w:t>
      </w:r>
      <w:r w:rsidR="00971638">
        <w:rPr>
          <w:sz w:val="28"/>
          <w:szCs w:val="28"/>
        </w:rPr>
        <w:t>7</w:t>
      </w:r>
      <w:r w:rsidRPr="000223D3">
        <w:rPr>
          <w:sz w:val="28"/>
          <w:szCs w:val="28"/>
        </w:rPr>
        <w:t xml:space="preserve"> августа 202</w:t>
      </w:r>
      <w:r w:rsidR="009446D3">
        <w:rPr>
          <w:sz w:val="28"/>
          <w:szCs w:val="28"/>
        </w:rPr>
        <w:t>1</w:t>
      </w:r>
      <w:r w:rsidRPr="000223D3">
        <w:rPr>
          <w:sz w:val="28"/>
          <w:szCs w:val="28"/>
        </w:rPr>
        <w:t xml:space="preserve"> года.</w:t>
      </w:r>
    </w:p>
    <w:p w14:paraId="1AD661C2" w14:textId="5335CCB4" w:rsidR="005346BB" w:rsidRDefault="005346BB" w:rsidP="005346BB">
      <w:pPr>
        <w:ind w:left="-426" w:right="355" w:firstLine="426"/>
        <w:rPr>
          <w:sz w:val="28"/>
          <w:szCs w:val="28"/>
        </w:rPr>
      </w:pPr>
      <w:r>
        <w:rPr>
          <w:sz w:val="28"/>
          <w:szCs w:val="28"/>
        </w:rPr>
        <w:t>9.Специалистам Управления образования администрации</w:t>
      </w:r>
      <w:r w:rsidR="00AA545E">
        <w:rPr>
          <w:sz w:val="28"/>
          <w:szCs w:val="28"/>
        </w:rPr>
        <w:t xml:space="preserve"> </w:t>
      </w:r>
      <w:r w:rsidR="004C03C6">
        <w:rPr>
          <w:sz w:val="28"/>
          <w:szCs w:val="28"/>
        </w:rPr>
        <w:t>Ус</w:t>
      </w:r>
      <w:r>
        <w:rPr>
          <w:sz w:val="28"/>
          <w:szCs w:val="28"/>
        </w:rPr>
        <w:t>ть-Джегутинского муниципального района:</w:t>
      </w:r>
    </w:p>
    <w:p w14:paraId="2D710C05" w14:textId="77777777" w:rsidR="005346BB" w:rsidRDefault="005346BB" w:rsidP="005346BB">
      <w:pPr>
        <w:ind w:left="-426" w:right="355" w:firstLine="66"/>
        <w:rPr>
          <w:sz w:val="28"/>
          <w:szCs w:val="28"/>
        </w:rPr>
      </w:pPr>
      <w:r>
        <w:rPr>
          <w:sz w:val="28"/>
          <w:szCs w:val="28"/>
        </w:rPr>
        <w:t xml:space="preserve">     9.1.Осуществлять совместно с Методическим кабинетом Управления образования администрации Усть-Джегутинского муниципального района  практические мероприятия по организации и проведению муниципального этапа всероссийской олимпиады школьников.</w:t>
      </w:r>
    </w:p>
    <w:p w14:paraId="64E6ECA9" w14:textId="2FB250CA" w:rsidR="005346BB" w:rsidRDefault="005346BB" w:rsidP="005346BB">
      <w:pPr>
        <w:ind w:left="-540" w:right="355" w:firstLine="540"/>
        <w:rPr>
          <w:sz w:val="28"/>
          <w:szCs w:val="28"/>
        </w:rPr>
      </w:pPr>
      <w:r>
        <w:rPr>
          <w:sz w:val="28"/>
          <w:szCs w:val="28"/>
        </w:rPr>
        <w:t xml:space="preserve">10.Руководителям муниципальных </w:t>
      </w:r>
      <w:r w:rsidR="00971638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  общеобразовательных учреждений Усть-Джегутинского муниципального района:</w:t>
      </w:r>
    </w:p>
    <w:p w14:paraId="0A120F3A" w14:textId="2CA84B56" w:rsidR="005346BB" w:rsidRDefault="005346BB" w:rsidP="005346BB">
      <w:pPr>
        <w:ind w:left="-426" w:right="355"/>
        <w:rPr>
          <w:sz w:val="28"/>
          <w:szCs w:val="28"/>
        </w:rPr>
      </w:pPr>
      <w:r>
        <w:rPr>
          <w:sz w:val="28"/>
          <w:szCs w:val="28"/>
        </w:rPr>
        <w:t xml:space="preserve">10.1. Подготовить и провести школьный  этап олимпиады в установленные </w:t>
      </w:r>
      <w:r w:rsidRPr="007F123F">
        <w:rPr>
          <w:sz w:val="28"/>
          <w:szCs w:val="28"/>
        </w:rPr>
        <w:t>сроки (</w:t>
      </w:r>
      <w:r>
        <w:rPr>
          <w:sz w:val="28"/>
          <w:szCs w:val="28"/>
        </w:rPr>
        <w:t xml:space="preserve">с </w:t>
      </w:r>
      <w:r w:rsidRPr="00CE2CED">
        <w:rPr>
          <w:sz w:val="28"/>
          <w:szCs w:val="28"/>
        </w:rPr>
        <w:t>2</w:t>
      </w:r>
      <w:r w:rsidR="00433500">
        <w:rPr>
          <w:sz w:val="28"/>
          <w:szCs w:val="28"/>
        </w:rPr>
        <w:t>7</w:t>
      </w:r>
      <w:r w:rsidRPr="00CE2CED">
        <w:rPr>
          <w:sz w:val="28"/>
          <w:szCs w:val="28"/>
        </w:rPr>
        <w:t xml:space="preserve"> сентября по  2</w:t>
      </w:r>
      <w:r w:rsidR="00433500">
        <w:rPr>
          <w:sz w:val="28"/>
          <w:szCs w:val="28"/>
        </w:rPr>
        <w:t>7</w:t>
      </w:r>
      <w:r w:rsidRPr="00CE2CED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="00433500">
        <w:rPr>
          <w:sz w:val="28"/>
          <w:szCs w:val="28"/>
        </w:rPr>
        <w:t>1</w:t>
      </w:r>
      <w:r w:rsidRPr="00CE2CED">
        <w:rPr>
          <w:sz w:val="28"/>
          <w:szCs w:val="28"/>
        </w:rPr>
        <w:t xml:space="preserve"> года)</w:t>
      </w:r>
      <w:r w:rsidRPr="007F123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к проведению школьного этапа олимпиады.</w:t>
      </w:r>
    </w:p>
    <w:p w14:paraId="71DED2E6" w14:textId="102001FD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2.Определить время начала школьного этапа олимпиады по всем общеобразовательным предметам -10 часов, определить местом проведения школьного этапа олимпиады то общеобразовательное учреждение, в котором  учится участник олимпиады. </w:t>
      </w:r>
    </w:p>
    <w:p w14:paraId="0C4DAF8E" w14:textId="0F71E94D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0.3. Определять победителями и призерами не более 30 процентов от общего числа участников школьного и муниципального этапов олимпиады по каждому общеобразовательному предмету, при условии, что они набрали более 50 процентов от общего количества возможных баллов.</w:t>
      </w:r>
    </w:p>
    <w:p w14:paraId="1B548094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0.4.Проинформировать обучающихся и их родителей (законных представителей) о порядке проведения этапов олимпиады, о месте и времени проведения школьного, муниципального и регионального  этапов олимпиады  по каждому общеобразовательному предмету.</w:t>
      </w:r>
    </w:p>
    <w:p w14:paraId="13D564C4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0.5.Обеспечить сбор заявлений родителей (законных представителей) обучающихся, желающих принять участие в олимпиаде, об ознакомлении с «Порядком проведения всероссийской олимпиады школьников», утвержденных  приказом Министерства образования и науки Российской Федерации от 18 ноября 2013 года №1252 и о согласии на обработку персональных данных  ребенка.</w:t>
      </w:r>
    </w:p>
    <w:p w14:paraId="7C87731D" w14:textId="450024E6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6. Представить в </w:t>
      </w:r>
      <w:r w:rsidRPr="009A57A5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1</w:t>
      </w:r>
      <w:r w:rsidRPr="009A57A5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</w:t>
      </w:r>
      <w:r w:rsidR="00794B14">
        <w:rPr>
          <w:sz w:val="28"/>
          <w:szCs w:val="28"/>
        </w:rPr>
        <w:t>1</w:t>
      </w:r>
      <w:r w:rsidRPr="009A57A5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менную заявку победителей и призеров школьного этапа для участия в муниципальном этапе всероссийской олимпиады школьников.</w:t>
      </w:r>
    </w:p>
    <w:p w14:paraId="73581D69" w14:textId="03670C93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7.Обеспечить готовность и явку учащихся общеобразовательных учреждений для участия в муниципальном  этапе олимпиады и произвести оплату проезда за счет муниципальных </w:t>
      </w:r>
      <w:r w:rsidR="00794B1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общеобразовательных  учреждений.</w:t>
      </w:r>
    </w:p>
    <w:p w14:paraId="166D4B58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8.Обеспечить  безопасность учащихся на период проведения школьного  и муниципального  этапов  олимпиады.   </w:t>
      </w:r>
    </w:p>
    <w:p w14:paraId="79F02EBB" w14:textId="52905EB9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9. Обеспечить явку председателей, и членов предметной комиссии при проведении муниципального этапа олимпиады.                                                                                                 </w:t>
      </w:r>
    </w:p>
    <w:p w14:paraId="0E3DABE1" w14:textId="1D7C4141" w:rsidR="005346BB" w:rsidRDefault="00AA545E" w:rsidP="005346BB">
      <w:pPr>
        <w:ind w:left="-426" w:right="355" w:firstLine="66"/>
        <w:rPr>
          <w:sz w:val="28"/>
          <w:szCs w:val="28"/>
        </w:rPr>
      </w:pPr>
      <w:r>
        <w:rPr>
          <w:sz w:val="28"/>
          <w:szCs w:val="28"/>
        </w:rPr>
        <w:t>1</w:t>
      </w:r>
      <w:r w:rsidR="005346BB">
        <w:rPr>
          <w:sz w:val="28"/>
          <w:szCs w:val="28"/>
        </w:rPr>
        <w:t>1.Директору</w:t>
      </w:r>
      <w:r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муниципального </w:t>
      </w:r>
      <w:r w:rsidR="00794B14">
        <w:rPr>
          <w:sz w:val="28"/>
          <w:szCs w:val="28"/>
        </w:rPr>
        <w:t>бюджетного</w:t>
      </w:r>
      <w:r w:rsidR="005346BB">
        <w:rPr>
          <w:sz w:val="28"/>
          <w:szCs w:val="28"/>
        </w:rPr>
        <w:t xml:space="preserve">  общеобразовательного  учреждения </w:t>
      </w:r>
      <w:r w:rsidR="005346BB" w:rsidRPr="001E2978">
        <w:rPr>
          <w:sz w:val="28"/>
          <w:szCs w:val="28"/>
        </w:rPr>
        <w:t>«СОШ №3 г.Усть-Джегуты»</w:t>
      </w:r>
      <w:r w:rsidR="005346BB">
        <w:rPr>
          <w:sz w:val="28"/>
          <w:szCs w:val="28"/>
        </w:rPr>
        <w:t xml:space="preserve"> подготовить школу (кабинеты, спортзал и столовую) к</w:t>
      </w:r>
      <w:r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олимпиады.                                                                                                                                      12.Главному специалисту Управления образования администрации                        Усть-Джегутинского муниципального района :                                                                                        </w:t>
      </w:r>
    </w:p>
    <w:p w14:paraId="6EF79899" w14:textId="1E5211BA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Подготовить списки членов предметной комиссии   муниципального этапа  всероссийской олимпиады школьников.                                                                                </w:t>
      </w:r>
    </w:p>
    <w:p w14:paraId="2BA618D3" w14:textId="44BAAF6D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2.2.Обеспечить информирование руководителей общеобразовательных учреждений о сроках, месте и порядке проведения муниципального, регионального этапов олимпиады.</w:t>
      </w:r>
    </w:p>
    <w:p w14:paraId="1E131838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12.3. Создать условия для обеспечения сохранности и конфиденциальности олимпиадных заданий школьного, муниципального этапов олимпиады, а также своевременной доставки олимпиадных  материалов школьного, муниципального этапов олимпиады.</w:t>
      </w:r>
    </w:p>
    <w:p w14:paraId="5D94CD58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2.4.Обеспечить своевременную публикацию информации о проведении олимпиады, рейтинговых таблиц, результатов олимпиады  на сайте Управления образования администрации Усть-Джегутинского муниципального района.                                                                                                     </w:t>
      </w:r>
    </w:p>
    <w:p w14:paraId="3096A13B" w14:textId="40779DC6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2.5.</w:t>
      </w:r>
      <w:r w:rsidR="000F707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оформление и выдачу грамот победителям и призерам муниципального этапа олимпиады.</w:t>
      </w:r>
    </w:p>
    <w:p w14:paraId="1DB41C5E" w14:textId="0385D63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2.6.</w:t>
      </w:r>
      <w:r w:rsidR="000F707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 работу «горячей линии» по вопросам организации и проведения школьного и муниципального этапов олимпиады.</w:t>
      </w:r>
    </w:p>
    <w:p w14:paraId="21B10403" w14:textId="1858035D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2.7.</w:t>
      </w:r>
      <w:r w:rsidR="000F707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 информирование Министерства образования и науки Карачаево-Черкесской Республики о  сроках, месте и порядка проведения,  а также результатах школьного и муниципального этапов олимпиады.</w:t>
      </w:r>
    </w:p>
    <w:p w14:paraId="1EF3B3F8" w14:textId="47EC8BB2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2.8.</w:t>
      </w:r>
      <w:r w:rsidR="000F707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 практические мероприятия по организации и проведению муниципального этапа Олимпиады и аккредитовать граждан в качестве общественных наблюдателей при проведении муниципального этапа Олимпиады.</w:t>
      </w:r>
    </w:p>
    <w:p w14:paraId="064BF283" w14:textId="3DB233E0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>13.</w:t>
      </w:r>
      <w:r w:rsidR="000F7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у бухгалтеру Управления образования администрации Усть-Джегутинского муниципального района обеспечить финансирование муниципального этапа </w:t>
      </w:r>
      <w:r w:rsidR="00296072">
        <w:rPr>
          <w:sz w:val="28"/>
          <w:szCs w:val="28"/>
        </w:rPr>
        <w:t xml:space="preserve">всероссийской олимпиады школьников </w:t>
      </w:r>
      <w:r>
        <w:rPr>
          <w:sz w:val="28"/>
          <w:szCs w:val="28"/>
        </w:rPr>
        <w:t>согласно приложению №</w:t>
      </w:r>
      <w:r w:rsidR="00C8763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14:paraId="2AA32EA8" w14:textId="60DF0B2C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14.Признать утратившим силу приказ Управления образования администрации Усть-Джегутинского муниципального района от </w:t>
      </w:r>
      <w:r w:rsidR="004D3459">
        <w:rPr>
          <w:sz w:val="28"/>
          <w:szCs w:val="28"/>
        </w:rPr>
        <w:t>26</w:t>
      </w:r>
      <w:r>
        <w:rPr>
          <w:sz w:val="28"/>
          <w:szCs w:val="28"/>
        </w:rPr>
        <w:t>.10.20</w:t>
      </w:r>
      <w:r w:rsidR="004D345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50657A">
        <w:rPr>
          <w:sz w:val="28"/>
          <w:szCs w:val="28"/>
        </w:rPr>
        <w:t xml:space="preserve"> </w:t>
      </w:r>
      <w:r>
        <w:rPr>
          <w:sz w:val="28"/>
          <w:szCs w:val="28"/>
        </w:rPr>
        <w:t>№9</w:t>
      </w:r>
      <w:r w:rsidR="004D3459">
        <w:rPr>
          <w:sz w:val="28"/>
          <w:szCs w:val="28"/>
        </w:rPr>
        <w:t>8</w:t>
      </w:r>
    </w:p>
    <w:p w14:paraId="5141BD2B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15.Контроль за исполнением настоящего приказа оставляю за собой.</w:t>
      </w:r>
    </w:p>
    <w:p w14:paraId="6203082A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295D2287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750264C4" w14:textId="65861719" w:rsidR="005346BB" w:rsidRDefault="001263A6" w:rsidP="005346BB">
      <w:pPr>
        <w:ind w:left="-540" w:right="355" w:firstLine="180"/>
        <w:rPr>
          <w:sz w:val="28"/>
          <w:szCs w:val="28"/>
        </w:rPr>
      </w:pPr>
      <w:r>
        <w:rPr>
          <w:noProof/>
        </w:rPr>
        <w:drawing>
          <wp:inline distT="0" distB="0" distL="0" distR="0" wp14:anchorId="64310C6C" wp14:editId="48B66C1E">
            <wp:extent cx="5940425" cy="1608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EEB9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43CCFEDB" w14:textId="77777777" w:rsidR="005346BB" w:rsidRDefault="005346BB" w:rsidP="005346BB">
      <w:pPr>
        <w:ind w:right="355"/>
        <w:jc w:val="right"/>
        <w:rPr>
          <w:sz w:val="28"/>
          <w:szCs w:val="28"/>
        </w:rPr>
      </w:pPr>
    </w:p>
    <w:p w14:paraId="2A59F49F" w14:textId="77777777" w:rsidR="005346BB" w:rsidRDefault="005346BB" w:rsidP="005346BB">
      <w:pPr>
        <w:ind w:right="355"/>
        <w:jc w:val="right"/>
        <w:rPr>
          <w:sz w:val="28"/>
          <w:szCs w:val="28"/>
        </w:rPr>
      </w:pPr>
    </w:p>
    <w:p w14:paraId="580A422A" w14:textId="77777777" w:rsidR="005346BB" w:rsidRDefault="005346BB" w:rsidP="005346BB">
      <w:pPr>
        <w:ind w:right="355"/>
        <w:jc w:val="right"/>
        <w:rPr>
          <w:sz w:val="28"/>
          <w:szCs w:val="28"/>
        </w:rPr>
      </w:pPr>
    </w:p>
    <w:p w14:paraId="1C992D43" w14:textId="77777777" w:rsidR="005346BB" w:rsidRDefault="005346BB" w:rsidP="005346BB">
      <w:pPr>
        <w:ind w:right="355"/>
        <w:jc w:val="right"/>
        <w:rPr>
          <w:sz w:val="28"/>
          <w:szCs w:val="28"/>
        </w:rPr>
      </w:pPr>
    </w:p>
    <w:p w14:paraId="0F7221B8" w14:textId="77777777" w:rsidR="001263A6" w:rsidRDefault="001263A6" w:rsidP="001263A6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28844CE9" w14:textId="77777777" w:rsidR="001263A6" w:rsidRDefault="001263A6" w:rsidP="001263A6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образования </w:t>
      </w:r>
    </w:p>
    <w:p w14:paraId="768761E7" w14:textId="77777777" w:rsidR="001263A6" w:rsidRDefault="001263A6" w:rsidP="001263A6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дминистрации Усть-Джегутинского</w:t>
      </w:r>
    </w:p>
    <w:p w14:paraId="42C3E443" w14:textId="77777777" w:rsidR="001263A6" w:rsidRDefault="001263A6" w:rsidP="001263A6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района</w:t>
      </w:r>
    </w:p>
    <w:p w14:paraId="7018B63A" w14:textId="77777777" w:rsidR="001263A6" w:rsidRDefault="001263A6" w:rsidP="001263A6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08.11.2021г.№104</w:t>
      </w:r>
    </w:p>
    <w:p w14:paraId="3B6A1B50" w14:textId="360B17C9" w:rsidR="005346BB" w:rsidRDefault="005346BB" w:rsidP="005346BB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70A699D6" w14:textId="77777777" w:rsidR="005346BB" w:rsidRDefault="005346BB" w:rsidP="005346BB">
      <w:pPr>
        <w:ind w:right="355"/>
        <w:jc w:val="right"/>
        <w:rPr>
          <w:sz w:val="28"/>
          <w:szCs w:val="28"/>
        </w:rPr>
      </w:pPr>
    </w:p>
    <w:p w14:paraId="767BEA4D" w14:textId="0EFEF0AB" w:rsidR="005346BB" w:rsidRDefault="005346BB" w:rsidP="005346BB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0AD894B8" w14:textId="77777777" w:rsidR="005346BB" w:rsidRDefault="005346BB" w:rsidP="005346BB">
      <w:pPr>
        <w:ind w:right="355"/>
        <w:rPr>
          <w:sz w:val="28"/>
          <w:szCs w:val="28"/>
        </w:rPr>
      </w:pPr>
    </w:p>
    <w:p w14:paraId="31CE1D5A" w14:textId="3D17A861" w:rsidR="005346BB" w:rsidRPr="00E64031" w:rsidRDefault="005346BB" w:rsidP="00901B93">
      <w:pPr>
        <w:ind w:right="1"/>
        <w:jc w:val="center"/>
        <w:rPr>
          <w:b/>
          <w:sz w:val="28"/>
          <w:szCs w:val="28"/>
        </w:rPr>
      </w:pPr>
      <w:r w:rsidRPr="00E64031">
        <w:rPr>
          <w:b/>
          <w:sz w:val="28"/>
          <w:szCs w:val="28"/>
        </w:rPr>
        <w:t>ПОЛОЖЕНИЕ</w:t>
      </w:r>
    </w:p>
    <w:p w14:paraId="0F32CF0C" w14:textId="7828173D" w:rsidR="00706F63" w:rsidRDefault="005346BB" w:rsidP="00901B93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</w:t>
      </w:r>
      <w:r w:rsidRPr="00E64031">
        <w:rPr>
          <w:b/>
          <w:sz w:val="28"/>
          <w:szCs w:val="28"/>
        </w:rPr>
        <w:t xml:space="preserve">  этапа  </w:t>
      </w:r>
      <w:r w:rsidR="00706F63">
        <w:rPr>
          <w:b/>
          <w:sz w:val="28"/>
          <w:szCs w:val="28"/>
        </w:rPr>
        <w:t>в</w:t>
      </w:r>
      <w:r w:rsidRPr="00E64031">
        <w:rPr>
          <w:b/>
          <w:sz w:val="28"/>
          <w:szCs w:val="28"/>
        </w:rPr>
        <w:t>сероссийской олимпиады школьников</w:t>
      </w:r>
      <w:r w:rsidR="00E065A1">
        <w:rPr>
          <w:b/>
          <w:sz w:val="28"/>
          <w:szCs w:val="28"/>
        </w:rPr>
        <w:t xml:space="preserve"> </w:t>
      </w:r>
      <w:r w:rsidRPr="00E6403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64031">
        <w:rPr>
          <w:b/>
          <w:sz w:val="28"/>
          <w:szCs w:val="28"/>
        </w:rPr>
        <w:t xml:space="preserve"> Усть-Джегутинс</w:t>
      </w:r>
      <w:r>
        <w:rPr>
          <w:b/>
          <w:sz w:val="28"/>
          <w:szCs w:val="28"/>
        </w:rPr>
        <w:t>ком муниципальном районе</w:t>
      </w:r>
    </w:p>
    <w:p w14:paraId="4544417C" w14:textId="208A522C" w:rsidR="005346BB" w:rsidRPr="00E64031" w:rsidRDefault="005346BB" w:rsidP="00901B93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6C43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6C43F7">
        <w:rPr>
          <w:b/>
          <w:sz w:val="28"/>
          <w:szCs w:val="28"/>
        </w:rPr>
        <w:t>2</w:t>
      </w:r>
      <w:r w:rsidRPr="00E64031">
        <w:rPr>
          <w:b/>
          <w:sz w:val="28"/>
          <w:szCs w:val="28"/>
        </w:rPr>
        <w:t xml:space="preserve"> учебном году</w:t>
      </w:r>
    </w:p>
    <w:p w14:paraId="669112B4" w14:textId="77777777" w:rsidR="005346BB" w:rsidRDefault="005346BB" w:rsidP="00901B93">
      <w:pPr>
        <w:ind w:right="1"/>
        <w:rPr>
          <w:b/>
          <w:sz w:val="28"/>
          <w:szCs w:val="28"/>
        </w:rPr>
      </w:pPr>
    </w:p>
    <w:p w14:paraId="6687695E" w14:textId="77777777" w:rsidR="005346BB" w:rsidRPr="00360CE2" w:rsidRDefault="005346BB" w:rsidP="00901B93">
      <w:pPr>
        <w:rPr>
          <w:b/>
          <w:bCs/>
          <w:sz w:val="28"/>
          <w:szCs w:val="28"/>
        </w:rPr>
      </w:pPr>
      <w:r w:rsidRPr="00360CE2">
        <w:rPr>
          <w:b/>
          <w:bCs/>
          <w:sz w:val="28"/>
          <w:szCs w:val="28"/>
        </w:rPr>
        <w:t>I. Общие положения</w:t>
      </w:r>
    </w:p>
    <w:p w14:paraId="62DE5545" w14:textId="77777777" w:rsidR="00EF50B7" w:rsidRDefault="005346BB" w:rsidP="00EF50B7">
      <w:pPr>
        <w:ind w:right="1"/>
        <w:rPr>
          <w:sz w:val="28"/>
          <w:szCs w:val="28"/>
        </w:rPr>
      </w:pPr>
      <w:r w:rsidRPr="00706F63">
        <w:rPr>
          <w:color w:val="333366"/>
        </w:rPr>
        <w:t>1</w:t>
      </w:r>
      <w:r>
        <w:rPr>
          <w:rFonts w:ascii="Arial" w:hAnsi="Arial" w:cs="Arial"/>
          <w:color w:val="333366"/>
        </w:rPr>
        <w:t xml:space="preserve">. </w:t>
      </w:r>
      <w:r w:rsidRPr="00E64031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муниципальном этапе в</w:t>
      </w:r>
      <w:r w:rsidRPr="00E64031">
        <w:rPr>
          <w:sz w:val="28"/>
          <w:szCs w:val="28"/>
        </w:rPr>
        <w:t>сероссийской олимпиады школьников Усть-Джегутинско</w:t>
      </w:r>
      <w:r>
        <w:rPr>
          <w:sz w:val="28"/>
          <w:szCs w:val="28"/>
        </w:rPr>
        <w:t>го муниципального района в 2015/2016</w:t>
      </w:r>
      <w:r w:rsidRPr="00E64031">
        <w:rPr>
          <w:sz w:val="28"/>
          <w:szCs w:val="28"/>
        </w:rPr>
        <w:t xml:space="preserve"> учебном году (далее – Положение) разработано в соответствии с Положением о всероссийской олимпиаде школьников (утверждено приказом Министерства образования и науки РФ от 02.12.2009г  № 695 «Об утверждении Положения о всероссийской олимпиаде школьников»).</w:t>
      </w:r>
      <w:r>
        <w:rPr>
          <w:sz w:val="28"/>
          <w:szCs w:val="28"/>
        </w:rPr>
        <w:t xml:space="preserve"> </w:t>
      </w:r>
      <w:r w:rsidRPr="00E64031">
        <w:rPr>
          <w:sz w:val="28"/>
          <w:szCs w:val="28"/>
        </w:rPr>
        <w:t>Положение утверждается приказом Управления образования администрации Усть-Джегутинского муниципального района.</w:t>
      </w:r>
    </w:p>
    <w:p w14:paraId="53EA01CC" w14:textId="77777777" w:rsidR="00E2600A" w:rsidRDefault="005346BB" w:rsidP="00EF50B7">
      <w:pPr>
        <w:ind w:right="1"/>
        <w:rPr>
          <w:sz w:val="28"/>
          <w:szCs w:val="28"/>
        </w:rPr>
      </w:pPr>
      <w:r w:rsidRPr="00C87638">
        <w:rPr>
          <w:sz w:val="28"/>
          <w:szCs w:val="28"/>
        </w:rPr>
        <w:t>Настоящее Положение определяет порядок организации и проведения всероссийской олимпиады школьников (далее - Олимпиада), ее организационное, методическое и финансовое обеспечение, порядок участия в</w:t>
      </w:r>
      <w:r w:rsidR="00EF50B7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t>Олимпиаде и определения победителей и призеров в Усть-Джегутинском муниципальном</w:t>
      </w:r>
      <w:r w:rsidR="00EF50B7">
        <w:rPr>
          <w:sz w:val="28"/>
          <w:szCs w:val="28"/>
        </w:rPr>
        <w:t xml:space="preserve"> </w:t>
      </w:r>
      <w:r w:rsidR="00C87638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t xml:space="preserve">районе. </w:t>
      </w:r>
    </w:p>
    <w:p w14:paraId="518A35DA" w14:textId="7E61EB04" w:rsidR="00E2600A" w:rsidRDefault="005346BB" w:rsidP="00EF50B7">
      <w:pPr>
        <w:ind w:right="1"/>
        <w:rPr>
          <w:sz w:val="28"/>
          <w:szCs w:val="28"/>
        </w:rPr>
      </w:pPr>
      <w:r w:rsidRPr="00060728">
        <w:t> </w:t>
      </w:r>
      <w:r w:rsidRPr="00C87638">
        <w:rPr>
          <w:sz w:val="28"/>
          <w:szCs w:val="28"/>
        </w:rPr>
        <w:t xml:space="preserve">2. Основными целями и задачами Олимпиады являются выявление и развитие у обучающихся творческих способностей и интереса к научно-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региональном  этапе олимпиады  по общеобразовательным </w:t>
      </w:r>
      <w:r w:rsidR="00EF50B7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t xml:space="preserve">предметам. </w:t>
      </w:r>
    </w:p>
    <w:p w14:paraId="2A43C1E4" w14:textId="3E90A6D2" w:rsidR="00E2600A" w:rsidRDefault="005346BB" w:rsidP="00EF50B7">
      <w:pPr>
        <w:ind w:right="1"/>
        <w:rPr>
          <w:sz w:val="28"/>
          <w:szCs w:val="28"/>
        </w:rPr>
      </w:pPr>
      <w:r w:rsidRPr="00C87638">
        <w:rPr>
          <w:sz w:val="28"/>
          <w:szCs w:val="28"/>
        </w:rPr>
        <w:t xml:space="preserve"> 3. 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в том числе образовательных организаций Российской Федерации, расположенных за пределами территории Российской Федерации (далее - образовательные организации). </w:t>
      </w:r>
    </w:p>
    <w:p w14:paraId="73103679" w14:textId="4093B52F" w:rsidR="00E2600A" w:rsidRDefault="005346BB" w:rsidP="00EF50B7">
      <w:pPr>
        <w:ind w:right="1"/>
        <w:rPr>
          <w:sz w:val="28"/>
          <w:szCs w:val="28"/>
        </w:rPr>
      </w:pPr>
      <w:r w:rsidRPr="00C87638">
        <w:rPr>
          <w:sz w:val="28"/>
          <w:szCs w:val="28"/>
        </w:rPr>
        <w:t xml:space="preserve"> 4. Олимпиада проводится в четыре этапа: школьный, муниципальный, региональный и заключительный. </w:t>
      </w:r>
    </w:p>
    <w:p w14:paraId="12E9B199" w14:textId="0DEF8B35" w:rsidR="002E036F" w:rsidRDefault="005346BB" w:rsidP="00901B93">
      <w:pPr>
        <w:ind w:right="1"/>
        <w:rPr>
          <w:sz w:val="28"/>
          <w:szCs w:val="28"/>
        </w:rPr>
      </w:pPr>
      <w:r w:rsidRPr="00C87638">
        <w:rPr>
          <w:sz w:val="28"/>
          <w:szCs w:val="28"/>
        </w:rPr>
        <w:t> 5.Организаторами</w:t>
      </w:r>
      <w:r w:rsidR="008A3007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t>этапов</w:t>
      </w:r>
      <w:r w:rsidR="008A3007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t>Олимпиады</w:t>
      </w:r>
      <w:r w:rsidR="00AA545E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t>являются:  школьный этап</w:t>
      </w:r>
      <w:r w:rsidR="008A3007">
        <w:rPr>
          <w:sz w:val="28"/>
          <w:szCs w:val="28"/>
        </w:rPr>
        <w:t>-</w:t>
      </w:r>
      <w:r w:rsidRPr="00C87638">
        <w:rPr>
          <w:sz w:val="28"/>
          <w:szCs w:val="28"/>
        </w:rPr>
        <w:t xml:space="preserve"> общеобразовательные учреждения Усть-Джегутинского муниципального района (далее- организатор школьного этапа Олимпиады); муниципальный этап–</w:t>
      </w:r>
      <w:r w:rsidR="008A3007">
        <w:rPr>
          <w:sz w:val="28"/>
          <w:szCs w:val="28"/>
        </w:rPr>
        <w:t>-</w:t>
      </w:r>
      <w:r w:rsidRPr="00C87638">
        <w:rPr>
          <w:sz w:val="28"/>
          <w:szCs w:val="28"/>
        </w:rPr>
        <w:t>Управление образования администрации Усть-Джегутинского</w:t>
      </w:r>
      <w:r w:rsidR="002E036F">
        <w:rPr>
          <w:sz w:val="28"/>
          <w:szCs w:val="28"/>
        </w:rPr>
        <w:t xml:space="preserve"> </w:t>
      </w:r>
      <w:r w:rsidRPr="00C87638">
        <w:rPr>
          <w:sz w:val="28"/>
          <w:szCs w:val="28"/>
        </w:rPr>
        <w:lastRenderedPageBreak/>
        <w:t>муниципального района;</w:t>
      </w:r>
      <w:r w:rsidR="000320F0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региональный этап – Министерство образования и науки Карачаево-Черкесской Республики; заключительный этап - Федеральное агентство по образованию (далее - Рособразование). </w:t>
      </w:r>
      <w:r w:rsidRPr="00060728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6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 (далее - Минобрнауки России), с учетом начала изучения каждого из указанных предметов. </w:t>
      </w:r>
      <w:r w:rsidRPr="00060728">
        <w:rPr>
          <w:sz w:val="28"/>
          <w:szCs w:val="28"/>
        </w:rPr>
        <w:br/>
        <w:t xml:space="preserve">     7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 </w:t>
      </w:r>
      <w:r w:rsidRPr="00060728">
        <w:rPr>
          <w:sz w:val="28"/>
          <w:szCs w:val="28"/>
        </w:rPr>
        <w:br/>
        <w:t xml:space="preserve">     8. Квоты на участие в каждом этапе Олимпиады определяются организатором соответствующего этапа Олимпиады. </w:t>
      </w:r>
    </w:p>
    <w:p w14:paraId="4485517C" w14:textId="7C420141" w:rsidR="005346BB" w:rsidRPr="00800508" w:rsidRDefault="005346BB" w:rsidP="00901B93">
      <w:pPr>
        <w:ind w:right="1"/>
        <w:rPr>
          <w:sz w:val="28"/>
          <w:szCs w:val="28"/>
        </w:rPr>
      </w:pPr>
      <w:r w:rsidRPr="00060728">
        <w:rPr>
          <w:sz w:val="28"/>
          <w:szCs w:val="28"/>
        </w:rPr>
        <w:t xml:space="preserve">Квоты на участие в школьном этапе Олимпиады не устанавливаются. </w:t>
      </w:r>
      <w:r w:rsidRPr="00060728">
        <w:rPr>
          <w:sz w:val="28"/>
          <w:szCs w:val="28"/>
        </w:rPr>
        <w:br/>
        <w:t xml:space="preserve">     9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  <w:r w:rsidRPr="00060728">
        <w:rPr>
          <w:sz w:val="28"/>
          <w:szCs w:val="28"/>
        </w:rPr>
        <w:br/>
        <w:t> 10.Образцы дипломов победителей и призеров заключительного этапа Олимпиады утверждаются Минобрнауки России; образцы дипломов регионального, муниципального и школьного этапов Олимпиады утверждаются организаторами</w:t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соответствующего этапа Олимпиады. </w:t>
      </w:r>
      <w:r w:rsidRPr="00060728">
        <w:rPr>
          <w:sz w:val="28"/>
          <w:szCs w:val="28"/>
        </w:rPr>
        <w:br/>
        <w:t xml:space="preserve">11.Общее руководство проведением Олимпиады и ее организационное обеспечение осуществляет Центральный оргкомитет Олимпиады. </w:t>
      </w:r>
      <w:r w:rsidRPr="00060728">
        <w:rPr>
          <w:sz w:val="28"/>
          <w:szCs w:val="28"/>
        </w:rPr>
        <w:br/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На каждом этапе Олимпиады создается оргкомитет, одной из задач которого является реализация права обучающихся образовательных организаций на участие</w:t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в олимпиадном движении. </w:t>
      </w:r>
      <w:r w:rsidRPr="00060728">
        <w:rPr>
          <w:sz w:val="28"/>
          <w:szCs w:val="28"/>
        </w:rPr>
        <w:br/>
        <w:t>12.Методическое обеспечение проведения Олимпиады осуществляют  предметно-методические</w:t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комиссии Олимпиады. </w:t>
      </w:r>
      <w:r w:rsidRPr="00060728">
        <w:rPr>
          <w:sz w:val="28"/>
          <w:szCs w:val="28"/>
        </w:rPr>
        <w:br/>
        <w:t>13.Состав</w:t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предметно-методических комиссий муниципального этапа  Олимпиады формируется из числа  педагогических работников общеобразовательных учреждений Усть-Джег</w:t>
      </w:r>
      <w:r>
        <w:rPr>
          <w:sz w:val="28"/>
          <w:szCs w:val="28"/>
        </w:rPr>
        <w:t>утинского муниципального района</w:t>
      </w:r>
      <w:r w:rsidRPr="00060728">
        <w:rPr>
          <w:sz w:val="28"/>
          <w:szCs w:val="28"/>
        </w:rPr>
        <w:t xml:space="preserve">. </w:t>
      </w:r>
      <w:r w:rsidRPr="00060728">
        <w:rPr>
          <w:sz w:val="28"/>
          <w:szCs w:val="28"/>
        </w:rPr>
        <w:br/>
        <w:t>14.Предметно-методические комиссии</w:t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Олимпиады: </w:t>
      </w:r>
      <w:r w:rsidRPr="00060728">
        <w:rPr>
          <w:sz w:val="28"/>
          <w:szCs w:val="28"/>
        </w:rPr>
        <w:br/>
        <w:t xml:space="preserve">подготавливают методические рекомендации по разработке требований к проведению школьного и муниципального этапов Олимпиады и составлению олимпиадных заданий указанных этапов Олимпиады; </w:t>
      </w:r>
      <w:r w:rsidRPr="00060728">
        <w:rPr>
          <w:sz w:val="28"/>
          <w:szCs w:val="28"/>
        </w:rPr>
        <w:br/>
        <w:t xml:space="preserve">формируют и </w:t>
      </w:r>
      <w:r w:rsidR="00EF50B7" w:rsidRPr="00060728">
        <w:rPr>
          <w:sz w:val="28"/>
          <w:szCs w:val="28"/>
        </w:rPr>
        <w:t>вносят предложения</w:t>
      </w:r>
      <w:r w:rsidRPr="00060728">
        <w:rPr>
          <w:sz w:val="28"/>
          <w:szCs w:val="28"/>
        </w:rPr>
        <w:t xml:space="preserve"> по составу сборной команды Усть-Джегутинского муниципального </w:t>
      </w:r>
      <w:r w:rsidR="00F3419B" w:rsidRPr="00060728">
        <w:rPr>
          <w:sz w:val="28"/>
          <w:szCs w:val="28"/>
        </w:rPr>
        <w:t>района для</w:t>
      </w:r>
      <w:r w:rsidRPr="00060728">
        <w:rPr>
          <w:sz w:val="28"/>
          <w:szCs w:val="28"/>
        </w:rPr>
        <w:t xml:space="preserve"> участия в региональной  олимпиаде</w:t>
      </w:r>
      <w:r w:rsidR="00D618F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по</w:t>
      </w:r>
      <w:r w:rsidR="002E036F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общеобразовательным предметам. </w:t>
      </w:r>
      <w:r w:rsidRPr="00060728">
        <w:rPr>
          <w:sz w:val="28"/>
          <w:szCs w:val="28"/>
        </w:rPr>
        <w:br/>
        <w:t xml:space="preserve"> 15. Проверку выполненных олимпиадных заданий школьного, муниципального этапов Олимпиады осуществляют жюри соответствующих этапов Олимпиады. </w:t>
      </w:r>
      <w:r w:rsidRPr="00060728">
        <w:rPr>
          <w:sz w:val="28"/>
          <w:szCs w:val="28"/>
        </w:rPr>
        <w:br/>
        <w:t xml:space="preserve"> 16. Состав жюри формируется из </w:t>
      </w:r>
      <w:r w:rsidR="00EF50B7" w:rsidRPr="00060728">
        <w:rPr>
          <w:sz w:val="28"/>
          <w:szCs w:val="28"/>
        </w:rPr>
        <w:t>числа педагогических</w:t>
      </w:r>
      <w:r w:rsidRPr="00060728">
        <w:rPr>
          <w:sz w:val="28"/>
          <w:szCs w:val="28"/>
        </w:rPr>
        <w:t xml:space="preserve"> работников. </w:t>
      </w:r>
      <w:r w:rsidRPr="00060728">
        <w:rPr>
          <w:sz w:val="28"/>
          <w:szCs w:val="28"/>
        </w:rPr>
        <w:br/>
        <w:t xml:space="preserve"> 17. Жюри всех этапов Олимпиады: оценивает выполненные олимпиадные </w:t>
      </w:r>
      <w:r w:rsidRPr="00060728">
        <w:rPr>
          <w:sz w:val="28"/>
          <w:szCs w:val="28"/>
        </w:rPr>
        <w:lastRenderedPageBreak/>
        <w:t>задания;</w:t>
      </w:r>
      <w:r w:rsidR="00D618F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проводит анализ выполненных олимпиадных заданий; </w:t>
      </w:r>
      <w:r w:rsidRPr="00060728">
        <w:rPr>
          <w:sz w:val="28"/>
          <w:szCs w:val="28"/>
        </w:rPr>
        <w:br/>
        <w:t xml:space="preserve">определяет победителей и призеров соответствующего этапа Олимпиады; </w:t>
      </w:r>
      <w:r w:rsidRPr="00060728">
        <w:rPr>
          <w:sz w:val="28"/>
          <w:szCs w:val="28"/>
        </w:rPr>
        <w:br/>
        <w:t xml:space="preserve">рассматривает совместно с оргкомитетом соответствующего этапа </w:t>
      </w:r>
      <w:r w:rsidR="00706F63">
        <w:rPr>
          <w:sz w:val="28"/>
          <w:szCs w:val="28"/>
        </w:rPr>
        <w:t xml:space="preserve">  </w:t>
      </w:r>
      <w:r w:rsidRPr="00060728">
        <w:rPr>
          <w:sz w:val="28"/>
          <w:szCs w:val="28"/>
        </w:rPr>
        <w:t>Олимпиады</w:t>
      </w:r>
      <w:r w:rsidR="00D618F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апелляции участников; 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14:paraId="4993E6AD" w14:textId="4E9F6FD5" w:rsidR="005346BB" w:rsidRDefault="005346BB" w:rsidP="00901B93">
      <w:pPr>
        <w:rPr>
          <w:sz w:val="28"/>
          <w:szCs w:val="28"/>
        </w:rPr>
      </w:pPr>
      <w:r w:rsidRPr="00060728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Порядок проведения школьного этапа Олимпиады</w:t>
      </w:r>
    </w:p>
    <w:p w14:paraId="4A055283" w14:textId="49790C90" w:rsidR="005346BB" w:rsidRPr="00CE2CED" w:rsidRDefault="005346BB" w:rsidP="00901B93">
      <w:pPr>
        <w:ind w:right="355"/>
        <w:rPr>
          <w:sz w:val="28"/>
          <w:szCs w:val="28"/>
        </w:rPr>
      </w:pPr>
      <w:r w:rsidRPr="00060728">
        <w:rPr>
          <w:sz w:val="28"/>
          <w:szCs w:val="28"/>
        </w:rPr>
        <w:t>18. Школьный этап Олимпиады проводится организатором указанного этапа Олимпиады ежегодно</w:t>
      </w:r>
      <w:r>
        <w:rPr>
          <w:sz w:val="28"/>
          <w:szCs w:val="28"/>
        </w:rPr>
        <w:t xml:space="preserve"> </w:t>
      </w:r>
      <w:r w:rsidRPr="00CE2CED">
        <w:rPr>
          <w:sz w:val="28"/>
          <w:szCs w:val="28"/>
        </w:rPr>
        <w:t>с 2</w:t>
      </w:r>
      <w:r w:rsidR="006C43F7">
        <w:rPr>
          <w:sz w:val="28"/>
          <w:szCs w:val="28"/>
        </w:rPr>
        <w:t>7</w:t>
      </w:r>
      <w:r w:rsidRPr="00CE2CED">
        <w:rPr>
          <w:sz w:val="28"/>
          <w:szCs w:val="28"/>
        </w:rPr>
        <w:t xml:space="preserve"> сентября по 2</w:t>
      </w:r>
      <w:r w:rsidR="006C43F7">
        <w:rPr>
          <w:sz w:val="28"/>
          <w:szCs w:val="28"/>
        </w:rPr>
        <w:t>7</w:t>
      </w:r>
      <w:r w:rsidRPr="00CE2CED">
        <w:rPr>
          <w:sz w:val="28"/>
          <w:szCs w:val="28"/>
        </w:rPr>
        <w:t xml:space="preserve"> октября 20</w:t>
      </w:r>
      <w:r w:rsidR="001C0FA7">
        <w:rPr>
          <w:sz w:val="28"/>
          <w:szCs w:val="28"/>
        </w:rPr>
        <w:t>2</w:t>
      </w:r>
      <w:r w:rsidR="006C43F7">
        <w:rPr>
          <w:sz w:val="28"/>
          <w:szCs w:val="28"/>
        </w:rPr>
        <w:t>1</w:t>
      </w:r>
      <w:r w:rsidRPr="00CE2CED">
        <w:rPr>
          <w:sz w:val="28"/>
          <w:szCs w:val="28"/>
        </w:rPr>
        <w:t xml:space="preserve"> года.</w:t>
      </w:r>
    </w:p>
    <w:p w14:paraId="493B595C" w14:textId="0AAE5CC9" w:rsidR="005346BB" w:rsidRPr="00060728" w:rsidRDefault="005346BB" w:rsidP="00901B93">
      <w:pPr>
        <w:rPr>
          <w:sz w:val="28"/>
          <w:szCs w:val="28"/>
        </w:rPr>
      </w:pPr>
      <w:r w:rsidRPr="00060728">
        <w:rPr>
          <w:sz w:val="28"/>
          <w:szCs w:val="28"/>
        </w:rPr>
        <w:t xml:space="preserve">Конкретные даты проведения школьного этапа Олимпиады по каждому общеобразовательному предмету устанавливаются Управлением образования администрации Усть-Джегутинского муниципального района. </w:t>
      </w:r>
      <w:r w:rsidRPr="00060728">
        <w:rPr>
          <w:sz w:val="28"/>
          <w:szCs w:val="28"/>
        </w:rPr>
        <w:br/>
        <w:t xml:space="preserve">19. Для проведения школьного этапа Олимпиады организатором указанного этапа Олимпиады создаются оргкомитет и жюри школьного этапа Олимпиады. </w:t>
      </w:r>
      <w:r w:rsidRPr="00060728">
        <w:rPr>
          <w:sz w:val="28"/>
          <w:szCs w:val="28"/>
        </w:rPr>
        <w:br/>
        <w:t xml:space="preserve"> Оргкомитет школьного этапа Олимпиады утверждает требования к проведению указанного этапа Олимпиады, разработанные предметно- методическими комиссиями муниципального этапа Олимпиады с учетом методических рекомендаций центральных предметно-методических комиссий Олимпиады. </w:t>
      </w:r>
      <w:r w:rsidRPr="00060728">
        <w:rPr>
          <w:sz w:val="28"/>
          <w:szCs w:val="28"/>
        </w:rPr>
        <w:br/>
        <w:t xml:space="preserve">     20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. </w:t>
      </w:r>
      <w:r w:rsidRPr="00060728">
        <w:rPr>
          <w:sz w:val="28"/>
          <w:szCs w:val="28"/>
        </w:rPr>
        <w:br/>
        <w:t>   21. В школьном этапе Олимпиады по каждому общеобразовательному</w:t>
      </w:r>
      <w:r w:rsidRPr="00060728">
        <w:rPr>
          <w:rFonts w:ascii="Arial" w:hAnsi="Arial" w:cs="Arial"/>
        </w:rPr>
        <w:t xml:space="preserve"> </w:t>
      </w:r>
      <w:r w:rsidRPr="00060728">
        <w:rPr>
          <w:sz w:val="28"/>
          <w:szCs w:val="28"/>
        </w:rPr>
        <w:t xml:space="preserve">предмету принимают участие обучающиеся 4-11 классов общеобразовательных организаций. </w:t>
      </w:r>
      <w:r w:rsidRPr="00060728">
        <w:rPr>
          <w:sz w:val="28"/>
          <w:szCs w:val="28"/>
        </w:rPr>
        <w:br/>
        <w:t>     22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</w:t>
      </w:r>
      <w:r w:rsidR="00DA79E5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возможных баллов. В случае, когда победители не определены, в школьном этапе Олимпиады определяются</w:t>
      </w:r>
      <w:r w:rsidR="00E2600A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только призеры. </w:t>
      </w:r>
      <w:r w:rsidRPr="00060728">
        <w:rPr>
          <w:sz w:val="28"/>
          <w:szCs w:val="28"/>
        </w:rPr>
        <w:br/>
        <w:t xml:space="preserve">     23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пального этапа Олимпиады. </w:t>
      </w:r>
      <w:r w:rsidRPr="00060728">
        <w:rPr>
          <w:sz w:val="28"/>
          <w:szCs w:val="28"/>
        </w:rPr>
        <w:br/>
        <w:t>     24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 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</w:t>
      </w:r>
      <w:r w:rsidR="00D618F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определяется</w:t>
      </w:r>
      <w:r w:rsidR="00D618F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жюри школьного этапа Олимпиады. </w:t>
      </w:r>
      <w:r w:rsidRPr="00060728">
        <w:rPr>
          <w:sz w:val="28"/>
          <w:szCs w:val="28"/>
        </w:rPr>
        <w:br/>
        <w:t>25.Список победителей и призеров школьного этапа Олимпиады утверждается организатором</w:t>
      </w:r>
      <w:r w:rsidR="008A3007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школьного этапа Олимпиады. </w:t>
      </w:r>
      <w:r w:rsidRPr="00060728">
        <w:rPr>
          <w:sz w:val="28"/>
          <w:szCs w:val="28"/>
        </w:rPr>
        <w:br/>
        <w:t>26.Победители и призеры школьного этапа Олимпиады награждаются дипломами.</w:t>
      </w:r>
    </w:p>
    <w:p w14:paraId="1FDC4D29" w14:textId="472625B5" w:rsidR="005346BB" w:rsidRDefault="005346BB" w:rsidP="00901B93">
      <w:pPr>
        <w:rPr>
          <w:sz w:val="28"/>
          <w:szCs w:val="28"/>
        </w:rPr>
      </w:pPr>
      <w:r w:rsidRPr="00060728">
        <w:rPr>
          <w:sz w:val="28"/>
          <w:szCs w:val="28"/>
        </w:rPr>
        <w:t>III. Порядок проведения муниципального этапа Олимпиады</w:t>
      </w:r>
    </w:p>
    <w:p w14:paraId="7B229702" w14:textId="77777777" w:rsidR="00D618F3" w:rsidRDefault="005346BB" w:rsidP="00901B93">
      <w:pPr>
        <w:rPr>
          <w:sz w:val="28"/>
          <w:szCs w:val="28"/>
        </w:rPr>
      </w:pPr>
      <w:r w:rsidRPr="00060728">
        <w:rPr>
          <w:sz w:val="28"/>
          <w:szCs w:val="28"/>
        </w:rPr>
        <w:lastRenderedPageBreak/>
        <w:t xml:space="preserve">27. Муниципальный этап Олимпиады проводится  Управлением образования администрации Усть-Джегутинского муниципального района </w:t>
      </w:r>
      <w:r w:rsidRPr="001C0FA7">
        <w:rPr>
          <w:b/>
          <w:bCs/>
          <w:sz w:val="28"/>
          <w:szCs w:val="28"/>
        </w:rPr>
        <w:t xml:space="preserve">ежегодно с </w:t>
      </w:r>
      <w:r w:rsidR="00FC099B">
        <w:rPr>
          <w:b/>
          <w:bCs/>
          <w:sz w:val="28"/>
          <w:szCs w:val="28"/>
        </w:rPr>
        <w:t>1</w:t>
      </w:r>
      <w:r w:rsidR="006C43F7">
        <w:rPr>
          <w:b/>
          <w:bCs/>
          <w:sz w:val="28"/>
          <w:szCs w:val="28"/>
        </w:rPr>
        <w:t>5</w:t>
      </w:r>
      <w:r w:rsidRPr="00060728">
        <w:rPr>
          <w:sz w:val="28"/>
          <w:szCs w:val="28"/>
        </w:rPr>
        <w:t xml:space="preserve"> </w:t>
      </w:r>
      <w:r w:rsidRPr="001C0FA7">
        <w:rPr>
          <w:b/>
          <w:bCs/>
          <w:sz w:val="28"/>
          <w:szCs w:val="28"/>
        </w:rPr>
        <w:t xml:space="preserve">ноября по </w:t>
      </w:r>
      <w:r w:rsidR="00FC099B">
        <w:rPr>
          <w:b/>
          <w:bCs/>
          <w:sz w:val="28"/>
          <w:szCs w:val="28"/>
        </w:rPr>
        <w:t>1</w:t>
      </w:r>
      <w:r w:rsidR="006C43F7">
        <w:rPr>
          <w:b/>
          <w:bCs/>
          <w:sz w:val="28"/>
          <w:szCs w:val="28"/>
        </w:rPr>
        <w:t>5</w:t>
      </w:r>
      <w:r w:rsidRPr="001C0FA7">
        <w:rPr>
          <w:b/>
          <w:bCs/>
          <w:sz w:val="28"/>
          <w:szCs w:val="28"/>
        </w:rPr>
        <w:t xml:space="preserve"> декабря</w:t>
      </w:r>
      <w:r w:rsidRPr="00060728">
        <w:rPr>
          <w:sz w:val="28"/>
          <w:szCs w:val="28"/>
        </w:rPr>
        <w:t>.</w:t>
      </w:r>
      <w:r w:rsidR="00BC6F90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Конкретные даты проведения муниципального этапа </w:t>
      </w:r>
      <w:r w:rsidR="00D618F3">
        <w:rPr>
          <w:sz w:val="28"/>
          <w:szCs w:val="28"/>
        </w:rPr>
        <w:t xml:space="preserve">           </w:t>
      </w:r>
    </w:p>
    <w:p w14:paraId="5A8707A7" w14:textId="5E2A3547" w:rsidR="005346BB" w:rsidRDefault="005346BB" w:rsidP="004E262E">
      <w:pPr>
        <w:jc w:val="left"/>
        <w:rPr>
          <w:sz w:val="28"/>
          <w:szCs w:val="28"/>
        </w:rPr>
      </w:pPr>
      <w:r w:rsidRPr="00060728">
        <w:rPr>
          <w:sz w:val="28"/>
          <w:szCs w:val="28"/>
        </w:rPr>
        <w:t>Олимпиады по каждому общеобразовательному предмету устанавливаются орг</w:t>
      </w:r>
      <w:r>
        <w:rPr>
          <w:sz w:val="28"/>
          <w:szCs w:val="28"/>
        </w:rPr>
        <w:t xml:space="preserve">анизационным </w:t>
      </w:r>
      <w:r w:rsidRPr="00060728">
        <w:rPr>
          <w:sz w:val="28"/>
          <w:szCs w:val="28"/>
        </w:rPr>
        <w:t>комитетом  Олимпиады.</w:t>
      </w:r>
      <w:r w:rsidRPr="00060728">
        <w:rPr>
          <w:sz w:val="28"/>
          <w:szCs w:val="28"/>
        </w:rPr>
        <w:br/>
        <w:t xml:space="preserve">28.Для проведения муниципального этапа Олимпиады организатором указанного этапа Олимпиады создаются оргкомитет, предметно- методические комиссии и жюри муниципального этапа Олимпиады. </w:t>
      </w:r>
      <w:r w:rsidRPr="00060728">
        <w:rPr>
          <w:sz w:val="28"/>
          <w:szCs w:val="28"/>
        </w:rPr>
        <w:br/>
        <w:t>Оргкомитет муниципального этапа Олимпиады утверждает требования к проведению указанного этапа Олимпиады</w:t>
      </w:r>
      <w:r>
        <w:rPr>
          <w:sz w:val="28"/>
          <w:szCs w:val="28"/>
        </w:rPr>
        <w:t>.</w:t>
      </w:r>
    </w:p>
    <w:p w14:paraId="0F066480" w14:textId="150F810A" w:rsidR="00706F63" w:rsidRDefault="005346BB" w:rsidP="00901B93">
      <w:pPr>
        <w:rPr>
          <w:sz w:val="28"/>
          <w:szCs w:val="28"/>
        </w:rPr>
      </w:pPr>
      <w:r w:rsidRPr="00060728">
        <w:rPr>
          <w:sz w:val="28"/>
          <w:szCs w:val="28"/>
        </w:rPr>
        <w:t xml:space="preserve">29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с учетом методических рекомендаций центральных предметно-методических комиссий Олимпиады. </w:t>
      </w:r>
      <w:r w:rsidRPr="00060728">
        <w:rPr>
          <w:sz w:val="28"/>
          <w:szCs w:val="28"/>
        </w:rPr>
        <w:br/>
        <w:t>30. В муниципальном этапе Олимпиады по каждому общеобразовательному предмету принимают участие обучающиеся 7-11 классов общеобразовательных учреждений</w:t>
      </w:r>
      <w:r>
        <w:rPr>
          <w:sz w:val="28"/>
          <w:szCs w:val="28"/>
        </w:rPr>
        <w:t>;</w:t>
      </w:r>
      <w:r w:rsidRPr="00060728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br/>
        <w:t xml:space="preserve">победители и призеры школьного этапа Олимпиады текущего учебного года; </w:t>
      </w:r>
      <w:r w:rsidRPr="00060728">
        <w:rPr>
          <w:sz w:val="28"/>
          <w:szCs w:val="28"/>
        </w:rPr>
        <w:br/>
        <w:t xml:space="preserve">победители и призеры муниципального этапа Олимпиады предыдущего учебного года, если они продолжают обучение в общеобразовательных учреждениях. </w:t>
      </w:r>
      <w:r w:rsidRPr="00060728">
        <w:rPr>
          <w:sz w:val="28"/>
          <w:szCs w:val="28"/>
        </w:rPr>
        <w:br/>
        <w:t xml:space="preserve">31.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 В случае, когда победители не определены, на муниципальном этапе Олимпиады определяются только призеры. </w:t>
      </w:r>
    </w:p>
    <w:p w14:paraId="093D88F5" w14:textId="0ED62325" w:rsidR="005346BB" w:rsidRDefault="005346BB" w:rsidP="00901B93">
      <w:pPr>
        <w:rPr>
          <w:sz w:val="28"/>
          <w:szCs w:val="28"/>
        </w:rPr>
      </w:pPr>
      <w:r w:rsidRPr="00060728">
        <w:rPr>
          <w:sz w:val="28"/>
          <w:szCs w:val="28"/>
        </w:rPr>
        <w:t>32.Количество призеров муниципального этапа Олимпиады определяется, исходя из квоты победителей и призеров, установленной организатором</w:t>
      </w:r>
      <w:r w:rsidR="00D618F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регионального</w:t>
      </w:r>
      <w:r w:rsidR="008A3007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этапа</w:t>
      </w:r>
      <w:r w:rsidR="008A3007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Олимпиады. </w:t>
      </w:r>
      <w:r w:rsidRPr="00060728">
        <w:rPr>
          <w:sz w:val="28"/>
          <w:szCs w:val="28"/>
        </w:rPr>
        <w:br/>
        <w:t>3</w:t>
      </w:r>
      <w:r w:rsidR="00706F63">
        <w:rPr>
          <w:sz w:val="28"/>
          <w:szCs w:val="28"/>
        </w:rPr>
        <w:t>3</w:t>
      </w:r>
      <w:r w:rsidRPr="00060728">
        <w:rPr>
          <w:sz w:val="28"/>
          <w:szCs w:val="28"/>
        </w:rPr>
        <w:t xml:space="preserve">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 </w:t>
      </w:r>
      <w:r w:rsidRPr="00060728">
        <w:rPr>
          <w:sz w:val="28"/>
          <w:szCs w:val="28"/>
        </w:rPr>
        <w:br/>
      </w:r>
      <w:r w:rsidR="00706F63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14:paraId="1BD0AF1A" w14:textId="46093DAB" w:rsidR="005346BB" w:rsidRDefault="005346BB" w:rsidP="001263A6">
      <w:pPr>
        <w:rPr>
          <w:noProof/>
        </w:rPr>
      </w:pPr>
      <w:r w:rsidRPr="0006072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60728">
        <w:rPr>
          <w:sz w:val="28"/>
          <w:szCs w:val="28"/>
        </w:rPr>
        <w:t>.Список победителей и призеров муниципального этапа Олимпиады утверждается</w:t>
      </w:r>
      <w:r w:rsidR="00DA79E5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организатором муниципального этапа Олимпиады. </w:t>
      </w:r>
      <w:r w:rsidRPr="00060728">
        <w:rPr>
          <w:sz w:val="28"/>
          <w:szCs w:val="28"/>
        </w:rPr>
        <w:br/>
        <w:t>3</w:t>
      </w:r>
      <w:r>
        <w:rPr>
          <w:sz w:val="28"/>
          <w:szCs w:val="28"/>
        </w:rPr>
        <w:t>4</w:t>
      </w:r>
      <w:r w:rsidRPr="00060728">
        <w:rPr>
          <w:sz w:val="28"/>
          <w:szCs w:val="28"/>
        </w:rPr>
        <w:t xml:space="preserve">. Победители и призеры муниципального этапа Олимпиады награждаются дипломами. </w:t>
      </w:r>
      <w:r w:rsidRPr="00060728">
        <w:rPr>
          <w:sz w:val="28"/>
          <w:szCs w:val="28"/>
        </w:rPr>
        <w:br/>
      </w:r>
    </w:p>
    <w:p w14:paraId="6B8FA847" w14:textId="77777777" w:rsidR="001263A6" w:rsidRDefault="001263A6" w:rsidP="001263A6">
      <w:pPr>
        <w:rPr>
          <w:sz w:val="28"/>
          <w:szCs w:val="28"/>
        </w:rPr>
      </w:pPr>
    </w:p>
    <w:p w14:paraId="262489D9" w14:textId="3FBA8E4A" w:rsidR="005346BB" w:rsidRPr="00060728" w:rsidRDefault="005346BB" w:rsidP="001263A6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60728">
        <w:rPr>
          <w:sz w:val="28"/>
          <w:szCs w:val="28"/>
        </w:rPr>
        <w:t xml:space="preserve">                                                            </w:t>
      </w:r>
    </w:p>
    <w:p w14:paraId="62C90E3D" w14:textId="77777777" w:rsidR="005346BB" w:rsidRPr="00060728" w:rsidRDefault="005346BB" w:rsidP="005346BB">
      <w:pPr>
        <w:ind w:right="355"/>
        <w:rPr>
          <w:sz w:val="28"/>
          <w:szCs w:val="28"/>
        </w:rPr>
      </w:pPr>
    </w:p>
    <w:p w14:paraId="5BF4CFBA" w14:textId="0C1AFF72" w:rsidR="00706F63" w:rsidRDefault="005346BB" w:rsidP="004E262E">
      <w:pPr>
        <w:ind w:right="355"/>
        <w:rPr>
          <w:sz w:val="28"/>
          <w:szCs w:val="28"/>
        </w:rPr>
      </w:pPr>
      <w:r w:rsidRPr="00060728">
        <w:rPr>
          <w:sz w:val="28"/>
          <w:szCs w:val="28"/>
        </w:rPr>
        <w:t xml:space="preserve">                                                   </w:t>
      </w:r>
      <w:r w:rsidR="00DF61A3">
        <w:rPr>
          <w:sz w:val="28"/>
          <w:szCs w:val="28"/>
        </w:rPr>
        <w:t xml:space="preserve">                                                                                           </w:t>
      </w:r>
    </w:p>
    <w:p w14:paraId="466C700A" w14:textId="5680762D" w:rsidR="00DF61A3" w:rsidRDefault="00706F63" w:rsidP="00DF61A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DF61A3">
        <w:rPr>
          <w:sz w:val="28"/>
          <w:szCs w:val="28"/>
        </w:rPr>
        <w:t xml:space="preserve"> Приложение №</w:t>
      </w:r>
      <w:r w:rsidR="00901B93">
        <w:rPr>
          <w:sz w:val="28"/>
          <w:szCs w:val="28"/>
        </w:rPr>
        <w:t>2</w:t>
      </w:r>
      <w:r w:rsidR="00DF61A3">
        <w:rPr>
          <w:sz w:val="28"/>
          <w:szCs w:val="28"/>
        </w:rPr>
        <w:t xml:space="preserve"> </w:t>
      </w:r>
    </w:p>
    <w:p w14:paraId="491317EF" w14:textId="5F29ACDF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образования</w:t>
      </w:r>
    </w:p>
    <w:p w14:paraId="7C89FFAA" w14:textId="77777777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552226C6" w14:textId="77777777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1A366A40" w14:textId="0AD0A799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BC6F90">
        <w:rPr>
          <w:sz w:val="28"/>
          <w:szCs w:val="28"/>
        </w:rPr>
        <w:t>08.</w:t>
      </w:r>
      <w:r>
        <w:rPr>
          <w:sz w:val="28"/>
          <w:szCs w:val="28"/>
        </w:rPr>
        <w:t>1</w:t>
      </w:r>
      <w:r w:rsidR="00BC6F90">
        <w:rPr>
          <w:sz w:val="28"/>
          <w:szCs w:val="28"/>
        </w:rPr>
        <w:t>1</w:t>
      </w:r>
      <w:r>
        <w:rPr>
          <w:sz w:val="28"/>
          <w:szCs w:val="28"/>
        </w:rPr>
        <w:t>.2021г.  №</w:t>
      </w:r>
      <w:r w:rsidR="00BC6F90">
        <w:rPr>
          <w:sz w:val="28"/>
          <w:szCs w:val="28"/>
        </w:rPr>
        <w:t>104</w:t>
      </w:r>
    </w:p>
    <w:p w14:paraId="4935686C" w14:textId="77777777" w:rsidR="00DF61A3" w:rsidRDefault="00DF61A3" w:rsidP="00DF61A3">
      <w:pPr>
        <w:ind w:left="-360" w:right="355" w:firstLine="360"/>
        <w:jc w:val="center"/>
        <w:rPr>
          <w:b/>
          <w:bCs/>
          <w:sz w:val="28"/>
          <w:szCs w:val="28"/>
        </w:rPr>
      </w:pPr>
    </w:p>
    <w:p w14:paraId="6FB5E6E4" w14:textId="77777777" w:rsidR="00DF61A3" w:rsidRDefault="00DF61A3" w:rsidP="00DF61A3">
      <w:pPr>
        <w:ind w:left="-360" w:right="355" w:firstLine="360"/>
        <w:jc w:val="center"/>
        <w:rPr>
          <w:b/>
          <w:bCs/>
          <w:sz w:val="28"/>
          <w:szCs w:val="28"/>
        </w:rPr>
      </w:pPr>
    </w:p>
    <w:p w14:paraId="3067B1D7" w14:textId="77777777" w:rsidR="00DF61A3" w:rsidRDefault="00DF61A3" w:rsidP="00DF61A3">
      <w:pPr>
        <w:ind w:left="-360" w:right="355" w:firstLine="360"/>
        <w:jc w:val="center"/>
        <w:rPr>
          <w:b/>
          <w:bCs/>
          <w:sz w:val="28"/>
          <w:szCs w:val="28"/>
        </w:rPr>
      </w:pPr>
    </w:p>
    <w:p w14:paraId="151E4612" w14:textId="77777777" w:rsidR="00DF61A3" w:rsidRDefault="00DF61A3" w:rsidP="00DF61A3">
      <w:pPr>
        <w:ind w:left="-360" w:right="355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проведения школьного этапа всероссийской олимпиады школьников в 2021/22 учебном году на технологической платформе «</w:t>
      </w:r>
      <w:proofErr w:type="spellStart"/>
      <w:r>
        <w:rPr>
          <w:b/>
          <w:bCs/>
          <w:sz w:val="28"/>
          <w:szCs w:val="28"/>
        </w:rPr>
        <w:t>Сириус.Курсы</w:t>
      </w:r>
      <w:proofErr w:type="spellEnd"/>
      <w:r>
        <w:rPr>
          <w:b/>
          <w:bCs/>
          <w:sz w:val="28"/>
          <w:szCs w:val="28"/>
        </w:rPr>
        <w:t>»</w:t>
      </w:r>
    </w:p>
    <w:p w14:paraId="4572E686" w14:textId="77777777" w:rsidR="00DF61A3" w:rsidRDefault="00DF61A3" w:rsidP="00DF61A3">
      <w:pPr>
        <w:ind w:left="-360" w:right="355" w:firstLine="360"/>
        <w:jc w:val="center"/>
        <w:rPr>
          <w:b/>
          <w:bCs/>
          <w:sz w:val="28"/>
          <w:szCs w:val="28"/>
        </w:rPr>
      </w:pPr>
    </w:p>
    <w:tbl>
      <w:tblPr>
        <w:tblStyle w:val="ac"/>
        <w:tblW w:w="10490" w:type="dxa"/>
        <w:tblInd w:w="-743" w:type="dxa"/>
        <w:tblLook w:val="04A0" w:firstRow="1" w:lastRow="0" w:firstColumn="1" w:lastColumn="0" w:noHBand="0" w:noVBand="1"/>
      </w:tblPr>
      <w:tblGrid>
        <w:gridCol w:w="972"/>
        <w:gridCol w:w="3707"/>
        <w:gridCol w:w="3003"/>
        <w:gridCol w:w="2808"/>
      </w:tblGrid>
      <w:tr w:rsidR="00DF61A3" w14:paraId="576662C9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F2E" w14:textId="77777777" w:rsidR="00DF61A3" w:rsidRDefault="00DF61A3">
            <w:pPr>
              <w:ind w:right="35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4C702302" w14:textId="77777777" w:rsidR="00DF61A3" w:rsidRDefault="00DF61A3">
            <w:pPr>
              <w:ind w:right="35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E1C4" w14:textId="77777777" w:rsidR="00DF61A3" w:rsidRDefault="00DF61A3">
            <w:pPr>
              <w:ind w:right="35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CE1B" w14:textId="77777777" w:rsidR="00DF61A3" w:rsidRDefault="00DF61A3">
            <w:pPr>
              <w:ind w:right="35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BA98" w14:textId="77777777" w:rsidR="00DF61A3" w:rsidRDefault="00DF61A3">
            <w:pPr>
              <w:ind w:right="35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озможность доступа</w:t>
            </w:r>
          </w:p>
        </w:tc>
      </w:tr>
      <w:tr w:rsidR="00DF61A3" w14:paraId="7BB75719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5BE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301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ка </w:t>
            </w:r>
          </w:p>
          <w:p w14:paraId="6150840E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CFE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9.20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94A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20.00</w:t>
            </w:r>
          </w:p>
        </w:tc>
      </w:tr>
      <w:tr w:rsidR="00DF61A3" w14:paraId="0253EA28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6CE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5E4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  <w:p w14:paraId="73B6A97C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FC33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20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7A2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20.00</w:t>
            </w:r>
          </w:p>
        </w:tc>
      </w:tr>
      <w:tr w:rsidR="00DF61A3" w14:paraId="76A15896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E03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CC0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  <w:p w14:paraId="40DE5C32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B7B7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.20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13F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20.00</w:t>
            </w:r>
          </w:p>
        </w:tc>
      </w:tr>
      <w:tr w:rsidR="00DF61A3" w14:paraId="631FAA35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765E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200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  <w:p w14:paraId="5C744946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E302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.20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C919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20.00</w:t>
            </w:r>
          </w:p>
        </w:tc>
      </w:tr>
      <w:tr w:rsidR="00DF61A3" w14:paraId="7F204D9F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332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D3E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  <w:p w14:paraId="4F931276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28E2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20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5524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20.00</w:t>
            </w:r>
          </w:p>
        </w:tc>
      </w:tr>
      <w:tr w:rsidR="00DF61A3" w14:paraId="1F750EB1" w14:textId="77777777" w:rsidTr="00DF61A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BD3B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CA4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</w:t>
            </w:r>
          </w:p>
          <w:p w14:paraId="078ED8A5" w14:textId="77777777" w:rsidR="00DF61A3" w:rsidRDefault="00DF61A3">
            <w:pPr>
              <w:ind w:right="355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D3BD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0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A11" w14:textId="77777777" w:rsidR="00DF61A3" w:rsidRDefault="00DF61A3">
            <w:pPr>
              <w:ind w:right="3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20.00</w:t>
            </w:r>
          </w:p>
        </w:tc>
      </w:tr>
    </w:tbl>
    <w:p w14:paraId="68C15ED6" w14:textId="77777777" w:rsidR="00DF61A3" w:rsidRDefault="00DF61A3" w:rsidP="00DF61A3">
      <w:pPr>
        <w:ind w:left="-360" w:right="355" w:firstLine="360"/>
        <w:jc w:val="center"/>
        <w:rPr>
          <w:b/>
          <w:bCs/>
          <w:sz w:val="28"/>
          <w:szCs w:val="28"/>
        </w:rPr>
      </w:pPr>
    </w:p>
    <w:p w14:paraId="5D601CF8" w14:textId="4A9E14AF" w:rsidR="00DF61A3" w:rsidRDefault="001263A6" w:rsidP="00DF61A3">
      <w:pPr>
        <w:ind w:left="-360" w:right="355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D8C5FCF" wp14:editId="7D444C28">
            <wp:extent cx="5940425" cy="1608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3F25" w14:textId="788E8401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4B38E746" w14:textId="5ADEA536" w:rsidR="00DF61A3" w:rsidRDefault="00DF61A3" w:rsidP="00DF61A3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610D45F0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13AFC8E3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59BA651C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5EC5C94C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64C8588D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74FA014C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3610A5EA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068F06E0" w14:textId="73B0E41C" w:rsidR="00DF61A3" w:rsidRDefault="00DF61A3" w:rsidP="00DF61A3">
      <w:pPr>
        <w:ind w:firstLine="708"/>
        <w:jc w:val="right"/>
        <w:rPr>
          <w:sz w:val="28"/>
          <w:szCs w:val="28"/>
        </w:rPr>
      </w:pPr>
    </w:p>
    <w:p w14:paraId="632033EE" w14:textId="77777777" w:rsidR="002C4446" w:rsidRDefault="002C4446" w:rsidP="00DF61A3">
      <w:pPr>
        <w:ind w:right="355"/>
        <w:jc w:val="right"/>
        <w:rPr>
          <w:sz w:val="28"/>
          <w:szCs w:val="28"/>
        </w:rPr>
      </w:pPr>
    </w:p>
    <w:p w14:paraId="5692B6E5" w14:textId="77777777" w:rsidR="002C4446" w:rsidRDefault="002C4446" w:rsidP="00DF61A3">
      <w:pPr>
        <w:ind w:right="355"/>
        <w:jc w:val="right"/>
        <w:rPr>
          <w:sz w:val="28"/>
          <w:szCs w:val="28"/>
        </w:rPr>
      </w:pPr>
    </w:p>
    <w:p w14:paraId="07297EBA" w14:textId="14C6E944" w:rsidR="00DF61A3" w:rsidRDefault="00DF61A3" w:rsidP="00DF61A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01B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5DEF5B98" w14:textId="239D288F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образования</w:t>
      </w:r>
    </w:p>
    <w:p w14:paraId="4299AEA2" w14:textId="77777777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1CCD6395" w14:textId="77777777" w:rsidR="00DF61A3" w:rsidRDefault="00DF61A3" w:rsidP="00DF61A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3807631E" w14:textId="21C1D841" w:rsidR="00DF61A3" w:rsidRDefault="00DF61A3" w:rsidP="00DF61A3">
      <w:pPr>
        <w:ind w:left="-360" w:right="355" w:firstLine="36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BC6F90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BC6F90">
        <w:rPr>
          <w:sz w:val="28"/>
          <w:szCs w:val="28"/>
        </w:rPr>
        <w:t>1</w:t>
      </w:r>
      <w:r>
        <w:rPr>
          <w:sz w:val="28"/>
          <w:szCs w:val="28"/>
        </w:rPr>
        <w:t>.2021г.  №</w:t>
      </w:r>
      <w:r w:rsidR="00BC6F90">
        <w:rPr>
          <w:sz w:val="28"/>
          <w:szCs w:val="28"/>
        </w:rPr>
        <w:t>104</w:t>
      </w:r>
    </w:p>
    <w:p w14:paraId="0E724207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505BCEFF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25EE1D30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3AE27E8C" w14:textId="77777777" w:rsidR="00DF61A3" w:rsidRDefault="00DF61A3" w:rsidP="00DF61A3">
      <w:pPr>
        <w:ind w:left="-360" w:right="355" w:firstLine="360"/>
        <w:rPr>
          <w:sz w:val="28"/>
          <w:szCs w:val="28"/>
        </w:rPr>
      </w:pPr>
    </w:p>
    <w:p w14:paraId="1E1D9EF9" w14:textId="77777777" w:rsidR="00DF61A3" w:rsidRDefault="00DF61A3" w:rsidP="00DF61A3">
      <w:pPr>
        <w:ind w:left="-360" w:right="355"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орядок и сроки   проведения олимпиады</w:t>
      </w:r>
    </w:p>
    <w:p w14:paraId="71686F53" w14:textId="77777777" w:rsidR="00DF61A3" w:rsidRDefault="00DF61A3" w:rsidP="00DF61A3">
      <w:pPr>
        <w:ind w:right="355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школьного этапа (для учащихся 4-11 классов) (по текстам, разработанным  муниципальным оргкомитетом</w:t>
      </w:r>
      <w:r>
        <w:rPr>
          <w:sz w:val="28"/>
          <w:szCs w:val="28"/>
          <w:u w:val="single"/>
        </w:rPr>
        <w:t xml:space="preserve">)  </w:t>
      </w:r>
      <w:r>
        <w:rPr>
          <w:b/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7 сентября по  27 октября 2021 года.</w:t>
      </w:r>
    </w:p>
    <w:p w14:paraId="4E83BE2F" w14:textId="77777777" w:rsidR="00DF61A3" w:rsidRDefault="00DF61A3" w:rsidP="00DF61A3">
      <w:pPr>
        <w:ind w:left="-360" w:right="355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3"/>
        <w:gridCol w:w="1842"/>
        <w:gridCol w:w="1842"/>
        <w:gridCol w:w="1983"/>
      </w:tblGrid>
      <w:tr w:rsidR="00DF61A3" w14:paraId="7075D273" w14:textId="77777777" w:rsidTr="00DF61A3">
        <w:trPr>
          <w:trHeight w:val="1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F4CE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39D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</w:p>
          <w:p w14:paraId="105B5A2C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едме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FCF0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рассылки комплектов заданий в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4A72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проведения школьного этап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74A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проведения апелляц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D7C" w14:textId="77777777" w:rsidR="00DF61A3" w:rsidRDefault="00DF61A3">
            <w:pPr>
              <w:spacing w:line="276" w:lineRule="auto"/>
              <w:ind w:right="35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ча протокола в Управление образования </w:t>
            </w:r>
          </w:p>
        </w:tc>
      </w:tr>
      <w:tr w:rsidR="00DF61A3" w14:paraId="1887A280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6EE6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67C3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879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0.21г.                    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BCD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4.10.21     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4A0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21г.</w:t>
            </w:r>
          </w:p>
          <w:p w14:paraId="6B05FAC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F87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21г.</w:t>
            </w:r>
          </w:p>
          <w:p w14:paraId="325596D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 часов</w:t>
            </w:r>
          </w:p>
        </w:tc>
      </w:tr>
      <w:tr w:rsidR="00DF61A3" w14:paraId="2CFFB8E1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C26C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6C5E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МХК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C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0.21г.</w:t>
            </w:r>
          </w:p>
          <w:p w14:paraId="33F228F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956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0.21г.</w:t>
            </w:r>
          </w:p>
          <w:p w14:paraId="793F774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6139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0.21г.</w:t>
            </w:r>
          </w:p>
          <w:p w14:paraId="5F2E8D9D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ABE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0.21г. до 15 часов</w:t>
            </w:r>
          </w:p>
        </w:tc>
      </w:tr>
      <w:tr w:rsidR="00DF61A3" w14:paraId="4989F625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6D65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BDD7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CE8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1г.</w:t>
            </w:r>
          </w:p>
          <w:p w14:paraId="74CEE5D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F458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1г.</w:t>
            </w:r>
          </w:p>
          <w:p w14:paraId="6FD1B76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F5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21г.</w:t>
            </w:r>
          </w:p>
          <w:p w14:paraId="4A6DC98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256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21г.</w:t>
            </w:r>
          </w:p>
          <w:p w14:paraId="7DCA00B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54B83B02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3EA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961E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Литература      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C2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1г.</w:t>
            </w:r>
          </w:p>
          <w:p w14:paraId="3ECAD90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7866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1г.</w:t>
            </w:r>
          </w:p>
          <w:p w14:paraId="6BBBA3E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3C9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1г.</w:t>
            </w:r>
          </w:p>
          <w:p w14:paraId="309F5F5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BB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1г.</w:t>
            </w:r>
          </w:p>
          <w:p w14:paraId="5F4E2A4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3547C9CA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A06E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7A98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02D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1г.</w:t>
            </w:r>
          </w:p>
          <w:p w14:paraId="4171DCFC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D5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1г.</w:t>
            </w:r>
          </w:p>
          <w:p w14:paraId="13CFA176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EA36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1г.</w:t>
            </w:r>
          </w:p>
          <w:p w14:paraId="7032D1E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DB1D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1г.</w:t>
            </w:r>
          </w:p>
          <w:p w14:paraId="7DA4C5D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35B02476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2D7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E62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1BF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21г.</w:t>
            </w:r>
          </w:p>
          <w:p w14:paraId="7AB5C9A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A2A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21г.</w:t>
            </w:r>
          </w:p>
          <w:p w14:paraId="3899B78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DD8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.21г.</w:t>
            </w:r>
          </w:p>
          <w:p w14:paraId="7D6B70C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37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.21г.</w:t>
            </w:r>
          </w:p>
          <w:p w14:paraId="5D98458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511429FC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33B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966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Русский язык  (начальные классы)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952A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1г.</w:t>
            </w:r>
          </w:p>
          <w:p w14:paraId="33B12E3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080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1г.</w:t>
            </w:r>
          </w:p>
          <w:p w14:paraId="2CAE186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168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21г.</w:t>
            </w:r>
          </w:p>
          <w:p w14:paraId="0C76396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D6F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21г.</w:t>
            </w:r>
          </w:p>
          <w:p w14:paraId="3938BF6A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36EB11A0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8A5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B3B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Математика (начальные класс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DD2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1г.</w:t>
            </w:r>
          </w:p>
          <w:p w14:paraId="07362BC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733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1г.</w:t>
            </w:r>
          </w:p>
          <w:p w14:paraId="6B04DDBD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8BA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1г.</w:t>
            </w:r>
          </w:p>
          <w:p w14:paraId="19EA5AF8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9DE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1г.</w:t>
            </w:r>
          </w:p>
          <w:p w14:paraId="68A5AD0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46920F5D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F02D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25F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Русский язык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027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21г.</w:t>
            </w:r>
          </w:p>
          <w:p w14:paraId="1312CAC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DA7A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21г.</w:t>
            </w:r>
          </w:p>
          <w:p w14:paraId="2FE25309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5C8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1г.</w:t>
            </w:r>
          </w:p>
          <w:p w14:paraId="2821B1B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355C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1г.</w:t>
            </w:r>
          </w:p>
          <w:p w14:paraId="562AE4A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514A8EE1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4DEE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9EC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D35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1г.</w:t>
            </w:r>
          </w:p>
          <w:p w14:paraId="353EA97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D7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1г.</w:t>
            </w:r>
          </w:p>
          <w:p w14:paraId="7F0044B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EE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2069D2C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E06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669A876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332F521A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A9C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4997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Экология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F44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1г.</w:t>
            </w:r>
          </w:p>
          <w:p w14:paraId="0F8534F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A4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1г.</w:t>
            </w:r>
          </w:p>
          <w:p w14:paraId="6017AB4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CE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50EFAB0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892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7F1A68B1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7FAD473A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7667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27C8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FFB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5C9DFEED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14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0C89CD2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97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1г.</w:t>
            </w:r>
          </w:p>
          <w:p w14:paraId="4F5BBEC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7E49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1 г.</w:t>
            </w:r>
          </w:p>
          <w:p w14:paraId="13A36D8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3477EAF1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9F3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3F1C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FB39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2294A2A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D968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1г.</w:t>
            </w:r>
          </w:p>
          <w:p w14:paraId="026E4FB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64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1г.</w:t>
            </w:r>
          </w:p>
          <w:p w14:paraId="35680889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3FB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1 г.</w:t>
            </w:r>
          </w:p>
          <w:p w14:paraId="1DC5486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3CE4B8EF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F09F" w14:textId="77777777" w:rsidR="00DF61A3" w:rsidRPr="00DA79E5" w:rsidRDefault="00DF61A3">
            <w:pPr>
              <w:spacing w:line="276" w:lineRule="auto"/>
              <w:ind w:right="-59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222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Английский язык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CB4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1г.</w:t>
            </w:r>
          </w:p>
          <w:p w14:paraId="0A0272B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210F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1г.</w:t>
            </w:r>
          </w:p>
          <w:p w14:paraId="15BC02BC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A84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1г.</w:t>
            </w:r>
          </w:p>
          <w:p w14:paraId="6862B98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62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1г.</w:t>
            </w:r>
          </w:p>
          <w:p w14:paraId="281EB3C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15 часов</w:t>
            </w:r>
          </w:p>
        </w:tc>
      </w:tr>
      <w:tr w:rsidR="00DF61A3" w14:paraId="11CE2B41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D29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8A8C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 История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EFB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1г.</w:t>
            </w:r>
          </w:p>
          <w:p w14:paraId="0FC7AEB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EE95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1г.</w:t>
            </w:r>
          </w:p>
          <w:p w14:paraId="257BC23E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E98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19г.  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5E4B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19г.  до15 часов</w:t>
            </w:r>
          </w:p>
        </w:tc>
      </w:tr>
      <w:tr w:rsidR="00DF61A3" w14:paraId="54311F45" w14:textId="77777777" w:rsidTr="00DF61A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2572" w14:textId="77777777" w:rsidR="00DF61A3" w:rsidRPr="00DA79E5" w:rsidRDefault="00DF6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4F2C" w14:textId="77777777" w:rsidR="00DF61A3" w:rsidRPr="00DA79E5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 w:rsidRPr="00DA79E5">
              <w:rPr>
                <w:sz w:val="28"/>
                <w:szCs w:val="28"/>
                <w:lang w:eastAsia="en-US"/>
              </w:rPr>
              <w:t xml:space="preserve">Физическая культура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CC6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1г.</w:t>
            </w:r>
          </w:p>
          <w:p w14:paraId="387FCDD7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8 ча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76A4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1г.</w:t>
            </w:r>
          </w:p>
          <w:p w14:paraId="51BC3AA2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683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1г.  с 12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1B60" w14:textId="77777777" w:rsidR="00DF61A3" w:rsidRDefault="00DF61A3">
            <w:pPr>
              <w:spacing w:line="276" w:lineRule="auto"/>
              <w:ind w:right="35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1г.  до15 часов</w:t>
            </w:r>
          </w:p>
        </w:tc>
      </w:tr>
    </w:tbl>
    <w:p w14:paraId="7B897B65" w14:textId="77777777" w:rsidR="00DF61A3" w:rsidRDefault="00DF61A3" w:rsidP="00DF61A3">
      <w:pPr>
        <w:ind w:right="355"/>
        <w:rPr>
          <w:sz w:val="28"/>
          <w:szCs w:val="28"/>
        </w:rPr>
      </w:pPr>
    </w:p>
    <w:p w14:paraId="644FD005" w14:textId="77777777" w:rsidR="00DF61A3" w:rsidRDefault="00DF61A3" w:rsidP="00DF61A3">
      <w:pPr>
        <w:ind w:right="355"/>
        <w:rPr>
          <w:sz w:val="28"/>
          <w:szCs w:val="28"/>
        </w:rPr>
      </w:pPr>
    </w:p>
    <w:p w14:paraId="64EC333F" w14:textId="77777777" w:rsidR="00DF61A3" w:rsidRDefault="00DF61A3" w:rsidP="00DF61A3">
      <w:pPr>
        <w:ind w:right="355"/>
        <w:rPr>
          <w:sz w:val="28"/>
          <w:szCs w:val="28"/>
        </w:rPr>
      </w:pPr>
    </w:p>
    <w:p w14:paraId="72EF2467" w14:textId="77777777" w:rsidR="00DF61A3" w:rsidRDefault="00DF61A3" w:rsidP="005346BB">
      <w:pPr>
        <w:ind w:left="-360" w:right="355" w:firstLine="360"/>
        <w:jc w:val="center"/>
        <w:rPr>
          <w:b/>
          <w:sz w:val="28"/>
          <w:szCs w:val="28"/>
        </w:rPr>
      </w:pPr>
    </w:p>
    <w:p w14:paraId="515EDE22" w14:textId="080B0319" w:rsidR="00DF61A3" w:rsidRDefault="001263A6" w:rsidP="005346BB">
      <w:pPr>
        <w:ind w:left="-360" w:right="355" w:firstLine="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829519" wp14:editId="119EB0B5">
            <wp:extent cx="5940425" cy="1608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FAE1" w14:textId="77777777" w:rsidR="00DF61A3" w:rsidRDefault="00DF61A3" w:rsidP="005346BB">
      <w:pPr>
        <w:ind w:left="-360" w:right="355" w:firstLine="360"/>
        <w:jc w:val="center"/>
        <w:rPr>
          <w:b/>
          <w:sz w:val="28"/>
          <w:szCs w:val="28"/>
        </w:rPr>
      </w:pPr>
    </w:p>
    <w:p w14:paraId="1C78A6B3" w14:textId="77777777" w:rsidR="005346BB" w:rsidRDefault="005346BB" w:rsidP="005346BB">
      <w:pPr>
        <w:ind w:right="355"/>
        <w:rPr>
          <w:sz w:val="28"/>
          <w:szCs w:val="28"/>
        </w:rPr>
      </w:pPr>
    </w:p>
    <w:p w14:paraId="5B9FF03A" w14:textId="77777777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21CFBAB0" w14:textId="77777777" w:rsidR="005346BB" w:rsidRDefault="005346BB" w:rsidP="005346BB">
      <w:pPr>
        <w:ind w:right="355"/>
        <w:rPr>
          <w:sz w:val="28"/>
          <w:szCs w:val="28"/>
        </w:rPr>
      </w:pPr>
    </w:p>
    <w:p w14:paraId="121D31DE" w14:textId="77777777" w:rsidR="005346BB" w:rsidRDefault="005346BB" w:rsidP="005346BB">
      <w:pPr>
        <w:ind w:right="355"/>
        <w:rPr>
          <w:sz w:val="28"/>
          <w:szCs w:val="28"/>
        </w:rPr>
      </w:pPr>
    </w:p>
    <w:p w14:paraId="050EC26E" w14:textId="77777777" w:rsidR="005346BB" w:rsidRDefault="005346BB" w:rsidP="005346BB">
      <w:pPr>
        <w:ind w:right="355"/>
        <w:rPr>
          <w:sz w:val="28"/>
          <w:szCs w:val="28"/>
        </w:rPr>
      </w:pPr>
    </w:p>
    <w:p w14:paraId="2245B2F4" w14:textId="77777777" w:rsidR="005346BB" w:rsidRDefault="005346BB" w:rsidP="005346BB">
      <w:pPr>
        <w:ind w:right="355"/>
        <w:rPr>
          <w:sz w:val="28"/>
          <w:szCs w:val="28"/>
        </w:rPr>
      </w:pPr>
    </w:p>
    <w:p w14:paraId="66EF0EEF" w14:textId="77777777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7C1CCDEC" w14:textId="77777777" w:rsidR="005346BB" w:rsidRDefault="005346BB" w:rsidP="005346BB">
      <w:pPr>
        <w:ind w:right="355"/>
        <w:rPr>
          <w:sz w:val="28"/>
          <w:szCs w:val="28"/>
        </w:rPr>
      </w:pPr>
    </w:p>
    <w:p w14:paraId="7814D489" w14:textId="77777777" w:rsidR="005346BB" w:rsidRDefault="005346BB" w:rsidP="005346BB">
      <w:pPr>
        <w:ind w:right="355"/>
        <w:rPr>
          <w:sz w:val="28"/>
          <w:szCs w:val="28"/>
        </w:rPr>
      </w:pPr>
    </w:p>
    <w:p w14:paraId="522A8B12" w14:textId="77777777" w:rsidR="005346BB" w:rsidRDefault="005346BB" w:rsidP="005346BB">
      <w:pPr>
        <w:ind w:right="355"/>
        <w:rPr>
          <w:sz w:val="28"/>
          <w:szCs w:val="28"/>
        </w:rPr>
      </w:pPr>
    </w:p>
    <w:p w14:paraId="452622C1" w14:textId="77777777" w:rsidR="005346BB" w:rsidRDefault="005346BB" w:rsidP="005346BB">
      <w:pPr>
        <w:ind w:right="355"/>
        <w:rPr>
          <w:sz w:val="28"/>
          <w:szCs w:val="28"/>
        </w:rPr>
      </w:pPr>
    </w:p>
    <w:p w14:paraId="6310318F" w14:textId="77777777" w:rsidR="005346BB" w:rsidRDefault="005346BB" w:rsidP="005346BB">
      <w:pPr>
        <w:ind w:right="355"/>
        <w:rPr>
          <w:sz w:val="28"/>
          <w:szCs w:val="28"/>
        </w:rPr>
      </w:pPr>
    </w:p>
    <w:p w14:paraId="7F4A26EB" w14:textId="77777777" w:rsidR="005346BB" w:rsidRDefault="005346BB" w:rsidP="005346BB">
      <w:pPr>
        <w:ind w:right="355"/>
        <w:rPr>
          <w:sz w:val="28"/>
          <w:szCs w:val="28"/>
        </w:rPr>
      </w:pPr>
    </w:p>
    <w:p w14:paraId="5AC3FBC2" w14:textId="77777777" w:rsidR="005346BB" w:rsidRDefault="005346BB" w:rsidP="005346BB">
      <w:pPr>
        <w:ind w:right="355"/>
        <w:rPr>
          <w:sz w:val="28"/>
          <w:szCs w:val="28"/>
        </w:rPr>
      </w:pPr>
    </w:p>
    <w:p w14:paraId="2B9E1B04" w14:textId="77777777" w:rsidR="005346BB" w:rsidRDefault="005346BB" w:rsidP="005346BB">
      <w:pPr>
        <w:ind w:right="355"/>
        <w:rPr>
          <w:sz w:val="28"/>
          <w:szCs w:val="28"/>
        </w:rPr>
      </w:pPr>
    </w:p>
    <w:p w14:paraId="6B7F449D" w14:textId="77777777" w:rsidR="005346BB" w:rsidRDefault="005346BB" w:rsidP="005346BB">
      <w:pPr>
        <w:ind w:right="355"/>
        <w:rPr>
          <w:sz w:val="28"/>
          <w:szCs w:val="28"/>
        </w:rPr>
      </w:pPr>
    </w:p>
    <w:p w14:paraId="0C7824EA" w14:textId="77777777" w:rsidR="005346BB" w:rsidRDefault="005346BB" w:rsidP="005346BB">
      <w:pPr>
        <w:ind w:right="355"/>
        <w:rPr>
          <w:sz w:val="28"/>
          <w:szCs w:val="28"/>
        </w:rPr>
      </w:pPr>
    </w:p>
    <w:p w14:paraId="782CCB71" w14:textId="77777777" w:rsidR="005346BB" w:rsidRDefault="005346BB" w:rsidP="005346BB">
      <w:pPr>
        <w:ind w:right="355"/>
        <w:rPr>
          <w:sz w:val="28"/>
          <w:szCs w:val="28"/>
        </w:rPr>
      </w:pPr>
    </w:p>
    <w:p w14:paraId="6985B538" w14:textId="77777777" w:rsidR="005346BB" w:rsidRDefault="005346BB" w:rsidP="005346BB">
      <w:pPr>
        <w:ind w:right="355"/>
        <w:rPr>
          <w:sz w:val="28"/>
          <w:szCs w:val="28"/>
        </w:rPr>
      </w:pPr>
    </w:p>
    <w:p w14:paraId="49861942" w14:textId="77777777" w:rsidR="005346BB" w:rsidRDefault="005346BB" w:rsidP="005346BB">
      <w:pPr>
        <w:ind w:right="355"/>
        <w:rPr>
          <w:sz w:val="28"/>
          <w:szCs w:val="28"/>
        </w:rPr>
      </w:pPr>
    </w:p>
    <w:p w14:paraId="3883D2BE" w14:textId="77777777" w:rsidR="005346BB" w:rsidRDefault="005346BB" w:rsidP="005346BB">
      <w:pPr>
        <w:ind w:right="355"/>
        <w:rPr>
          <w:sz w:val="28"/>
          <w:szCs w:val="28"/>
        </w:rPr>
      </w:pPr>
    </w:p>
    <w:p w14:paraId="6B0AB6DE" w14:textId="18E9EC42" w:rsidR="00DF61A3" w:rsidRDefault="005346BB" w:rsidP="005346BB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EEECF2F" w14:textId="20227E62" w:rsidR="00E065A1" w:rsidRDefault="005346BB" w:rsidP="005346BB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14:paraId="2F3076B3" w14:textId="77777777" w:rsidR="00E065A1" w:rsidRDefault="00E065A1" w:rsidP="005346BB">
      <w:pPr>
        <w:ind w:right="355"/>
        <w:jc w:val="right"/>
        <w:rPr>
          <w:sz w:val="28"/>
          <w:szCs w:val="28"/>
        </w:rPr>
      </w:pPr>
    </w:p>
    <w:p w14:paraId="64FDF801" w14:textId="77777777" w:rsidR="00901B93" w:rsidRDefault="00901B93" w:rsidP="005346BB">
      <w:pPr>
        <w:ind w:right="355"/>
        <w:jc w:val="right"/>
        <w:rPr>
          <w:sz w:val="28"/>
          <w:szCs w:val="28"/>
        </w:rPr>
      </w:pPr>
    </w:p>
    <w:p w14:paraId="21C4AB09" w14:textId="359737A7" w:rsidR="005346BB" w:rsidRDefault="005346BB" w:rsidP="005346BB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01B9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10E23989" w14:textId="71213FE5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образования</w:t>
      </w:r>
    </w:p>
    <w:p w14:paraId="51C5F843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32D204B9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3E0BF3A4" w14:textId="54AA7D50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</w:t>
      </w:r>
      <w:r w:rsidR="00BC6F90">
        <w:rPr>
          <w:sz w:val="28"/>
          <w:szCs w:val="28"/>
        </w:rPr>
        <w:t xml:space="preserve"> 08.</w:t>
      </w:r>
      <w:r>
        <w:rPr>
          <w:sz w:val="28"/>
          <w:szCs w:val="28"/>
        </w:rPr>
        <w:t>1</w:t>
      </w:r>
      <w:r w:rsidR="00BC6F90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F61A3">
        <w:rPr>
          <w:sz w:val="28"/>
          <w:szCs w:val="28"/>
        </w:rPr>
        <w:t>1</w:t>
      </w:r>
      <w:r>
        <w:rPr>
          <w:sz w:val="28"/>
          <w:szCs w:val="28"/>
        </w:rPr>
        <w:t>г.  №</w:t>
      </w:r>
      <w:r w:rsidR="00BC6F90">
        <w:rPr>
          <w:sz w:val="28"/>
          <w:szCs w:val="28"/>
        </w:rPr>
        <w:t>104</w:t>
      </w:r>
    </w:p>
    <w:p w14:paraId="6B8EAA86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5B30CF9D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рядок и сроки   проведения олимпиады</w:t>
      </w:r>
    </w:p>
    <w:p w14:paraId="7A999A77" w14:textId="2BDD906E" w:rsidR="005346BB" w:rsidRDefault="005346BB" w:rsidP="005346BB">
      <w:pPr>
        <w:ind w:right="355"/>
        <w:rPr>
          <w:sz w:val="28"/>
          <w:szCs w:val="28"/>
        </w:rPr>
      </w:pPr>
      <w:r w:rsidRPr="00FC1A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 w:rsidRPr="00FC1A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94ABD">
        <w:rPr>
          <w:b/>
          <w:sz w:val="28"/>
          <w:szCs w:val="28"/>
        </w:rPr>
        <w:t>для учащихся 7-11 классов</w:t>
      </w:r>
      <w:r>
        <w:rPr>
          <w:sz w:val="28"/>
          <w:szCs w:val="28"/>
        </w:rPr>
        <w:t>)</w:t>
      </w:r>
      <w:r w:rsidRPr="00FC1A3D">
        <w:rPr>
          <w:sz w:val="28"/>
          <w:szCs w:val="28"/>
        </w:rPr>
        <w:t xml:space="preserve"> (по текстам, разработанным муниципальным  оргкомитетом)  </w:t>
      </w:r>
      <w:r>
        <w:rPr>
          <w:b/>
          <w:sz w:val="28"/>
          <w:szCs w:val="28"/>
          <w:u w:val="single"/>
        </w:rPr>
        <w:t xml:space="preserve">с </w:t>
      </w:r>
      <w:r w:rsidR="00BC6F90">
        <w:rPr>
          <w:b/>
          <w:sz w:val="28"/>
          <w:szCs w:val="28"/>
          <w:u w:val="single"/>
        </w:rPr>
        <w:t>1</w:t>
      </w:r>
      <w:r w:rsidR="006C43F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Pr="00FC1A3D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оября  по </w:t>
      </w:r>
      <w:r w:rsidR="00BC6F90">
        <w:rPr>
          <w:b/>
          <w:sz w:val="28"/>
          <w:szCs w:val="28"/>
          <w:u w:val="single"/>
        </w:rPr>
        <w:t>1</w:t>
      </w:r>
      <w:r w:rsidR="006C43F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декабря 202</w:t>
      </w:r>
      <w:r w:rsidR="00DF61A3">
        <w:rPr>
          <w:b/>
          <w:sz w:val="28"/>
          <w:szCs w:val="28"/>
          <w:u w:val="single"/>
        </w:rPr>
        <w:t>1</w:t>
      </w:r>
      <w:r w:rsidRPr="00FC1A3D">
        <w:rPr>
          <w:b/>
          <w:sz w:val="28"/>
          <w:szCs w:val="28"/>
          <w:u w:val="single"/>
        </w:rPr>
        <w:t xml:space="preserve"> года;</w:t>
      </w:r>
      <w:r w:rsidRPr="00FC1A3D">
        <w:rPr>
          <w:sz w:val="28"/>
          <w:szCs w:val="28"/>
        </w:rPr>
        <w:t xml:space="preserve"> </w:t>
      </w:r>
    </w:p>
    <w:p w14:paraId="71C7BEAA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Для участия во втором этапе олимпиады в состав школьной команды включаются победители школьного этапа:</w:t>
      </w:r>
    </w:p>
    <w:p w14:paraId="16EA6E48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tbl>
      <w:tblPr>
        <w:tblW w:w="10601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1701"/>
        <w:gridCol w:w="2662"/>
      </w:tblGrid>
      <w:tr w:rsidR="005346BB" w:rsidRPr="00346045" w14:paraId="65D9BDB0" w14:textId="77777777" w:rsidTr="009D1DF3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9570A3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0EE4B3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686571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Даты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0885A8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322" w:lineRule="exact"/>
              <w:rPr>
                <w:b/>
              </w:rPr>
            </w:pPr>
            <w:r w:rsidRPr="00346045">
              <w:rPr>
                <w:rStyle w:val="6"/>
                <w:b/>
              </w:rPr>
              <w:t>Состав</w:t>
            </w:r>
          </w:p>
          <w:p w14:paraId="01FC3D33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322" w:lineRule="exact"/>
              <w:rPr>
                <w:b/>
              </w:rPr>
            </w:pPr>
            <w:r w:rsidRPr="00346045">
              <w:rPr>
                <w:rStyle w:val="6"/>
                <w:b/>
              </w:rPr>
              <w:t>участников</w:t>
            </w:r>
          </w:p>
          <w:p w14:paraId="44C485B9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322" w:lineRule="exact"/>
              <w:rPr>
                <w:b/>
              </w:rPr>
            </w:pPr>
            <w:r w:rsidRPr="00346045">
              <w:rPr>
                <w:rStyle w:val="6"/>
                <w:b/>
              </w:rPr>
              <w:t>(классы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4AECE4" w14:textId="77777777" w:rsidR="005346BB" w:rsidRPr="00346045" w:rsidRDefault="005346BB" w:rsidP="009D1DF3">
            <w:pPr>
              <w:pStyle w:val="9"/>
              <w:shd w:val="clear" w:color="auto" w:fill="auto"/>
              <w:spacing w:before="0" w:after="12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Комплекты</w:t>
            </w:r>
          </w:p>
          <w:p w14:paraId="4F6EB9C6" w14:textId="77777777" w:rsidR="005346BB" w:rsidRPr="00346045" w:rsidRDefault="005346BB" w:rsidP="009D1DF3">
            <w:pPr>
              <w:pStyle w:val="9"/>
              <w:shd w:val="clear" w:color="auto" w:fill="auto"/>
              <w:spacing w:before="12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заданий</w:t>
            </w:r>
          </w:p>
        </w:tc>
      </w:tr>
      <w:tr w:rsidR="005346BB" w:rsidRPr="00346045" w14:paraId="2868E8AE" w14:textId="77777777" w:rsidTr="00BC6F90">
        <w:trPr>
          <w:trHeight w:hRule="exact"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4F0431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60C44A" w14:textId="4F4CE5B0" w:rsidR="005346BB" w:rsidRPr="00346045" w:rsidRDefault="006C43F7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Литература</w:t>
            </w:r>
          </w:p>
          <w:p w14:paraId="1A57015C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14:paraId="16DBDBEC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14:paraId="0B90BABD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14:paraId="4A589B82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14:paraId="4452A291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14:paraId="3133746F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14:paraId="1E06A569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473E2" w14:textId="563273E0" w:rsidR="005346BB" w:rsidRPr="00346045" w:rsidRDefault="002E48EA" w:rsidP="009D1DF3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15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DE4432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EB1A9D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8,9, 10, 11</w:t>
            </w:r>
          </w:p>
        </w:tc>
      </w:tr>
      <w:tr w:rsidR="005346BB" w:rsidRPr="00346045" w14:paraId="549DEB0C" w14:textId="77777777" w:rsidTr="00BC6F90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B32790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019CAD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Немецкий</w:t>
            </w:r>
            <w:r w:rsidRPr="00346045">
              <w:rPr>
                <w:rStyle w:val="6"/>
                <w:b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E458C2" w14:textId="1AE89567" w:rsidR="005346BB" w:rsidRPr="00346045" w:rsidRDefault="002E48EA" w:rsidP="009D1DF3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16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2E085C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0381F8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11</w:t>
            </w:r>
          </w:p>
        </w:tc>
      </w:tr>
      <w:tr w:rsidR="005346BB" w:rsidRPr="00346045" w14:paraId="5C62EE54" w14:textId="77777777" w:rsidTr="00BC6F90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4F1109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4D72C3" w14:textId="17785F92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 xml:space="preserve"> </w:t>
            </w:r>
            <w:r>
              <w:rPr>
                <w:rStyle w:val="6"/>
                <w:b/>
              </w:rPr>
              <w:t xml:space="preserve"> </w:t>
            </w:r>
            <w:r w:rsidR="002E48EA">
              <w:rPr>
                <w:b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8A3A5" w14:textId="70A73333" w:rsidR="005346BB" w:rsidRPr="00346045" w:rsidRDefault="002E48EA" w:rsidP="009D1DF3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17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EAADB6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16DE81" w14:textId="77777777" w:rsidR="005346BB" w:rsidRPr="00346045" w:rsidRDefault="005346BB" w:rsidP="009D1D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 1</w:t>
            </w:r>
          </w:p>
        </w:tc>
      </w:tr>
      <w:tr w:rsidR="00BC6F90" w:rsidRPr="00346045" w14:paraId="5D88D9B9" w14:textId="77777777" w:rsidTr="00BC6F90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5DE2D5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D3E8CF" w14:textId="53A6E2C8" w:rsidR="00BC6F90" w:rsidRPr="00346045" w:rsidRDefault="002E48EA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72877" w14:textId="361A5C66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18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F819D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0471A6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7"/>
                <w:b/>
              </w:rPr>
              <w:t>7,8,9, 10, 11</w:t>
            </w:r>
          </w:p>
        </w:tc>
      </w:tr>
      <w:tr w:rsidR="00BC6F90" w:rsidRPr="00346045" w14:paraId="66B5F412" w14:textId="77777777" w:rsidTr="00BC6F90">
        <w:trPr>
          <w:trHeight w:hRule="exact"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15881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7"/>
                <w:b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13AEAE" w14:textId="56EE335C" w:rsidR="00BC6F90" w:rsidRPr="00346045" w:rsidRDefault="002E48EA" w:rsidP="00BC6F90">
            <w:pPr>
              <w:pStyle w:val="9"/>
              <w:shd w:val="clear" w:color="auto" w:fill="auto"/>
              <w:spacing w:before="0" w:after="0" w:line="322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12381" w14:textId="150B8E53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19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5BBA9E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>
              <w:rPr>
                <w:rStyle w:val="6"/>
                <w:b/>
              </w:rPr>
              <w:t>7</w:t>
            </w:r>
            <w:r w:rsidRPr="00346045">
              <w:rPr>
                <w:rStyle w:val="6"/>
                <w:b/>
              </w:rPr>
              <w:t>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13266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9, 10-11</w:t>
            </w:r>
          </w:p>
        </w:tc>
      </w:tr>
      <w:tr w:rsidR="00BC6F90" w:rsidRPr="00346045" w14:paraId="6391F4E0" w14:textId="77777777" w:rsidTr="00BC6F90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613386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02857A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78572" w14:textId="5F583F7D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22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571E02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>
              <w:rPr>
                <w:rStyle w:val="6"/>
                <w:b/>
              </w:rPr>
              <w:t>7</w:t>
            </w:r>
            <w:r w:rsidRPr="00346045">
              <w:rPr>
                <w:rStyle w:val="6"/>
                <w:b/>
              </w:rPr>
              <w:t>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272A62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9, 10, 11</w:t>
            </w:r>
          </w:p>
        </w:tc>
      </w:tr>
      <w:tr w:rsidR="00BC6F90" w:rsidRPr="00346045" w14:paraId="7E7C6C19" w14:textId="77777777" w:rsidTr="00BC6F90">
        <w:trPr>
          <w:trHeight w:hRule="exact"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6C183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E97322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>
              <w:rPr>
                <w:b/>
              </w:rPr>
              <w:t xml:space="preserve">  Экономика</w:t>
            </w:r>
            <w:r w:rsidRPr="00346045">
              <w:rPr>
                <w:rStyle w:val="6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2BD16" w14:textId="28EEC85F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23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4CD7C0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FDA3A9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C6F90" w:rsidRPr="00346045" w14:paraId="7CB939B0" w14:textId="77777777" w:rsidTr="00BC6F90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4BF5E5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24FA94" w14:textId="12AD59D0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Физическая культур</w:t>
            </w:r>
            <w:r w:rsidR="002E48EA">
              <w:rPr>
                <w:b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DD5EF" w14:textId="660DBA61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24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F50751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2691EE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C6F90" w:rsidRPr="00346045" w14:paraId="314E28CE" w14:textId="77777777" w:rsidTr="00BC6F90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E71A2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E36F3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2F308F" w14:textId="72E79CBF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25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6696A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AF0B3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 8, 9, 10,11</w:t>
            </w:r>
          </w:p>
        </w:tc>
      </w:tr>
      <w:tr w:rsidR="00BC6F90" w:rsidRPr="00346045" w14:paraId="058C07FA" w14:textId="77777777" w:rsidTr="00BC6F90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8028E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AEC78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 xml:space="preserve">  </w:t>
            </w:r>
            <w:r>
              <w:rPr>
                <w:rStyle w:val="6"/>
                <w:b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8EE5E" w14:textId="7F469D55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26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4D56B3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0406F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 11</w:t>
            </w:r>
          </w:p>
        </w:tc>
      </w:tr>
      <w:tr w:rsidR="00BC6F90" w:rsidRPr="00346045" w14:paraId="46DCC217" w14:textId="77777777" w:rsidTr="00BC6F90">
        <w:trPr>
          <w:trHeight w:hRule="exact"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1AB7EB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0E91C1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A7BB9" w14:textId="7FA0E277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29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691D2F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9157A9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 11</w:t>
            </w:r>
          </w:p>
        </w:tc>
      </w:tr>
      <w:tr w:rsidR="00BC6F90" w:rsidRPr="00346045" w14:paraId="649CA962" w14:textId="77777777" w:rsidTr="00BC6F90">
        <w:trPr>
          <w:trHeight w:hRule="exact"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0EC213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3824F3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Искусство (мировая</w:t>
            </w:r>
            <w:r>
              <w:rPr>
                <w:rStyle w:val="6"/>
                <w:b/>
              </w:rPr>
              <w:t xml:space="preserve"> художественная куль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E5424" w14:textId="4B2FB3C2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30.11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1EEF6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D3F64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 11</w:t>
            </w:r>
          </w:p>
        </w:tc>
      </w:tr>
      <w:tr w:rsidR="00BC6F90" w:rsidRPr="00346045" w14:paraId="113E4335" w14:textId="77777777" w:rsidTr="00BC6F90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1B046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8470D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96290" w14:textId="2FADC275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1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76F739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F6EF10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jc w:val="both"/>
              <w:rPr>
                <w:b/>
              </w:rPr>
            </w:pPr>
            <w:r>
              <w:rPr>
                <w:rStyle w:val="6"/>
                <w:b/>
              </w:rPr>
              <w:t xml:space="preserve">        </w:t>
            </w:r>
            <w:r w:rsidRPr="00346045">
              <w:rPr>
                <w:rStyle w:val="6"/>
                <w:b/>
              </w:rPr>
              <w:t>7,8,9, 10, 11</w:t>
            </w:r>
          </w:p>
        </w:tc>
      </w:tr>
      <w:tr w:rsidR="00BC6F90" w:rsidRPr="00346045" w14:paraId="377CB0DD" w14:textId="77777777" w:rsidTr="00BC6F90">
        <w:trPr>
          <w:trHeight w:hRule="exact"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A50E9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5EBFB4" w14:textId="77777777" w:rsidR="002E48EA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 xml:space="preserve">Основы безопасности </w:t>
            </w:r>
            <w:r>
              <w:rPr>
                <w:rStyle w:val="6"/>
                <w:b/>
              </w:rPr>
              <w:t xml:space="preserve">и </w:t>
            </w:r>
            <w:r w:rsidRPr="00346045">
              <w:rPr>
                <w:rStyle w:val="6"/>
                <w:b/>
              </w:rPr>
              <w:t>жизнедеятельности</w:t>
            </w:r>
            <w:r>
              <w:rPr>
                <w:b/>
              </w:rPr>
              <w:t xml:space="preserve"> </w:t>
            </w:r>
          </w:p>
          <w:p w14:paraId="039A25E4" w14:textId="77777777" w:rsidR="002E48EA" w:rsidRDefault="002E48EA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</w:p>
          <w:p w14:paraId="29DBD27F" w14:textId="77777777" w:rsidR="002E48EA" w:rsidRDefault="002E48EA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</w:p>
          <w:p w14:paraId="03D249E6" w14:textId="77777777" w:rsidR="002E48EA" w:rsidRDefault="002E48EA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</w:p>
          <w:p w14:paraId="032E6605" w14:textId="7127180B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50315A" w14:textId="30484C4E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2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82275B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>
              <w:rPr>
                <w:rStyle w:val="6"/>
                <w:b/>
              </w:rPr>
              <w:t>7</w:t>
            </w:r>
            <w:r w:rsidRPr="00346045">
              <w:rPr>
                <w:rStyle w:val="6"/>
                <w:b/>
              </w:rPr>
              <w:t>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2CA9D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9, 10, 11</w:t>
            </w:r>
          </w:p>
        </w:tc>
      </w:tr>
      <w:tr w:rsidR="00BC6F90" w:rsidRPr="00346045" w14:paraId="68BCB1A7" w14:textId="77777777" w:rsidTr="00BC6F90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99EF9E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8A585D" w14:textId="1A212E47" w:rsidR="00BC6F90" w:rsidRPr="00346045" w:rsidRDefault="002E48EA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C1F74F" w14:textId="50616323" w:rsidR="00BC6F90" w:rsidRPr="00346045" w:rsidRDefault="002E48EA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3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398889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37CCE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8,9, 10, 11</w:t>
            </w:r>
          </w:p>
        </w:tc>
      </w:tr>
      <w:tr w:rsidR="00BC6F90" w:rsidRPr="00346045" w14:paraId="4F6C93D2" w14:textId="77777777" w:rsidTr="00BC6F90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F8378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77D492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2AF4B" w14:textId="36C89F55" w:rsidR="00BC6F90" w:rsidRPr="00346045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6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ABAA4F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B17F46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C6F90" w:rsidRPr="00346045" w14:paraId="053FFDA8" w14:textId="77777777" w:rsidTr="00BC6F90">
        <w:trPr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6FAEA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8B8AC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2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75C18" w14:textId="7408B308" w:rsidR="00BC6F90" w:rsidRPr="00346045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7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74C4DB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B0F1FB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C6F90" w:rsidRPr="00346045" w14:paraId="72065C01" w14:textId="77777777" w:rsidTr="00BC6F90">
        <w:trPr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F2D6D9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18</w:t>
            </w:r>
            <w:r w:rsidRPr="00346045">
              <w:rPr>
                <w:rStyle w:val="6"/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28FAE1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D5E7B" w14:textId="0EFC53E5" w:rsidR="00BC6F90" w:rsidRPr="00346045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8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8E963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2657E1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C6F90" w:rsidRPr="00346045" w14:paraId="4BC5EC0B" w14:textId="77777777" w:rsidTr="00BC6F90">
        <w:trPr>
          <w:trHeight w:hRule="exact"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048992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19</w:t>
            </w:r>
            <w:r w:rsidRPr="00346045">
              <w:rPr>
                <w:rStyle w:val="6"/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1EA5F1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26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0EACA" w14:textId="689CE5C0" w:rsidR="00BC6F90" w:rsidRPr="00346045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09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CC11D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D613E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C6F90" w:rsidRPr="00346045" w14:paraId="3B51B927" w14:textId="77777777" w:rsidTr="00BC6F90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FD3026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2</w:t>
            </w:r>
            <w:r>
              <w:rPr>
                <w:rStyle w:val="6"/>
                <w:b/>
              </w:rPr>
              <w:t>0</w:t>
            </w:r>
            <w:r w:rsidRPr="00346045">
              <w:rPr>
                <w:rStyle w:val="6"/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2CE697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6FEF5" w14:textId="30B8A555" w:rsidR="00BC6F90" w:rsidRPr="00346045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b/>
              </w:rPr>
              <w:t>10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BFCE28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47D24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C6F90" w:rsidRPr="00346045" w14:paraId="64F701B8" w14:textId="77777777" w:rsidTr="00BC6F90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38D64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82063D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3629D4" w14:textId="27678B0D" w:rsidR="00BC6F90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b/>
              </w:rPr>
              <w:t>14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EF716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F1A0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C6F90" w:rsidRPr="00346045" w14:paraId="4917F717" w14:textId="77777777" w:rsidTr="00BC6F90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09D4FF" w14:textId="77777777" w:rsidR="00BC6F90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3D1CB7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Карачаев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838FD7" w14:textId="5BC84A29" w:rsidR="00BC6F90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b/>
              </w:rPr>
              <w:t>15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321282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CD22E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C6F90" w:rsidRPr="00346045" w14:paraId="1D7C8A08" w14:textId="77777777" w:rsidTr="00BC6F90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F1907" w14:textId="77777777" w:rsidR="00BC6F90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1FFC0F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Ногай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58F1C" w14:textId="59B65AF4" w:rsidR="00BC6F90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b/>
              </w:rPr>
              <w:t>15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1FFFD7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68656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C6F90" w:rsidRPr="00346045" w14:paraId="5F0FBB1F" w14:textId="77777777" w:rsidTr="00BC6F90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C80F46" w14:textId="77777777" w:rsidR="00BC6F90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FEDD61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Абазин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F89C2" w14:textId="10560C32" w:rsidR="00BC6F90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b/>
              </w:rPr>
              <w:t>15.12.</w:t>
            </w:r>
            <w:r w:rsidR="00BC6F90">
              <w:rPr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D4C82B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FFAA7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C6F90" w:rsidRPr="00346045" w14:paraId="6CA68EEB" w14:textId="77777777" w:rsidTr="00BC6F90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8A882C" w14:textId="77777777" w:rsidR="00BC6F90" w:rsidRDefault="00BC6F90" w:rsidP="00BC6F90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97001C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Черке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C2364" w14:textId="0F6AAB3F" w:rsidR="00BC6F90" w:rsidRDefault="00B3416E" w:rsidP="00BC6F90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5.12.</w:t>
            </w:r>
            <w:r w:rsidR="00BC6F90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167869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6401E" w14:textId="77777777" w:rsidR="00BC6F90" w:rsidRPr="00346045" w:rsidRDefault="00BC6F90" w:rsidP="00BC6F90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</w:tbl>
    <w:p w14:paraId="4CC5CD46" w14:textId="77777777" w:rsidR="005346BB" w:rsidRPr="00346045" w:rsidRDefault="005346BB" w:rsidP="005346BB">
      <w:pPr>
        <w:rPr>
          <w:rFonts w:eastAsia="Courier New"/>
          <w:color w:val="000000"/>
        </w:rPr>
      </w:pPr>
    </w:p>
    <w:p w14:paraId="5B60D2AA" w14:textId="77777777" w:rsidR="005346BB" w:rsidRPr="00346045" w:rsidRDefault="005346BB" w:rsidP="005346BB"/>
    <w:p w14:paraId="2C7EB49A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Для участия во втором этапе олимпиады в состав школьной команды включаются победители  1 этапа: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276"/>
        <w:gridCol w:w="992"/>
        <w:gridCol w:w="1417"/>
        <w:gridCol w:w="1418"/>
      </w:tblGrid>
      <w:tr w:rsidR="005346BB" w14:paraId="4A9C2B9B" w14:textId="77777777" w:rsidTr="009D1DF3">
        <w:tc>
          <w:tcPr>
            <w:tcW w:w="851" w:type="dxa"/>
            <w:vMerge w:val="restart"/>
          </w:tcPr>
          <w:p w14:paraId="13E3408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14:paraId="10303B7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b/>
              </w:rPr>
              <w:t>Наименование предметов</w:t>
            </w:r>
          </w:p>
        </w:tc>
        <w:tc>
          <w:tcPr>
            <w:tcW w:w="6095" w:type="dxa"/>
            <w:gridSpan w:val="5"/>
          </w:tcPr>
          <w:p w14:paraId="256505D7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</w:t>
            </w:r>
            <w:r w:rsidRPr="009B63B7">
              <w:rPr>
                <w:b/>
              </w:rPr>
              <w:t xml:space="preserve">Число </w:t>
            </w:r>
            <w:r>
              <w:rPr>
                <w:b/>
              </w:rPr>
              <w:t>участников          (победители</w:t>
            </w:r>
            <w:r w:rsidRPr="009B63B7"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14:paraId="2F9DCDE4" w14:textId="77777777" w:rsidR="005346BB" w:rsidRDefault="005346BB" w:rsidP="009D1DF3">
            <w:pPr>
              <w:ind w:right="355"/>
              <w:rPr>
                <w:b/>
              </w:rPr>
            </w:pPr>
          </w:p>
          <w:p w14:paraId="53F073E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b/>
              </w:rPr>
              <w:t xml:space="preserve">   Кол-во участников</w:t>
            </w:r>
          </w:p>
        </w:tc>
      </w:tr>
      <w:tr w:rsidR="005346BB" w14:paraId="0404F42E" w14:textId="77777777" w:rsidTr="009D1DF3">
        <w:tc>
          <w:tcPr>
            <w:tcW w:w="851" w:type="dxa"/>
            <w:vMerge/>
          </w:tcPr>
          <w:p w14:paraId="6441B15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3D8D95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6D565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1134" w:type="dxa"/>
          </w:tcPr>
          <w:p w14:paraId="4095E67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1B7A9D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</w:tcPr>
          <w:p w14:paraId="0DFC716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</w:tcPr>
          <w:p w14:paraId="2898634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14:paraId="7924635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</w:p>
        </w:tc>
      </w:tr>
      <w:tr w:rsidR="005346BB" w14:paraId="4CC1CFAE" w14:textId="77777777" w:rsidTr="009D1DF3">
        <w:tc>
          <w:tcPr>
            <w:tcW w:w="851" w:type="dxa"/>
          </w:tcPr>
          <w:p w14:paraId="4D1832E5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4655F26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2FFFF41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9450F6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6C702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016850C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FAD5C8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3E82AE2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1E5F7C1E" w14:textId="77777777" w:rsidTr="009D1DF3">
        <w:tc>
          <w:tcPr>
            <w:tcW w:w="851" w:type="dxa"/>
          </w:tcPr>
          <w:p w14:paraId="42492D2A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566DC4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14:paraId="6ABDB2F2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A86D757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FFEDE2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255E9AC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F2149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60DE6E3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46BB" w14:paraId="79080F12" w14:textId="77777777" w:rsidTr="009D1DF3">
        <w:tc>
          <w:tcPr>
            <w:tcW w:w="851" w:type="dxa"/>
          </w:tcPr>
          <w:p w14:paraId="502942B8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9F1730B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1276" w:type="dxa"/>
          </w:tcPr>
          <w:p w14:paraId="1ED763E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8209F3C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89A67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9C45C75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D1BA894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91F18D2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3DB11C0E" w14:textId="77777777" w:rsidTr="009D1DF3">
        <w:tc>
          <w:tcPr>
            <w:tcW w:w="851" w:type="dxa"/>
          </w:tcPr>
          <w:p w14:paraId="45371D20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E652A91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Химия  </w:t>
            </w:r>
          </w:p>
        </w:tc>
        <w:tc>
          <w:tcPr>
            <w:tcW w:w="1276" w:type="dxa"/>
          </w:tcPr>
          <w:p w14:paraId="3A1EE3A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14:paraId="4E0F6124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0E911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E23372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CDC667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E52E893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46BB" w14:paraId="5929B447" w14:textId="77777777" w:rsidTr="009D1DF3">
        <w:tc>
          <w:tcPr>
            <w:tcW w:w="851" w:type="dxa"/>
          </w:tcPr>
          <w:p w14:paraId="4E8E17F5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C39E7CC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Биология   </w:t>
            </w:r>
          </w:p>
        </w:tc>
        <w:tc>
          <w:tcPr>
            <w:tcW w:w="1276" w:type="dxa"/>
          </w:tcPr>
          <w:p w14:paraId="147E562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DBADB5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7EABD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A94541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6BCF08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F2080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3CAF109C" w14:textId="77777777" w:rsidTr="009D1DF3">
        <w:tc>
          <w:tcPr>
            <w:tcW w:w="851" w:type="dxa"/>
          </w:tcPr>
          <w:p w14:paraId="2FF5DE30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6599B7A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14:paraId="36AE481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710CA7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32FEFC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16CCA4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9929F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FEB9B3B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46BB" w14:paraId="37540B4F" w14:textId="77777777" w:rsidTr="009D1DF3">
        <w:tc>
          <w:tcPr>
            <w:tcW w:w="851" w:type="dxa"/>
          </w:tcPr>
          <w:p w14:paraId="231CF2FC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8A27DDF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Русский язык                          </w:t>
            </w:r>
          </w:p>
        </w:tc>
        <w:tc>
          <w:tcPr>
            <w:tcW w:w="1276" w:type="dxa"/>
          </w:tcPr>
          <w:p w14:paraId="7CC3A30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53687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DC6EE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D98937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15E823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B56798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07E68D24" w14:textId="77777777" w:rsidTr="009D1DF3">
        <w:tc>
          <w:tcPr>
            <w:tcW w:w="851" w:type="dxa"/>
          </w:tcPr>
          <w:p w14:paraId="2E42AE6A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4F29F4BE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Литература                              </w:t>
            </w:r>
          </w:p>
        </w:tc>
        <w:tc>
          <w:tcPr>
            <w:tcW w:w="1276" w:type="dxa"/>
          </w:tcPr>
          <w:p w14:paraId="179F0DD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BE3C64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3985D3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5CFE42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710A7B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2ABE7C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33ED9050" w14:textId="77777777" w:rsidTr="009D1DF3">
        <w:tc>
          <w:tcPr>
            <w:tcW w:w="851" w:type="dxa"/>
          </w:tcPr>
          <w:p w14:paraId="32C15022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3D2BE8B7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14:paraId="588B8F7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D0ACF85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C8099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F25C63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7331C2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CCDAAB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1985A05F" w14:textId="77777777" w:rsidTr="009D1DF3">
        <w:tc>
          <w:tcPr>
            <w:tcW w:w="851" w:type="dxa"/>
          </w:tcPr>
          <w:p w14:paraId="3BC61DC3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A708D5E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1276" w:type="dxa"/>
          </w:tcPr>
          <w:p w14:paraId="0AEC2C9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1773D6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7A5F44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FA5BA4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E7F1F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43A3EB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2C1B3234" w14:textId="77777777" w:rsidTr="009D1DF3">
        <w:tc>
          <w:tcPr>
            <w:tcW w:w="851" w:type="dxa"/>
          </w:tcPr>
          <w:p w14:paraId="36660978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038619D6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Английский язык                    </w:t>
            </w:r>
          </w:p>
        </w:tc>
        <w:tc>
          <w:tcPr>
            <w:tcW w:w="1276" w:type="dxa"/>
          </w:tcPr>
          <w:p w14:paraId="4A99E708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40F1E7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8CF62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DCBD15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2BDA83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06ACBD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6BB" w14:paraId="709C709B" w14:textId="77777777" w:rsidTr="009D1DF3">
        <w:tc>
          <w:tcPr>
            <w:tcW w:w="851" w:type="dxa"/>
          </w:tcPr>
          <w:p w14:paraId="2A61BDB9" w14:textId="77777777" w:rsidR="005346BB" w:rsidRPr="009B63B7" w:rsidRDefault="005346BB" w:rsidP="009D1DF3">
            <w:pPr>
              <w:ind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02B82AF7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Право  </w:t>
            </w:r>
          </w:p>
        </w:tc>
        <w:tc>
          <w:tcPr>
            <w:tcW w:w="6095" w:type="dxa"/>
            <w:gridSpan w:val="5"/>
          </w:tcPr>
          <w:p w14:paraId="6E550784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3</w:t>
            </w:r>
          </w:p>
        </w:tc>
        <w:tc>
          <w:tcPr>
            <w:tcW w:w="1418" w:type="dxa"/>
          </w:tcPr>
          <w:p w14:paraId="4F0E3F3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46BB" w14:paraId="358D7268" w14:textId="77777777" w:rsidTr="009D1DF3">
        <w:tc>
          <w:tcPr>
            <w:tcW w:w="851" w:type="dxa"/>
          </w:tcPr>
          <w:p w14:paraId="3C98D0A9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4D89C207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14:paraId="38E5703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(</w:t>
            </w:r>
            <w:r w:rsidRPr="00472138">
              <w:rPr>
                <w:sz w:val="16"/>
                <w:szCs w:val="16"/>
              </w:rPr>
              <w:t>1девочка</w:t>
            </w:r>
            <w:r>
              <w:rPr>
                <w:sz w:val="16"/>
                <w:szCs w:val="16"/>
              </w:rPr>
              <w:t>+ 1мальчик)</w:t>
            </w:r>
          </w:p>
        </w:tc>
        <w:tc>
          <w:tcPr>
            <w:tcW w:w="1134" w:type="dxa"/>
          </w:tcPr>
          <w:p w14:paraId="550DE5FC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</w:p>
        </w:tc>
        <w:tc>
          <w:tcPr>
            <w:tcW w:w="1276" w:type="dxa"/>
          </w:tcPr>
          <w:p w14:paraId="113CDAC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6A0C84C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4130EF9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D634CF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46BB" w14:paraId="5309F7CE" w14:textId="77777777" w:rsidTr="009D1DF3">
        <w:tc>
          <w:tcPr>
            <w:tcW w:w="851" w:type="dxa"/>
          </w:tcPr>
          <w:p w14:paraId="0E6ADA39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34427966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Физическая культура             </w:t>
            </w:r>
          </w:p>
        </w:tc>
        <w:tc>
          <w:tcPr>
            <w:tcW w:w="1276" w:type="dxa"/>
          </w:tcPr>
          <w:p w14:paraId="75381CD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(</w:t>
            </w:r>
            <w:r w:rsidRPr="00472138">
              <w:rPr>
                <w:sz w:val="16"/>
                <w:szCs w:val="16"/>
              </w:rPr>
              <w:t>1девочка</w:t>
            </w:r>
            <w:r>
              <w:rPr>
                <w:sz w:val="16"/>
                <w:szCs w:val="16"/>
              </w:rPr>
              <w:t>+ 1мальчик)</w:t>
            </w:r>
          </w:p>
        </w:tc>
        <w:tc>
          <w:tcPr>
            <w:tcW w:w="1134" w:type="dxa"/>
          </w:tcPr>
          <w:p w14:paraId="04B73555" w14:textId="77777777" w:rsidR="005346BB" w:rsidRDefault="005346BB" w:rsidP="009D1D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385AD76" w14:textId="77777777" w:rsidR="005346BB" w:rsidRDefault="005346BB" w:rsidP="009D1D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A5C4875" w14:textId="77777777" w:rsidR="005346BB" w:rsidRDefault="005346BB" w:rsidP="009D1D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01547A03" w14:textId="77777777" w:rsidR="005346BB" w:rsidRDefault="005346BB" w:rsidP="009D1DF3">
            <w:r>
              <w:rPr>
                <w:sz w:val="16"/>
                <w:szCs w:val="16"/>
              </w:rPr>
              <w:t>2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0D97FD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46BB" w14:paraId="1D02686E" w14:textId="77777777" w:rsidTr="009D1DF3">
        <w:tc>
          <w:tcPr>
            <w:tcW w:w="851" w:type="dxa"/>
          </w:tcPr>
          <w:p w14:paraId="40746E9E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</w:tcPr>
          <w:p w14:paraId="4DC47E36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Экономика  </w:t>
            </w:r>
          </w:p>
        </w:tc>
        <w:tc>
          <w:tcPr>
            <w:tcW w:w="6095" w:type="dxa"/>
            <w:gridSpan w:val="5"/>
          </w:tcPr>
          <w:p w14:paraId="062ABD28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3</w:t>
            </w:r>
          </w:p>
        </w:tc>
        <w:tc>
          <w:tcPr>
            <w:tcW w:w="1418" w:type="dxa"/>
          </w:tcPr>
          <w:p w14:paraId="30A74B5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46BB" w14:paraId="307319F7" w14:textId="77777777" w:rsidTr="009D1DF3">
        <w:tc>
          <w:tcPr>
            <w:tcW w:w="851" w:type="dxa"/>
          </w:tcPr>
          <w:p w14:paraId="006D084D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71E41842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Экология  </w:t>
            </w:r>
          </w:p>
        </w:tc>
        <w:tc>
          <w:tcPr>
            <w:tcW w:w="1276" w:type="dxa"/>
          </w:tcPr>
          <w:p w14:paraId="5683953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10019F4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F0573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E4FC8C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D7542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0C4941F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46BB" w14:paraId="5F7E075F" w14:textId="77777777" w:rsidTr="009D1DF3">
        <w:tc>
          <w:tcPr>
            <w:tcW w:w="851" w:type="dxa"/>
          </w:tcPr>
          <w:p w14:paraId="4AB7F51E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0E435851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14:paraId="489FDBCA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7BFAF59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FB6B070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E9BA0FD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7BDDC2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1F718C4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46BB" w14:paraId="2F717147" w14:textId="77777777" w:rsidTr="009D1DF3">
        <w:tc>
          <w:tcPr>
            <w:tcW w:w="851" w:type="dxa"/>
          </w:tcPr>
          <w:p w14:paraId="00ED9E22" w14:textId="77777777" w:rsidR="005346BB" w:rsidRPr="009B63B7" w:rsidRDefault="005346BB" w:rsidP="009D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36D830EE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276" w:type="dxa"/>
          </w:tcPr>
          <w:p w14:paraId="1ED9E53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83C451B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33DE8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FEC799E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02926B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3B7DBA1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46BB" w14:paraId="0D2FE2F5" w14:textId="77777777" w:rsidTr="009D1DF3">
        <w:tc>
          <w:tcPr>
            <w:tcW w:w="851" w:type="dxa"/>
          </w:tcPr>
          <w:p w14:paraId="2E1376B4" w14:textId="77777777" w:rsidR="005346BB" w:rsidRDefault="005346BB" w:rsidP="009D1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BBD9CED" w14:textId="77777777" w:rsidR="005346BB" w:rsidRPr="009B63B7" w:rsidRDefault="005346BB" w:rsidP="009D1DF3">
            <w:pPr>
              <w:ind w:right="355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439F926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ИТОГО</w:t>
            </w:r>
          </w:p>
        </w:tc>
        <w:tc>
          <w:tcPr>
            <w:tcW w:w="1418" w:type="dxa"/>
          </w:tcPr>
          <w:p w14:paraId="6F182AD3" w14:textId="77777777" w:rsidR="005346BB" w:rsidRDefault="005346BB" w:rsidP="009D1DF3"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14:paraId="01227FB0" w14:textId="77777777" w:rsidR="005346BB" w:rsidRDefault="005346BB" w:rsidP="005346BB">
      <w:pPr>
        <w:ind w:left="-360" w:right="355" w:firstLine="360"/>
        <w:rPr>
          <w:b/>
          <w:noProof/>
          <w:sz w:val="28"/>
          <w:szCs w:val="28"/>
        </w:rPr>
      </w:pPr>
    </w:p>
    <w:p w14:paraId="23893CA2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62E7E772" w14:textId="77777777" w:rsidR="005346BB" w:rsidRDefault="005346BB" w:rsidP="005346BB">
      <w:pPr>
        <w:ind w:left="-540" w:right="355" w:firstLine="180"/>
        <w:rPr>
          <w:b/>
          <w:sz w:val="28"/>
          <w:szCs w:val="28"/>
        </w:rPr>
      </w:pPr>
    </w:p>
    <w:p w14:paraId="75A6E886" w14:textId="66572C39" w:rsidR="005346BB" w:rsidRPr="00CC09E4" w:rsidRDefault="005346BB" w:rsidP="005346BB">
      <w:pPr>
        <w:ind w:left="-540" w:right="355" w:firstLine="180"/>
        <w:rPr>
          <w:b/>
          <w:sz w:val="28"/>
          <w:szCs w:val="28"/>
        </w:rPr>
      </w:pPr>
      <w:r w:rsidRPr="006E59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</w:t>
      </w:r>
      <w:r w:rsidR="001263A6">
        <w:rPr>
          <w:noProof/>
        </w:rPr>
        <w:drawing>
          <wp:inline distT="0" distB="0" distL="0" distR="0" wp14:anchorId="39487082" wp14:editId="2B10F0FD">
            <wp:extent cx="5940425" cy="1608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804A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5993943D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0DAABD95" w14:textId="77777777" w:rsidR="005346BB" w:rsidRDefault="005346BB" w:rsidP="005346BB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6A37B34D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75E67752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257C89A4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35B90E01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175B0366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199E1B07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617F8D25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7556A7B8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186D3189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301219A1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416E0C8E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35E47FF9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1A0E4BE0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318190BD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529A7D9F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0BD22A3C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18AB01BD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736E5D24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6BF811BB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26CD2341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26CE32E1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4F82B967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650F9230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21681940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319D6F9D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7FCF98D2" w14:textId="77777777" w:rsidR="005346BB" w:rsidRDefault="005346BB" w:rsidP="005346BB">
      <w:pPr>
        <w:ind w:left="-540" w:right="355" w:firstLine="180"/>
        <w:rPr>
          <w:sz w:val="28"/>
          <w:szCs w:val="28"/>
        </w:rPr>
      </w:pPr>
    </w:p>
    <w:p w14:paraId="68C553AA" w14:textId="1E403947" w:rsidR="005346BB" w:rsidRDefault="005346BB" w:rsidP="00DF61A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14:paraId="474D747E" w14:textId="77777777" w:rsidR="002C4446" w:rsidRDefault="002C4446" w:rsidP="005346BB">
      <w:pPr>
        <w:ind w:left="-540" w:right="355" w:firstLine="180"/>
        <w:jc w:val="right"/>
        <w:rPr>
          <w:sz w:val="28"/>
          <w:szCs w:val="28"/>
        </w:rPr>
      </w:pPr>
    </w:p>
    <w:p w14:paraId="61EFBB0F" w14:textId="77777777" w:rsidR="002C4446" w:rsidRDefault="002C4446" w:rsidP="005346BB">
      <w:pPr>
        <w:ind w:left="-540" w:right="355" w:firstLine="180"/>
        <w:jc w:val="right"/>
        <w:rPr>
          <w:sz w:val="28"/>
          <w:szCs w:val="28"/>
        </w:rPr>
      </w:pPr>
    </w:p>
    <w:p w14:paraId="172ADE26" w14:textId="77777777" w:rsidR="002C4446" w:rsidRDefault="002C4446" w:rsidP="005346BB">
      <w:pPr>
        <w:ind w:left="-540" w:right="355" w:firstLine="180"/>
        <w:jc w:val="right"/>
        <w:rPr>
          <w:sz w:val="28"/>
          <w:szCs w:val="28"/>
        </w:rPr>
      </w:pPr>
    </w:p>
    <w:p w14:paraId="75279977" w14:textId="4F171E5F" w:rsidR="005346BB" w:rsidRPr="00E64031" w:rsidRDefault="005346BB" w:rsidP="005346BB">
      <w:pPr>
        <w:ind w:left="-540" w:right="355" w:firstLine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</w:t>
      </w:r>
      <w:r w:rsidR="00901B9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0B375BFA" w14:textId="52C8819D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образования</w:t>
      </w:r>
    </w:p>
    <w:p w14:paraId="65D02F1B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7EABFBDE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26EA646B" w14:textId="4ED446E9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</w:t>
      </w:r>
      <w:r w:rsidR="00A76FE6">
        <w:rPr>
          <w:sz w:val="28"/>
          <w:szCs w:val="28"/>
        </w:rPr>
        <w:t xml:space="preserve"> 08</w:t>
      </w:r>
      <w:r>
        <w:rPr>
          <w:sz w:val="28"/>
          <w:szCs w:val="28"/>
        </w:rPr>
        <w:t>.1</w:t>
      </w:r>
      <w:r w:rsidR="00A76FE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58423B">
        <w:rPr>
          <w:sz w:val="28"/>
          <w:szCs w:val="28"/>
        </w:rPr>
        <w:t>2</w:t>
      </w:r>
      <w:r w:rsidR="00A76FE6">
        <w:rPr>
          <w:sz w:val="28"/>
          <w:szCs w:val="28"/>
        </w:rPr>
        <w:t>1</w:t>
      </w:r>
      <w:r>
        <w:rPr>
          <w:sz w:val="28"/>
          <w:szCs w:val="28"/>
        </w:rPr>
        <w:t xml:space="preserve">г.  № </w:t>
      </w:r>
      <w:r w:rsidR="00A76FE6">
        <w:rPr>
          <w:sz w:val="28"/>
          <w:szCs w:val="28"/>
        </w:rPr>
        <w:t>104</w:t>
      </w:r>
    </w:p>
    <w:p w14:paraId="091B1E96" w14:textId="77777777" w:rsidR="005346BB" w:rsidRDefault="005346BB" w:rsidP="005346BB">
      <w:pPr>
        <w:ind w:right="355"/>
        <w:rPr>
          <w:sz w:val="28"/>
          <w:szCs w:val="28"/>
        </w:rPr>
      </w:pPr>
    </w:p>
    <w:p w14:paraId="70711F6E" w14:textId="77777777" w:rsidR="005346BB" w:rsidRDefault="005346BB" w:rsidP="005346BB">
      <w:pPr>
        <w:ind w:right="355"/>
        <w:rPr>
          <w:sz w:val="28"/>
          <w:szCs w:val="28"/>
        </w:rPr>
      </w:pPr>
    </w:p>
    <w:p w14:paraId="113C2646" w14:textId="77777777" w:rsidR="00E065A1" w:rsidRDefault="005346BB" w:rsidP="00E065A1">
      <w:pPr>
        <w:ind w:left="-360" w:right="35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муниципального</w:t>
      </w:r>
      <w:r w:rsidRPr="001630DB">
        <w:rPr>
          <w:b/>
          <w:sz w:val="28"/>
          <w:szCs w:val="28"/>
        </w:rPr>
        <w:t xml:space="preserve"> оргкомитета </w:t>
      </w:r>
      <w:r>
        <w:rPr>
          <w:b/>
          <w:sz w:val="28"/>
          <w:szCs w:val="28"/>
        </w:rPr>
        <w:t>по</w:t>
      </w:r>
    </w:p>
    <w:p w14:paraId="3ECFAEFB" w14:textId="2BBB7D73" w:rsidR="005346BB" w:rsidRPr="001630DB" w:rsidRDefault="00E065A1" w:rsidP="00E065A1">
      <w:pPr>
        <w:ind w:left="-360" w:right="35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346BB">
        <w:rPr>
          <w:b/>
          <w:sz w:val="28"/>
          <w:szCs w:val="28"/>
        </w:rPr>
        <w:t>проведению  муниципального этапа олимпиады школьников</w:t>
      </w:r>
      <w:r w:rsidR="005346BB" w:rsidRPr="001630DB">
        <w:rPr>
          <w:b/>
          <w:sz w:val="28"/>
          <w:szCs w:val="28"/>
        </w:rPr>
        <w:t>:</w:t>
      </w:r>
    </w:p>
    <w:p w14:paraId="40789BF0" w14:textId="77777777" w:rsidR="005346BB" w:rsidRDefault="005346BB" w:rsidP="005346BB">
      <w:pPr>
        <w:ind w:right="355"/>
        <w:rPr>
          <w:sz w:val="28"/>
          <w:szCs w:val="28"/>
        </w:rPr>
      </w:pPr>
    </w:p>
    <w:p w14:paraId="6E032E56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1.Батчаев А.Х.- начальник Управления образования администрации Усть-Джегутинского муниципального района - председатель.</w:t>
      </w:r>
    </w:p>
    <w:p w14:paraId="0B158584" w14:textId="40B1370E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2.Мамаева А.М.- заместитель начальника Управления образования администрации Усть-Джегутинского муниципального района.</w:t>
      </w:r>
    </w:p>
    <w:p w14:paraId="53AFDE90" w14:textId="6999E8D4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3.Тебуева Ж.И.-заведующая методическим кабинетом Управления образования администрации  Усть-Джегутинского муниципального района.</w:t>
      </w:r>
    </w:p>
    <w:p w14:paraId="1CFA0A57" w14:textId="1648C9DC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4.</w:t>
      </w:r>
      <w:r w:rsidR="0058423B">
        <w:rPr>
          <w:sz w:val="28"/>
          <w:szCs w:val="28"/>
        </w:rPr>
        <w:t>Гербекова Б.А.</w:t>
      </w:r>
      <w:r>
        <w:rPr>
          <w:sz w:val="28"/>
          <w:szCs w:val="28"/>
        </w:rPr>
        <w:t>.-методист по учебным дисциплинам</w:t>
      </w:r>
    </w:p>
    <w:p w14:paraId="3F6B5EC8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5.Эбзеева Л.Ш. -методист по учебным дисциплинам.</w:t>
      </w:r>
    </w:p>
    <w:p w14:paraId="151FFAD2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6.Баббучиева Л.Б.-</w:t>
      </w:r>
      <w:r w:rsidRPr="001454A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по учебным дисциплинам.</w:t>
      </w:r>
    </w:p>
    <w:p w14:paraId="06E60DCE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42AC3E33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64DB045D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41435BD2" w14:textId="20E21FE7" w:rsidR="005346BB" w:rsidRDefault="001263A6" w:rsidP="001263A6">
      <w:pPr>
        <w:ind w:left="-360" w:right="355"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EEA2DB" wp14:editId="66EA7F67">
            <wp:extent cx="5940425" cy="16088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60AE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6938081A" w14:textId="2E178085" w:rsidR="005346BB" w:rsidRPr="006E593B" w:rsidRDefault="005346BB" w:rsidP="001263A6">
      <w:pPr>
        <w:ind w:right="355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59BB54C" w14:textId="77777777" w:rsidR="005346BB" w:rsidRPr="006E593B" w:rsidRDefault="005346BB" w:rsidP="005346BB">
      <w:pPr>
        <w:ind w:left="-360" w:right="355" w:firstLine="360"/>
        <w:rPr>
          <w:b/>
          <w:sz w:val="28"/>
          <w:szCs w:val="28"/>
        </w:rPr>
      </w:pPr>
      <w:r w:rsidRPr="006E593B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6186F501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117223BF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62D21DF1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31D3924D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1CA04F18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4D070B42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2247BE04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35516D88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0FE3B83A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2E1F36EE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07D95E66" w14:textId="49DBC4FD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p w14:paraId="0F204AA6" w14:textId="0F20F8BA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</w:t>
      </w:r>
      <w:r w:rsidR="00901B93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64DC7062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14:paraId="77D054A3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0E4BE6C8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10E139FC" w14:textId="1131786B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</w:t>
      </w:r>
      <w:r w:rsidR="00A76FE6">
        <w:rPr>
          <w:sz w:val="28"/>
          <w:szCs w:val="28"/>
        </w:rPr>
        <w:t xml:space="preserve"> 08</w:t>
      </w:r>
      <w:r>
        <w:rPr>
          <w:sz w:val="28"/>
          <w:szCs w:val="28"/>
        </w:rPr>
        <w:t>.1</w:t>
      </w:r>
      <w:r w:rsidR="00A76FE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8423B">
        <w:rPr>
          <w:sz w:val="28"/>
          <w:szCs w:val="28"/>
        </w:rPr>
        <w:t>1</w:t>
      </w:r>
      <w:r>
        <w:rPr>
          <w:sz w:val="28"/>
          <w:szCs w:val="28"/>
        </w:rPr>
        <w:t>г.  №</w:t>
      </w:r>
      <w:r w:rsidR="00A76FE6">
        <w:rPr>
          <w:sz w:val="28"/>
          <w:szCs w:val="28"/>
        </w:rPr>
        <w:t>104</w:t>
      </w:r>
    </w:p>
    <w:p w14:paraId="2B7A3C49" w14:textId="77777777" w:rsidR="005346BB" w:rsidRDefault="005346BB" w:rsidP="005346BB">
      <w:pPr>
        <w:ind w:left="-540" w:right="355" w:firstLine="180"/>
        <w:rPr>
          <w:b/>
          <w:sz w:val="28"/>
          <w:szCs w:val="28"/>
        </w:rPr>
      </w:pPr>
    </w:p>
    <w:p w14:paraId="0B6777CB" w14:textId="77777777" w:rsidR="005346BB" w:rsidRDefault="005346BB" w:rsidP="005346BB">
      <w:pPr>
        <w:ind w:left="-360" w:right="355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1B6B4DDC" w14:textId="77777777" w:rsidR="005346BB" w:rsidRPr="009A57A5" w:rsidRDefault="005346BB" w:rsidP="00F04109">
      <w:pPr>
        <w:ind w:right="355"/>
        <w:jc w:val="center"/>
        <w:rPr>
          <w:sz w:val="28"/>
          <w:szCs w:val="28"/>
        </w:rPr>
      </w:pPr>
      <w:r w:rsidRPr="001630DB">
        <w:rPr>
          <w:b/>
          <w:sz w:val="28"/>
          <w:szCs w:val="28"/>
        </w:rPr>
        <w:t xml:space="preserve">Состав членов </w:t>
      </w:r>
      <w:r>
        <w:rPr>
          <w:b/>
          <w:sz w:val="28"/>
          <w:szCs w:val="28"/>
        </w:rPr>
        <w:t>предметной комиссии по проведению муниципального</w:t>
      </w:r>
      <w:r w:rsidRPr="00163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О</w:t>
      </w:r>
      <w:r w:rsidRPr="001630DB">
        <w:rPr>
          <w:b/>
          <w:sz w:val="28"/>
          <w:szCs w:val="28"/>
        </w:rPr>
        <w:t>лимпиады школьников</w:t>
      </w:r>
      <w:r>
        <w:rPr>
          <w:b/>
          <w:sz w:val="28"/>
          <w:szCs w:val="28"/>
        </w:rPr>
        <w:t>:</w:t>
      </w:r>
    </w:p>
    <w:p w14:paraId="7E96C3B7" w14:textId="77777777" w:rsidR="005346BB" w:rsidRDefault="005346BB" w:rsidP="00F04109">
      <w:pPr>
        <w:ind w:left="-360" w:right="355" w:firstLine="360"/>
        <w:jc w:val="center"/>
        <w:rPr>
          <w:sz w:val="28"/>
          <w:szCs w:val="28"/>
        </w:rPr>
      </w:pPr>
    </w:p>
    <w:p w14:paraId="78DF38AA" w14:textId="77777777" w:rsidR="005346BB" w:rsidRPr="00AE2F3A" w:rsidRDefault="005346BB" w:rsidP="005346BB">
      <w:pPr>
        <w:ind w:left="-360" w:right="355" w:firstLine="360"/>
        <w:rPr>
          <w:b/>
          <w:sz w:val="28"/>
          <w:szCs w:val="28"/>
        </w:rPr>
      </w:pPr>
      <w:r w:rsidRPr="00EF3A75">
        <w:rPr>
          <w:b/>
          <w:sz w:val="28"/>
          <w:szCs w:val="28"/>
        </w:rPr>
        <w:t>Математика</w:t>
      </w:r>
    </w:p>
    <w:p w14:paraId="268DD542" w14:textId="1E616B5C" w:rsidR="005346BB" w:rsidRPr="00F56B96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.</w:t>
      </w:r>
      <w:r w:rsidRPr="00F56B96">
        <w:rPr>
          <w:sz w:val="28"/>
          <w:szCs w:val="28"/>
        </w:rPr>
        <w:t xml:space="preserve">Узденова Лариса </w:t>
      </w:r>
      <w:proofErr w:type="spellStart"/>
      <w:r w:rsidRPr="00F56B96">
        <w:rPr>
          <w:sz w:val="28"/>
          <w:szCs w:val="28"/>
        </w:rPr>
        <w:t>Пиляловна</w:t>
      </w:r>
      <w:proofErr w:type="spellEnd"/>
      <w:r w:rsidRPr="00F56B96">
        <w:rPr>
          <w:sz w:val="28"/>
          <w:szCs w:val="28"/>
        </w:rPr>
        <w:t xml:space="preserve">- учитель высшей  категории муниципального </w:t>
      </w:r>
      <w:r w:rsidR="004619E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F56B96">
        <w:rPr>
          <w:sz w:val="28"/>
          <w:szCs w:val="28"/>
        </w:rPr>
        <w:t xml:space="preserve"> учреждения «Лицей №1 г.Усть-Джегуты»</w:t>
      </w:r>
      <w:r>
        <w:rPr>
          <w:sz w:val="28"/>
          <w:szCs w:val="28"/>
        </w:rPr>
        <w:t>-председатель</w:t>
      </w:r>
    </w:p>
    <w:p w14:paraId="2A3B166D" w14:textId="6D8E0E51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2.</w:t>
      </w:r>
      <w:r w:rsidRPr="00F56B96">
        <w:rPr>
          <w:sz w:val="28"/>
          <w:szCs w:val="28"/>
        </w:rPr>
        <w:t xml:space="preserve">Боташева Мадина </w:t>
      </w:r>
      <w:proofErr w:type="spellStart"/>
      <w:r w:rsidRPr="00F56B96">
        <w:rPr>
          <w:sz w:val="28"/>
          <w:szCs w:val="28"/>
        </w:rPr>
        <w:t>Манафовна</w:t>
      </w:r>
      <w:proofErr w:type="spellEnd"/>
      <w:r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>- учитель высшей 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F56B96">
        <w:rPr>
          <w:sz w:val="28"/>
          <w:szCs w:val="28"/>
        </w:rPr>
        <w:t xml:space="preserve"> учреждения «Лицей №1 г.Усть-Джегуты»</w:t>
      </w:r>
    </w:p>
    <w:p w14:paraId="37D81815" w14:textId="6F1944A5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Турклиева </w:t>
      </w:r>
      <w:proofErr w:type="spellStart"/>
      <w:r>
        <w:rPr>
          <w:sz w:val="28"/>
          <w:szCs w:val="28"/>
        </w:rPr>
        <w:t>Зуха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-</w:t>
      </w:r>
      <w:r w:rsidRPr="00F56B96">
        <w:rPr>
          <w:sz w:val="28"/>
          <w:szCs w:val="28"/>
        </w:rPr>
        <w:t xml:space="preserve"> учитель высшей  категории муниципал</w:t>
      </w:r>
      <w:r>
        <w:rPr>
          <w:sz w:val="28"/>
          <w:szCs w:val="28"/>
        </w:rPr>
        <w:t>ьного</w:t>
      </w:r>
      <w:r w:rsidR="004619EE" w:rsidRPr="004619EE">
        <w:rPr>
          <w:sz w:val="28"/>
          <w:szCs w:val="28"/>
        </w:rPr>
        <w:t xml:space="preserve"> </w:t>
      </w:r>
      <w:r w:rsidR="004619E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F56B96">
        <w:rPr>
          <w:sz w:val="28"/>
          <w:szCs w:val="28"/>
        </w:rPr>
        <w:t xml:space="preserve"> учреждения «Лицей №1 г.Усть-Джегуты»</w:t>
      </w:r>
    </w:p>
    <w:p w14:paraId="7820B837" w14:textId="6C2C7DA6" w:rsidR="005346BB" w:rsidRPr="00F56B96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4</w:t>
      </w:r>
      <w:r w:rsidRPr="00F56B96">
        <w:rPr>
          <w:sz w:val="28"/>
          <w:szCs w:val="28"/>
        </w:rPr>
        <w:t xml:space="preserve">.Семенова </w:t>
      </w:r>
      <w:proofErr w:type="spellStart"/>
      <w:r w:rsidRPr="00F56B96">
        <w:rPr>
          <w:sz w:val="28"/>
          <w:szCs w:val="28"/>
        </w:rPr>
        <w:t>Секинат</w:t>
      </w:r>
      <w:proofErr w:type="spellEnd"/>
      <w:r w:rsidRPr="00F56B96">
        <w:rPr>
          <w:sz w:val="28"/>
          <w:szCs w:val="28"/>
        </w:rPr>
        <w:t xml:space="preserve"> Магомедовна</w:t>
      </w:r>
      <w:r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>- учитель первой 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F56B96">
        <w:rPr>
          <w:sz w:val="28"/>
          <w:szCs w:val="28"/>
        </w:rPr>
        <w:t xml:space="preserve"> учреждения «Сред</w:t>
      </w:r>
      <w:r>
        <w:rPr>
          <w:sz w:val="28"/>
          <w:szCs w:val="28"/>
        </w:rPr>
        <w:t>няя общеобразовательная школа №2</w:t>
      </w:r>
      <w:r w:rsidRPr="00F56B96">
        <w:rPr>
          <w:sz w:val="28"/>
          <w:szCs w:val="28"/>
        </w:rPr>
        <w:t xml:space="preserve"> г.Усть-Джегуты»</w:t>
      </w:r>
    </w:p>
    <w:p w14:paraId="1A4806FA" w14:textId="06BB233C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5.</w:t>
      </w:r>
      <w:r w:rsidRPr="00F56B96">
        <w:rPr>
          <w:sz w:val="28"/>
          <w:szCs w:val="28"/>
        </w:rPr>
        <w:t xml:space="preserve">Борлакова Рита </w:t>
      </w:r>
      <w:proofErr w:type="spellStart"/>
      <w:r w:rsidRPr="00F56B96">
        <w:rPr>
          <w:sz w:val="28"/>
          <w:szCs w:val="28"/>
        </w:rPr>
        <w:t>Тохтаровна</w:t>
      </w:r>
      <w:proofErr w:type="spellEnd"/>
      <w:r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>- учитель высшей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F56B96">
        <w:rPr>
          <w:sz w:val="28"/>
          <w:szCs w:val="28"/>
        </w:rPr>
        <w:t xml:space="preserve"> учреждения «Гимназия №4 г.Усть-Джегуты»</w:t>
      </w:r>
    </w:p>
    <w:p w14:paraId="58405500" w14:textId="2BCAA52E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6.Сариева Асият </w:t>
      </w:r>
      <w:proofErr w:type="spellStart"/>
      <w:r>
        <w:rPr>
          <w:sz w:val="28"/>
          <w:szCs w:val="28"/>
        </w:rPr>
        <w:t>Идрисовна</w:t>
      </w:r>
      <w:proofErr w:type="spellEnd"/>
      <w:r>
        <w:rPr>
          <w:sz w:val="28"/>
          <w:szCs w:val="28"/>
        </w:rPr>
        <w:t>-</w:t>
      </w:r>
      <w:r w:rsidRPr="00303C2F"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первой</w:t>
      </w:r>
      <w:r w:rsidRPr="00F56B96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F56B96">
        <w:rPr>
          <w:sz w:val="28"/>
          <w:szCs w:val="28"/>
        </w:rPr>
        <w:t xml:space="preserve"> учреждения «Гимназия №</w:t>
      </w:r>
      <w:r>
        <w:rPr>
          <w:sz w:val="28"/>
          <w:szCs w:val="28"/>
        </w:rPr>
        <w:t>6</w:t>
      </w:r>
      <w:r w:rsidRPr="00F56B96">
        <w:rPr>
          <w:sz w:val="28"/>
          <w:szCs w:val="28"/>
        </w:rPr>
        <w:t xml:space="preserve"> г.Усть-Джегуты»</w:t>
      </w:r>
    </w:p>
    <w:p w14:paraId="0A23C95C" w14:textId="05F8C3B1" w:rsidR="005346BB" w:rsidRDefault="0058423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7</w:t>
      </w:r>
      <w:r w:rsidR="005346BB" w:rsidRPr="00F17157">
        <w:rPr>
          <w:sz w:val="28"/>
          <w:szCs w:val="28"/>
        </w:rPr>
        <w:t xml:space="preserve">.Эзиева Шарифа </w:t>
      </w:r>
      <w:proofErr w:type="spellStart"/>
      <w:r w:rsidR="005346BB" w:rsidRPr="00F17157">
        <w:rPr>
          <w:sz w:val="28"/>
          <w:szCs w:val="28"/>
        </w:rPr>
        <w:t>Исхаковна</w:t>
      </w:r>
      <w:proofErr w:type="spellEnd"/>
      <w:r w:rsidR="005346BB">
        <w:rPr>
          <w:sz w:val="28"/>
          <w:szCs w:val="28"/>
        </w:rPr>
        <w:t xml:space="preserve"> </w:t>
      </w:r>
      <w:r w:rsidR="005346BB" w:rsidRPr="00F17157">
        <w:rPr>
          <w:sz w:val="28"/>
          <w:szCs w:val="28"/>
        </w:rPr>
        <w:t>- учитель первой  категории муниципал</w:t>
      </w:r>
      <w:r w:rsidR="005346BB"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F17157">
        <w:rPr>
          <w:sz w:val="28"/>
          <w:szCs w:val="28"/>
        </w:rPr>
        <w:t xml:space="preserve"> учреждения «Средняя общеобразовательная школа </w:t>
      </w:r>
      <w:proofErr w:type="spellStart"/>
      <w:r w:rsidR="005346BB" w:rsidRPr="00F17157">
        <w:rPr>
          <w:sz w:val="28"/>
          <w:szCs w:val="28"/>
        </w:rPr>
        <w:t>им.Х.Суюнчева</w:t>
      </w:r>
      <w:proofErr w:type="spellEnd"/>
      <w:r w:rsidR="005346BB" w:rsidRPr="00F17157">
        <w:rPr>
          <w:sz w:val="28"/>
          <w:szCs w:val="28"/>
        </w:rPr>
        <w:t xml:space="preserve"> </w:t>
      </w:r>
      <w:proofErr w:type="spellStart"/>
      <w:r w:rsidR="005346BB" w:rsidRPr="00F17157">
        <w:rPr>
          <w:sz w:val="28"/>
          <w:szCs w:val="28"/>
        </w:rPr>
        <w:t>а.Новая</w:t>
      </w:r>
      <w:proofErr w:type="spellEnd"/>
      <w:r w:rsidR="005346BB" w:rsidRPr="00F17157">
        <w:rPr>
          <w:sz w:val="28"/>
          <w:szCs w:val="28"/>
        </w:rPr>
        <w:t xml:space="preserve"> </w:t>
      </w:r>
      <w:proofErr w:type="spellStart"/>
      <w:r w:rsidR="005346BB" w:rsidRPr="00F17157">
        <w:rPr>
          <w:sz w:val="28"/>
          <w:szCs w:val="28"/>
        </w:rPr>
        <w:t>Джегута</w:t>
      </w:r>
      <w:proofErr w:type="spellEnd"/>
      <w:r w:rsidR="005346BB" w:rsidRPr="00F17157">
        <w:rPr>
          <w:sz w:val="28"/>
          <w:szCs w:val="28"/>
        </w:rPr>
        <w:t>»</w:t>
      </w:r>
    </w:p>
    <w:p w14:paraId="19F08C2A" w14:textId="4E7A6B2C" w:rsidR="005346BB" w:rsidRDefault="0058423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8</w:t>
      </w:r>
      <w:r w:rsidR="005346BB">
        <w:rPr>
          <w:sz w:val="28"/>
          <w:szCs w:val="28"/>
        </w:rPr>
        <w:t xml:space="preserve">.Акбаева </w:t>
      </w:r>
      <w:proofErr w:type="spellStart"/>
      <w:r w:rsidR="005346BB">
        <w:rPr>
          <w:sz w:val="28"/>
          <w:szCs w:val="28"/>
        </w:rPr>
        <w:t>Даута</w:t>
      </w:r>
      <w:proofErr w:type="spellEnd"/>
      <w:r w:rsidR="005346BB">
        <w:rPr>
          <w:sz w:val="28"/>
          <w:szCs w:val="28"/>
        </w:rPr>
        <w:t xml:space="preserve"> </w:t>
      </w:r>
      <w:proofErr w:type="spellStart"/>
      <w:r w:rsidR="005346BB">
        <w:rPr>
          <w:sz w:val="28"/>
          <w:szCs w:val="28"/>
        </w:rPr>
        <w:t>Исхаковна</w:t>
      </w:r>
      <w:proofErr w:type="spellEnd"/>
      <w:r w:rsidR="005346BB">
        <w:rPr>
          <w:sz w:val="28"/>
          <w:szCs w:val="28"/>
        </w:rPr>
        <w:t xml:space="preserve"> -</w:t>
      </w:r>
      <w:r w:rsidR="005346BB" w:rsidRPr="00F17157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F17157">
        <w:rPr>
          <w:sz w:val="28"/>
          <w:szCs w:val="28"/>
        </w:rPr>
        <w:t xml:space="preserve">  категории муниципал</w:t>
      </w:r>
      <w:r w:rsidR="005346BB"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F17157">
        <w:rPr>
          <w:sz w:val="28"/>
          <w:szCs w:val="28"/>
        </w:rPr>
        <w:t xml:space="preserve"> учреждения «Средняя общеобр</w:t>
      </w:r>
      <w:r w:rsidR="005346BB">
        <w:rPr>
          <w:sz w:val="28"/>
          <w:szCs w:val="28"/>
        </w:rPr>
        <w:t xml:space="preserve">азовательная школа </w:t>
      </w:r>
      <w:proofErr w:type="spellStart"/>
      <w:r w:rsidR="005346BB">
        <w:rPr>
          <w:sz w:val="28"/>
          <w:szCs w:val="28"/>
        </w:rPr>
        <w:t>им.Х.У.Богатырева</w:t>
      </w:r>
      <w:proofErr w:type="spellEnd"/>
      <w:r w:rsidR="005346BB">
        <w:rPr>
          <w:sz w:val="28"/>
          <w:szCs w:val="28"/>
        </w:rPr>
        <w:t xml:space="preserve"> а.</w:t>
      </w:r>
      <w:r w:rsidR="005346BB" w:rsidRPr="00F17157">
        <w:rPr>
          <w:sz w:val="28"/>
          <w:szCs w:val="28"/>
        </w:rPr>
        <w:t xml:space="preserve"> </w:t>
      </w:r>
      <w:proofErr w:type="spellStart"/>
      <w:r w:rsidR="005346BB" w:rsidRPr="00F17157">
        <w:rPr>
          <w:sz w:val="28"/>
          <w:szCs w:val="28"/>
        </w:rPr>
        <w:t>Джегута</w:t>
      </w:r>
      <w:proofErr w:type="spellEnd"/>
      <w:r w:rsidR="005346BB" w:rsidRPr="00F17157">
        <w:rPr>
          <w:sz w:val="28"/>
          <w:szCs w:val="28"/>
        </w:rPr>
        <w:t>»</w:t>
      </w:r>
    </w:p>
    <w:p w14:paraId="3C3DF482" w14:textId="4D6BB570" w:rsidR="005346BB" w:rsidRPr="00AF53A5" w:rsidRDefault="0058423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9</w:t>
      </w:r>
      <w:r w:rsidR="005346BB">
        <w:rPr>
          <w:sz w:val="28"/>
          <w:szCs w:val="28"/>
        </w:rPr>
        <w:t>.</w:t>
      </w:r>
      <w:r w:rsidR="005346BB" w:rsidRPr="00AF53A5">
        <w:rPr>
          <w:sz w:val="28"/>
          <w:szCs w:val="28"/>
        </w:rPr>
        <w:t xml:space="preserve">Эркенова Алима </w:t>
      </w:r>
      <w:proofErr w:type="spellStart"/>
      <w:r w:rsidR="005346BB" w:rsidRPr="00AF53A5">
        <w:rPr>
          <w:sz w:val="28"/>
          <w:szCs w:val="28"/>
        </w:rPr>
        <w:t>Хыйсаевна</w:t>
      </w:r>
      <w:proofErr w:type="spellEnd"/>
      <w:r w:rsidR="005346BB">
        <w:rPr>
          <w:sz w:val="28"/>
          <w:szCs w:val="28"/>
        </w:rPr>
        <w:t xml:space="preserve"> </w:t>
      </w:r>
      <w:r w:rsidR="005346BB" w:rsidRPr="00AF53A5">
        <w:rPr>
          <w:sz w:val="28"/>
          <w:szCs w:val="28"/>
        </w:rPr>
        <w:t>- учитель высшей  категории муниципально</w:t>
      </w:r>
      <w:r w:rsidR="005346BB">
        <w:rPr>
          <w:sz w:val="28"/>
          <w:szCs w:val="28"/>
        </w:rPr>
        <w:t xml:space="preserve">го </w:t>
      </w:r>
      <w:r w:rsidR="004619EE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AF53A5">
        <w:rPr>
          <w:sz w:val="28"/>
          <w:szCs w:val="28"/>
        </w:rPr>
        <w:t xml:space="preserve"> учреждения «Средняя общеобразовательная школа а.Гюрюльдеук»</w:t>
      </w:r>
    </w:p>
    <w:p w14:paraId="2FDA037B" w14:textId="6DA8F5CA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</w:t>
      </w:r>
      <w:r w:rsidR="0058423B">
        <w:rPr>
          <w:sz w:val="28"/>
          <w:szCs w:val="28"/>
        </w:rPr>
        <w:t>0</w:t>
      </w:r>
      <w:r>
        <w:rPr>
          <w:sz w:val="28"/>
          <w:szCs w:val="28"/>
        </w:rPr>
        <w:t xml:space="preserve">.Мамчуева </w:t>
      </w:r>
      <w:proofErr w:type="spellStart"/>
      <w:r>
        <w:rPr>
          <w:sz w:val="28"/>
          <w:szCs w:val="28"/>
        </w:rPr>
        <w:t>Сус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реталиевна</w:t>
      </w:r>
      <w:proofErr w:type="spellEnd"/>
      <w:r w:rsidRPr="00AF53A5">
        <w:rPr>
          <w:sz w:val="28"/>
          <w:szCs w:val="28"/>
        </w:rPr>
        <w:t>- учитель высшей 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</w:t>
      </w:r>
      <w:r w:rsidRPr="00AF53A5">
        <w:rPr>
          <w:sz w:val="28"/>
          <w:szCs w:val="28"/>
        </w:rPr>
        <w:t xml:space="preserve"> учреждения «Средняя общеобразовательная школа  </w:t>
      </w:r>
      <w:proofErr w:type="spellStart"/>
      <w:r w:rsidRPr="00AF53A5">
        <w:rPr>
          <w:sz w:val="28"/>
          <w:szCs w:val="28"/>
        </w:rPr>
        <w:t>а.Сары-Тюз</w:t>
      </w:r>
      <w:proofErr w:type="spellEnd"/>
      <w:r w:rsidRPr="00AF53A5">
        <w:rPr>
          <w:sz w:val="28"/>
          <w:szCs w:val="28"/>
        </w:rPr>
        <w:t>»</w:t>
      </w:r>
    </w:p>
    <w:p w14:paraId="59C460DF" w14:textId="77777777" w:rsidR="005346BB" w:rsidRDefault="005346BB" w:rsidP="005346BB">
      <w:pPr>
        <w:ind w:left="-540" w:right="35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Физика</w:t>
      </w:r>
    </w:p>
    <w:p w14:paraId="5DC52706" w14:textId="0172B7AC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1.Мурзаева  </w:t>
      </w:r>
      <w:proofErr w:type="spellStart"/>
      <w:r>
        <w:rPr>
          <w:sz w:val="28"/>
          <w:szCs w:val="28"/>
        </w:rPr>
        <w:t>Мар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на</w:t>
      </w:r>
      <w:proofErr w:type="spellEnd"/>
      <w:r>
        <w:rPr>
          <w:sz w:val="28"/>
          <w:szCs w:val="28"/>
        </w:rPr>
        <w:t>- 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-председатель</w:t>
      </w:r>
    </w:p>
    <w:p w14:paraId="6F76ED1D" w14:textId="7CB8517E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95294">
        <w:rPr>
          <w:sz w:val="28"/>
          <w:szCs w:val="28"/>
        </w:rPr>
        <w:t>.Байрамукова Елена Николаевна- учитель высшей 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Лицей </w:t>
      </w:r>
      <w:r>
        <w:rPr>
          <w:sz w:val="28"/>
          <w:szCs w:val="28"/>
        </w:rPr>
        <w:t>№1 г.Усть-Джегуты»</w:t>
      </w:r>
    </w:p>
    <w:p w14:paraId="40736CDE" w14:textId="3ACC342B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Урусова Светлана </w:t>
      </w:r>
      <w:proofErr w:type="spellStart"/>
      <w:r>
        <w:rPr>
          <w:sz w:val="28"/>
          <w:szCs w:val="28"/>
        </w:rPr>
        <w:t>Ильясовна</w:t>
      </w:r>
      <w:proofErr w:type="spellEnd"/>
      <w:r>
        <w:rPr>
          <w:sz w:val="28"/>
          <w:szCs w:val="28"/>
        </w:rPr>
        <w:t>-</w:t>
      </w:r>
      <w:r w:rsidRPr="00254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категории муниципального </w:t>
      </w:r>
      <w:r w:rsidR="004619EE">
        <w:rPr>
          <w:sz w:val="28"/>
          <w:szCs w:val="28"/>
        </w:rPr>
        <w:t>бюджетного</w:t>
      </w:r>
      <w:r w:rsidR="004619EE" w:rsidRPr="00595294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щеобразовательного учреждения «СОШ </w:t>
      </w:r>
      <w:proofErr w:type="spellStart"/>
      <w:r>
        <w:rPr>
          <w:sz w:val="28"/>
          <w:szCs w:val="28"/>
        </w:rPr>
        <w:t>а.Н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 xml:space="preserve">» </w:t>
      </w:r>
    </w:p>
    <w:p w14:paraId="272459E4" w14:textId="5832D8DF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4</w:t>
      </w:r>
      <w:r w:rsidRPr="00595294">
        <w:rPr>
          <w:sz w:val="28"/>
          <w:szCs w:val="28"/>
        </w:rPr>
        <w:t xml:space="preserve">.Борлакова </w:t>
      </w:r>
      <w:proofErr w:type="spellStart"/>
      <w:r w:rsidRPr="00595294">
        <w:rPr>
          <w:sz w:val="28"/>
          <w:szCs w:val="28"/>
        </w:rPr>
        <w:t>Тауджан</w:t>
      </w:r>
      <w:proofErr w:type="spellEnd"/>
      <w:r w:rsidRPr="00595294">
        <w:rPr>
          <w:sz w:val="28"/>
          <w:szCs w:val="28"/>
        </w:rPr>
        <w:t xml:space="preserve"> </w:t>
      </w:r>
      <w:proofErr w:type="spellStart"/>
      <w:r w:rsidRPr="00595294">
        <w:rPr>
          <w:sz w:val="28"/>
          <w:szCs w:val="28"/>
        </w:rPr>
        <w:t>Бахатовна</w:t>
      </w:r>
      <w:proofErr w:type="spellEnd"/>
      <w:r w:rsidRPr="005952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95294">
        <w:rPr>
          <w:sz w:val="28"/>
          <w:szCs w:val="28"/>
        </w:rPr>
        <w:t xml:space="preserve">учитель высшей  категории муниципального </w:t>
      </w:r>
      <w:r w:rsidR="004619EE">
        <w:rPr>
          <w:sz w:val="28"/>
          <w:szCs w:val="28"/>
        </w:rPr>
        <w:t>бюджетного</w:t>
      </w:r>
      <w:r w:rsidRPr="00595294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Гюрюльдеук</w:t>
      </w:r>
      <w:r w:rsidRPr="00595294">
        <w:rPr>
          <w:sz w:val="28"/>
          <w:szCs w:val="28"/>
        </w:rPr>
        <w:t>»</w:t>
      </w:r>
    </w:p>
    <w:p w14:paraId="3899401E" w14:textId="2A28CB04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5.Семёнов Абдул </w:t>
      </w:r>
      <w:proofErr w:type="spellStart"/>
      <w:r>
        <w:rPr>
          <w:sz w:val="28"/>
          <w:szCs w:val="28"/>
        </w:rPr>
        <w:t>Ха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керьяевич</w:t>
      </w:r>
      <w:proofErr w:type="spellEnd"/>
      <w:r>
        <w:rPr>
          <w:sz w:val="28"/>
          <w:szCs w:val="28"/>
        </w:rPr>
        <w:t>-</w:t>
      </w:r>
      <w:r w:rsidRPr="0052650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4619E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У.Багатыр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Джегута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3D92E4" w14:textId="4F8FB1F9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6.Боташова Зухра </w:t>
      </w:r>
      <w:proofErr w:type="spellStart"/>
      <w:r>
        <w:rPr>
          <w:sz w:val="28"/>
          <w:szCs w:val="28"/>
        </w:rPr>
        <w:t>Асланбековна</w:t>
      </w:r>
      <w:proofErr w:type="spellEnd"/>
      <w:r>
        <w:rPr>
          <w:sz w:val="28"/>
          <w:szCs w:val="28"/>
        </w:rPr>
        <w:t xml:space="preserve"> -учитель  первой  </w:t>
      </w:r>
      <w:r w:rsidRPr="00595294">
        <w:rPr>
          <w:sz w:val="28"/>
          <w:szCs w:val="28"/>
        </w:rPr>
        <w:t xml:space="preserve">категории муниципального </w:t>
      </w:r>
      <w:r w:rsidR="00D140EB">
        <w:rPr>
          <w:sz w:val="28"/>
          <w:szCs w:val="28"/>
        </w:rPr>
        <w:t>бюджетного</w:t>
      </w:r>
      <w:r w:rsidR="00D140EB" w:rsidRPr="00595294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щеобразовательного учреждения «Средняя общеобразовательная школа </w:t>
      </w:r>
      <w:proofErr w:type="spellStart"/>
      <w:r>
        <w:rPr>
          <w:sz w:val="28"/>
          <w:szCs w:val="28"/>
        </w:rPr>
        <w:t>а.Кызыл</w:t>
      </w:r>
      <w:proofErr w:type="spellEnd"/>
      <w:r>
        <w:rPr>
          <w:sz w:val="28"/>
          <w:szCs w:val="28"/>
        </w:rPr>
        <w:t>-Кала»</w:t>
      </w:r>
    </w:p>
    <w:p w14:paraId="5739266B" w14:textId="77777777" w:rsidR="005346BB" w:rsidRDefault="005346BB" w:rsidP="005346BB">
      <w:pPr>
        <w:ind w:right="3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Химия</w:t>
      </w:r>
    </w:p>
    <w:p w14:paraId="4683BECC" w14:textId="4C6A83EE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E3A96">
        <w:rPr>
          <w:sz w:val="28"/>
          <w:szCs w:val="28"/>
        </w:rPr>
        <w:t xml:space="preserve"> </w:t>
      </w:r>
      <w:r>
        <w:rPr>
          <w:sz w:val="28"/>
          <w:szCs w:val="28"/>
        </w:rPr>
        <w:t>Мишечкина Светлана Александровна-</w:t>
      </w:r>
      <w:r w:rsidRPr="002C2190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 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95294">
        <w:rPr>
          <w:sz w:val="28"/>
          <w:szCs w:val="28"/>
        </w:rPr>
        <w:t>- председатель</w:t>
      </w:r>
    </w:p>
    <w:p w14:paraId="473B6F7A" w14:textId="57905D33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2.Хасанова Фаина </w:t>
      </w:r>
      <w:proofErr w:type="spellStart"/>
      <w:r>
        <w:rPr>
          <w:sz w:val="28"/>
          <w:szCs w:val="28"/>
        </w:rPr>
        <w:t>Казимагомедовна</w:t>
      </w:r>
      <w:proofErr w:type="spellEnd"/>
      <w:r>
        <w:rPr>
          <w:sz w:val="28"/>
          <w:szCs w:val="28"/>
        </w:rPr>
        <w:t>-</w:t>
      </w:r>
      <w:r w:rsidRPr="00AB697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</w:t>
      </w:r>
      <w:r w:rsidRPr="00595294">
        <w:rPr>
          <w:sz w:val="28"/>
          <w:szCs w:val="28"/>
        </w:rPr>
        <w:t xml:space="preserve"> г.Усть-Джегуты»</w:t>
      </w:r>
    </w:p>
    <w:p w14:paraId="4E306D37" w14:textId="2DD2432A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Алиева Светлана </w:t>
      </w:r>
      <w:proofErr w:type="spellStart"/>
      <w:r>
        <w:rPr>
          <w:sz w:val="28"/>
          <w:szCs w:val="28"/>
        </w:rPr>
        <w:t>Мухтаровна</w:t>
      </w:r>
      <w:proofErr w:type="spellEnd"/>
      <w:r>
        <w:rPr>
          <w:sz w:val="28"/>
          <w:szCs w:val="28"/>
        </w:rPr>
        <w:t>-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5 г. Усть-Джегуты</w:t>
      </w:r>
      <w:r w:rsidRPr="00595294">
        <w:rPr>
          <w:sz w:val="28"/>
          <w:szCs w:val="28"/>
        </w:rPr>
        <w:t>»</w:t>
      </w:r>
    </w:p>
    <w:p w14:paraId="32DAC547" w14:textId="6F977666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4.Салпагарова </w:t>
      </w:r>
      <w:proofErr w:type="spellStart"/>
      <w:r>
        <w:rPr>
          <w:sz w:val="28"/>
          <w:szCs w:val="28"/>
        </w:rPr>
        <w:t>Назифат</w:t>
      </w:r>
      <w:proofErr w:type="spellEnd"/>
      <w:r>
        <w:rPr>
          <w:sz w:val="28"/>
          <w:szCs w:val="28"/>
        </w:rPr>
        <w:t xml:space="preserve"> Хаджи-</w:t>
      </w:r>
      <w:proofErr w:type="spellStart"/>
      <w:r>
        <w:rPr>
          <w:sz w:val="28"/>
          <w:szCs w:val="28"/>
        </w:rPr>
        <w:t>Махмутовна</w:t>
      </w:r>
      <w:proofErr w:type="spellEnd"/>
      <w:r>
        <w:rPr>
          <w:sz w:val="28"/>
          <w:szCs w:val="28"/>
        </w:rPr>
        <w:t>-</w:t>
      </w:r>
      <w:r w:rsidRPr="007C495F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Лицей </w:t>
      </w:r>
      <w:r>
        <w:rPr>
          <w:sz w:val="28"/>
          <w:szCs w:val="28"/>
        </w:rPr>
        <w:t>№7 г.Усть-Джегуты»</w:t>
      </w:r>
    </w:p>
    <w:p w14:paraId="0DCEF6A9" w14:textId="18C90F0B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5.Семенов Курман </w:t>
      </w:r>
      <w:proofErr w:type="spellStart"/>
      <w:r>
        <w:rPr>
          <w:sz w:val="28"/>
          <w:szCs w:val="28"/>
        </w:rPr>
        <w:t>Муссаевич</w:t>
      </w:r>
      <w:proofErr w:type="spellEnd"/>
      <w:r>
        <w:rPr>
          <w:sz w:val="28"/>
          <w:szCs w:val="28"/>
        </w:rPr>
        <w:t>-</w:t>
      </w:r>
      <w:r w:rsidRPr="00EF3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 категории муниципал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учреждения «Средняя общеобразовательная школа </w:t>
      </w:r>
      <w:proofErr w:type="spellStart"/>
      <w:r>
        <w:rPr>
          <w:sz w:val="28"/>
          <w:szCs w:val="28"/>
        </w:rPr>
        <w:t>ст.Красногорской</w:t>
      </w:r>
      <w:proofErr w:type="spellEnd"/>
      <w:r>
        <w:rPr>
          <w:sz w:val="28"/>
          <w:szCs w:val="28"/>
        </w:rPr>
        <w:t>».</w:t>
      </w:r>
    </w:p>
    <w:p w14:paraId="57D957E8" w14:textId="6288F55E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6.Акбаева Мадина </w:t>
      </w:r>
      <w:proofErr w:type="spellStart"/>
      <w:r>
        <w:rPr>
          <w:sz w:val="28"/>
          <w:szCs w:val="28"/>
        </w:rPr>
        <w:t>Хасанбиевна</w:t>
      </w:r>
      <w:proofErr w:type="spellEnd"/>
      <w:r>
        <w:rPr>
          <w:sz w:val="28"/>
          <w:szCs w:val="28"/>
        </w:rPr>
        <w:t>-</w:t>
      </w:r>
      <w:r w:rsidRPr="00EF3A75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 </w:t>
      </w:r>
      <w:proofErr w:type="spellStart"/>
      <w:r>
        <w:rPr>
          <w:sz w:val="28"/>
          <w:szCs w:val="28"/>
        </w:rPr>
        <w:t>а.Сары-Тюз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C8D3E0" w14:textId="5007AD50" w:rsidR="005346BB" w:rsidRPr="00CC09E4" w:rsidRDefault="005346BB" w:rsidP="005346BB">
      <w:pPr>
        <w:ind w:right="3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C2190">
        <w:rPr>
          <w:b/>
          <w:sz w:val="28"/>
          <w:szCs w:val="28"/>
        </w:rPr>
        <w:t>Технические труды</w:t>
      </w:r>
      <w:r>
        <w:rPr>
          <w:sz w:val="28"/>
          <w:szCs w:val="28"/>
        </w:rPr>
        <w:tab/>
      </w:r>
    </w:p>
    <w:p w14:paraId="13EC8C00" w14:textId="04E369F5" w:rsidR="00381DF0" w:rsidRDefault="005346BB" w:rsidP="00381DF0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1.</w:t>
      </w:r>
      <w:r w:rsidR="00381DF0">
        <w:rPr>
          <w:sz w:val="28"/>
          <w:szCs w:val="28"/>
        </w:rPr>
        <w:t xml:space="preserve">Алимов Хасан </w:t>
      </w:r>
      <w:proofErr w:type="spellStart"/>
      <w:r w:rsidR="00381DF0">
        <w:rPr>
          <w:sz w:val="28"/>
          <w:szCs w:val="28"/>
        </w:rPr>
        <w:t>Насрыдинович</w:t>
      </w:r>
      <w:proofErr w:type="spellEnd"/>
      <w:r w:rsidR="00381DF0">
        <w:rPr>
          <w:sz w:val="28"/>
          <w:szCs w:val="28"/>
        </w:rPr>
        <w:t>-</w:t>
      </w:r>
      <w:r w:rsidR="00381DF0" w:rsidRPr="0052650A">
        <w:rPr>
          <w:sz w:val="28"/>
          <w:szCs w:val="28"/>
        </w:rPr>
        <w:t xml:space="preserve"> </w:t>
      </w:r>
      <w:r w:rsidR="00381DF0">
        <w:rPr>
          <w:sz w:val="28"/>
          <w:szCs w:val="28"/>
        </w:rPr>
        <w:t>учитель первой</w:t>
      </w:r>
      <w:r w:rsidR="00381DF0" w:rsidRPr="00595294">
        <w:rPr>
          <w:sz w:val="28"/>
          <w:szCs w:val="28"/>
        </w:rPr>
        <w:t xml:space="preserve"> категории муниципал</w:t>
      </w:r>
      <w:r w:rsidR="00381DF0"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>бюджетного</w:t>
      </w:r>
      <w:r w:rsidR="00381DF0">
        <w:rPr>
          <w:sz w:val="28"/>
          <w:szCs w:val="28"/>
        </w:rPr>
        <w:t xml:space="preserve"> общеобразовательного</w:t>
      </w:r>
      <w:r w:rsidR="00381DF0" w:rsidRPr="00595294">
        <w:rPr>
          <w:sz w:val="28"/>
          <w:szCs w:val="28"/>
        </w:rPr>
        <w:t xml:space="preserve"> учреждения «</w:t>
      </w:r>
      <w:r w:rsidR="00381DF0">
        <w:rPr>
          <w:sz w:val="28"/>
          <w:szCs w:val="28"/>
        </w:rPr>
        <w:t>Лицей №7</w:t>
      </w:r>
      <w:r w:rsidR="00381DF0" w:rsidRPr="00595294">
        <w:rPr>
          <w:sz w:val="28"/>
          <w:szCs w:val="28"/>
        </w:rPr>
        <w:t xml:space="preserve"> г.Усть-Джегуты»</w:t>
      </w:r>
      <w:r w:rsidR="00381DF0">
        <w:rPr>
          <w:sz w:val="28"/>
          <w:szCs w:val="28"/>
        </w:rPr>
        <w:t>-председатель.</w:t>
      </w:r>
    </w:p>
    <w:p w14:paraId="417538E1" w14:textId="0A383D99" w:rsidR="005346BB" w:rsidRDefault="007E0F39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2</w:t>
      </w:r>
      <w:r w:rsidR="00B3416E">
        <w:rPr>
          <w:sz w:val="28"/>
          <w:szCs w:val="28"/>
        </w:rPr>
        <w:t>.</w:t>
      </w:r>
      <w:r>
        <w:rPr>
          <w:sz w:val="28"/>
          <w:szCs w:val="28"/>
        </w:rPr>
        <w:t xml:space="preserve">Биджиева </w:t>
      </w:r>
      <w:proofErr w:type="spellStart"/>
      <w:r>
        <w:rPr>
          <w:sz w:val="28"/>
          <w:szCs w:val="28"/>
        </w:rPr>
        <w:t>Джан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маковна</w:t>
      </w:r>
      <w:proofErr w:type="spellEnd"/>
      <w:r w:rsidR="005346BB">
        <w:rPr>
          <w:sz w:val="28"/>
          <w:szCs w:val="28"/>
        </w:rPr>
        <w:t>-</w:t>
      </w:r>
      <w:r w:rsidR="005346BB" w:rsidRPr="002C2190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первой</w:t>
      </w:r>
      <w:r w:rsidR="005346BB" w:rsidRPr="00595294">
        <w:rPr>
          <w:sz w:val="28"/>
          <w:szCs w:val="28"/>
        </w:rPr>
        <w:t xml:space="preserve">  категории муниципал</w:t>
      </w:r>
      <w:r w:rsidR="005346BB"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</w:t>
      </w:r>
      <w:r>
        <w:rPr>
          <w:sz w:val="28"/>
          <w:szCs w:val="28"/>
        </w:rPr>
        <w:t>с. Важное</w:t>
      </w:r>
      <w:r w:rsidR="005346BB" w:rsidRPr="00595294">
        <w:rPr>
          <w:sz w:val="28"/>
          <w:szCs w:val="28"/>
        </w:rPr>
        <w:t>»</w:t>
      </w:r>
    </w:p>
    <w:p w14:paraId="4913D6EC" w14:textId="55334FDD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2.Боташев Ильяс </w:t>
      </w:r>
      <w:proofErr w:type="spellStart"/>
      <w:r>
        <w:rPr>
          <w:sz w:val="28"/>
          <w:szCs w:val="28"/>
        </w:rPr>
        <w:t>Оштаниевич</w:t>
      </w:r>
      <w:proofErr w:type="spellEnd"/>
      <w:r w:rsidRPr="002C2190">
        <w:rPr>
          <w:sz w:val="28"/>
          <w:szCs w:val="28"/>
        </w:rPr>
        <w:t xml:space="preserve"> </w:t>
      </w:r>
      <w:r>
        <w:rPr>
          <w:sz w:val="28"/>
          <w:szCs w:val="28"/>
        </w:rPr>
        <w:t>-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 </w:t>
      </w:r>
      <w:proofErr w:type="spellStart"/>
      <w:r>
        <w:rPr>
          <w:sz w:val="28"/>
          <w:szCs w:val="28"/>
        </w:rPr>
        <w:t>им.Ю.К.Каракетова</w:t>
      </w:r>
      <w:proofErr w:type="spellEnd"/>
      <w:r>
        <w:rPr>
          <w:sz w:val="28"/>
          <w:szCs w:val="28"/>
        </w:rPr>
        <w:t xml:space="preserve">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D8374D" w14:textId="77777777" w:rsidR="005346BB" w:rsidRDefault="005346BB" w:rsidP="005346BB">
      <w:pPr>
        <w:ind w:right="3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служивающие </w:t>
      </w:r>
      <w:r w:rsidRPr="002C2190">
        <w:rPr>
          <w:b/>
          <w:sz w:val="28"/>
          <w:szCs w:val="28"/>
        </w:rPr>
        <w:t xml:space="preserve"> труды</w:t>
      </w:r>
    </w:p>
    <w:p w14:paraId="11CE6901" w14:textId="61E2C490" w:rsidR="005346BB" w:rsidRDefault="005346BB" w:rsidP="005346BB">
      <w:pPr>
        <w:ind w:left="360" w:right="355"/>
        <w:rPr>
          <w:sz w:val="28"/>
          <w:szCs w:val="28"/>
        </w:rPr>
      </w:pPr>
      <w:r w:rsidRPr="0061450D">
        <w:rPr>
          <w:sz w:val="28"/>
          <w:szCs w:val="28"/>
        </w:rPr>
        <w:t>1.</w:t>
      </w:r>
      <w:r>
        <w:rPr>
          <w:sz w:val="28"/>
          <w:szCs w:val="28"/>
        </w:rPr>
        <w:t>Цыбульникова Наталья Анатольевна-</w:t>
      </w:r>
      <w:r w:rsidRPr="0061450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-председатель.</w:t>
      </w:r>
    </w:p>
    <w:p w14:paraId="369F11A6" w14:textId="5082F0DF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Амучиева Луиза </w:t>
      </w:r>
      <w:proofErr w:type="spellStart"/>
      <w:r>
        <w:rPr>
          <w:sz w:val="28"/>
          <w:szCs w:val="28"/>
        </w:rPr>
        <w:t>Алибековна</w:t>
      </w:r>
      <w:proofErr w:type="spellEnd"/>
      <w:r>
        <w:rPr>
          <w:sz w:val="28"/>
          <w:szCs w:val="28"/>
        </w:rPr>
        <w:t>-</w:t>
      </w:r>
      <w:r w:rsidRPr="002C2755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74CF52" w14:textId="42B6ED1F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3.Долматова Вера Николаевна- учитель высшей</w:t>
      </w:r>
      <w:r w:rsidRPr="00595294">
        <w:rPr>
          <w:sz w:val="28"/>
          <w:szCs w:val="28"/>
        </w:rPr>
        <w:t xml:space="preserve">  категории муниципально</w:t>
      </w:r>
      <w:r>
        <w:rPr>
          <w:sz w:val="28"/>
          <w:szCs w:val="28"/>
        </w:rPr>
        <w:t xml:space="preserve">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</w:t>
      </w:r>
      <w:r w:rsidRPr="00595294">
        <w:rPr>
          <w:sz w:val="28"/>
          <w:szCs w:val="28"/>
        </w:rPr>
        <w:t>г.Усть-Джегуты»</w:t>
      </w:r>
      <w:r>
        <w:rPr>
          <w:sz w:val="28"/>
          <w:szCs w:val="28"/>
        </w:rPr>
        <w:t>.</w:t>
      </w:r>
    </w:p>
    <w:p w14:paraId="0F42313E" w14:textId="4CC69FA6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4.Койчуева  Гульнара </w:t>
      </w:r>
      <w:proofErr w:type="spellStart"/>
      <w:r>
        <w:rPr>
          <w:sz w:val="28"/>
          <w:szCs w:val="28"/>
        </w:rPr>
        <w:t>Хасанбиевна</w:t>
      </w:r>
      <w:proofErr w:type="spellEnd"/>
      <w:r>
        <w:rPr>
          <w:sz w:val="28"/>
          <w:szCs w:val="28"/>
        </w:rPr>
        <w:t>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категории</w:t>
      </w:r>
      <w:r w:rsidRPr="00595294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ого </w:t>
      </w:r>
      <w:r w:rsidR="00D140E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а.Сары-Тюз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67D0B1" w14:textId="54FE846B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5.Байрамукова Фатима Магомето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</w:t>
      </w:r>
      <w:proofErr w:type="spellStart"/>
      <w:r>
        <w:rPr>
          <w:sz w:val="28"/>
          <w:szCs w:val="28"/>
        </w:rPr>
        <w:t>Ю.К.Каракетова</w:t>
      </w:r>
      <w:proofErr w:type="spellEnd"/>
      <w:r>
        <w:rPr>
          <w:sz w:val="28"/>
          <w:szCs w:val="28"/>
        </w:rPr>
        <w:t xml:space="preserve">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EBE06D8" w14:textId="77777777" w:rsidR="005346BB" w:rsidRDefault="005346BB" w:rsidP="005346BB">
      <w:pPr>
        <w:ind w:left="360" w:right="355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воспитание</w:t>
      </w:r>
    </w:p>
    <w:p w14:paraId="7B195FB6" w14:textId="06A9BA66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1.Кизилбекова Ольга Владимировна-</w:t>
      </w:r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ьного </w:t>
      </w:r>
      <w:r w:rsidR="008C2DCC">
        <w:rPr>
          <w:sz w:val="28"/>
          <w:szCs w:val="28"/>
        </w:rPr>
        <w:t>бюджетного</w:t>
      </w:r>
      <w:r w:rsidR="008C2DCC" w:rsidRPr="00595294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 образовательного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51735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.</w:t>
      </w:r>
    </w:p>
    <w:p w14:paraId="34E52E94" w14:textId="5EFD3F0D" w:rsidR="004619EE" w:rsidRDefault="004619EE" w:rsidP="004619EE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2.Шебзухов  Ахмед </w:t>
      </w:r>
      <w:proofErr w:type="spellStart"/>
      <w:r>
        <w:rPr>
          <w:sz w:val="28"/>
          <w:szCs w:val="28"/>
        </w:rPr>
        <w:t>Анварбиевич</w:t>
      </w:r>
      <w:proofErr w:type="spellEnd"/>
      <w:r>
        <w:rPr>
          <w:sz w:val="28"/>
          <w:szCs w:val="28"/>
        </w:rPr>
        <w:t>-</w:t>
      </w:r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ьного </w:t>
      </w:r>
      <w:r w:rsidR="008C2DCC">
        <w:rPr>
          <w:sz w:val="28"/>
          <w:szCs w:val="28"/>
        </w:rPr>
        <w:t>бюджетного</w:t>
      </w:r>
      <w:r w:rsidR="008C2DCC" w:rsidRPr="00595294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 образовательного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</w:p>
    <w:p w14:paraId="1779C1C1" w14:textId="2FB0D2A6" w:rsidR="005346BB" w:rsidRDefault="00027B6C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3</w:t>
      </w:r>
      <w:r w:rsidR="005346BB" w:rsidRPr="0051735E">
        <w:rPr>
          <w:sz w:val="28"/>
          <w:szCs w:val="28"/>
        </w:rPr>
        <w:t>.</w:t>
      </w:r>
      <w:r w:rsidR="005346BB">
        <w:rPr>
          <w:sz w:val="28"/>
          <w:szCs w:val="28"/>
        </w:rPr>
        <w:t xml:space="preserve"> </w:t>
      </w:r>
      <w:proofErr w:type="spellStart"/>
      <w:r w:rsidR="005346BB">
        <w:rPr>
          <w:sz w:val="28"/>
          <w:szCs w:val="28"/>
        </w:rPr>
        <w:t>Аджиев</w:t>
      </w:r>
      <w:proofErr w:type="spellEnd"/>
      <w:r w:rsidR="005346BB">
        <w:rPr>
          <w:sz w:val="28"/>
          <w:szCs w:val="28"/>
        </w:rPr>
        <w:t xml:space="preserve"> Руслан </w:t>
      </w:r>
      <w:proofErr w:type="spellStart"/>
      <w:r w:rsidR="005346BB">
        <w:rPr>
          <w:sz w:val="28"/>
          <w:szCs w:val="28"/>
        </w:rPr>
        <w:t>Юнусович</w:t>
      </w:r>
      <w:proofErr w:type="spellEnd"/>
      <w:r w:rsidR="005346BB">
        <w:rPr>
          <w:sz w:val="28"/>
          <w:szCs w:val="28"/>
        </w:rPr>
        <w:t>-</w:t>
      </w:r>
      <w:r w:rsidR="005346BB" w:rsidRPr="005D0843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первой</w:t>
      </w:r>
      <w:r w:rsidR="005346BB" w:rsidRPr="00595294">
        <w:rPr>
          <w:sz w:val="28"/>
          <w:szCs w:val="28"/>
        </w:rPr>
        <w:t xml:space="preserve">  категории муниципального </w:t>
      </w:r>
      <w:r w:rsidR="008C2DCC">
        <w:rPr>
          <w:sz w:val="28"/>
          <w:szCs w:val="28"/>
        </w:rPr>
        <w:t>бюджетного</w:t>
      </w:r>
      <w:r w:rsidR="008C2DCC" w:rsidRPr="00595294">
        <w:rPr>
          <w:sz w:val="28"/>
          <w:szCs w:val="28"/>
        </w:rPr>
        <w:t xml:space="preserve"> </w:t>
      </w:r>
      <w:r w:rsidR="005346BB" w:rsidRPr="00595294">
        <w:rPr>
          <w:sz w:val="28"/>
          <w:szCs w:val="28"/>
        </w:rPr>
        <w:t xml:space="preserve"> об</w:t>
      </w:r>
      <w:r w:rsidR="005346BB">
        <w:rPr>
          <w:sz w:val="28"/>
          <w:szCs w:val="28"/>
        </w:rPr>
        <w:t>щеоб</w:t>
      </w:r>
      <w:r w:rsidR="005346BB" w:rsidRPr="00595294">
        <w:rPr>
          <w:sz w:val="28"/>
          <w:szCs w:val="28"/>
        </w:rPr>
        <w:t>разовательного учреждения «</w:t>
      </w:r>
      <w:r w:rsidR="005346BB">
        <w:rPr>
          <w:sz w:val="28"/>
          <w:szCs w:val="28"/>
        </w:rPr>
        <w:t xml:space="preserve">Гимназия №6 г.Усть-Джегуты </w:t>
      </w:r>
      <w:r w:rsidR="005346BB" w:rsidRPr="00595294">
        <w:rPr>
          <w:sz w:val="28"/>
          <w:szCs w:val="28"/>
        </w:rPr>
        <w:t>»</w:t>
      </w:r>
    </w:p>
    <w:p w14:paraId="350ACDAC" w14:textId="7575F047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3.Ивлева Инна Михайловна-</w:t>
      </w:r>
      <w:r w:rsidRPr="0051735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категории</w:t>
      </w:r>
      <w:r w:rsidRPr="006564B5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.</w:t>
      </w:r>
    </w:p>
    <w:p w14:paraId="7A81210A" w14:textId="77777777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4.Данаев Мурадин </w:t>
      </w:r>
      <w:proofErr w:type="spellStart"/>
      <w:r>
        <w:rPr>
          <w:sz w:val="28"/>
          <w:szCs w:val="28"/>
        </w:rPr>
        <w:t>Тохтарович</w:t>
      </w:r>
      <w:proofErr w:type="spellEnd"/>
      <w:r>
        <w:rPr>
          <w:sz w:val="28"/>
          <w:szCs w:val="28"/>
        </w:rPr>
        <w:t>-</w:t>
      </w:r>
      <w:r w:rsidRPr="009D03E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</w:t>
      </w:r>
      <w:r>
        <w:rPr>
          <w:sz w:val="28"/>
          <w:szCs w:val="28"/>
        </w:rPr>
        <w:t xml:space="preserve">    </w:t>
      </w:r>
    </w:p>
    <w:p w14:paraId="46DD6981" w14:textId="189708AB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     </w:t>
      </w:r>
    </w:p>
    <w:p w14:paraId="372550DB" w14:textId="18851100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 </w:t>
      </w:r>
      <w:r w:rsidRPr="00595294">
        <w:rPr>
          <w:sz w:val="28"/>
          <w:szCs w:val="28"/>
        </w:rPr>
        <w:t>общеобразовательная шко</w:t>
      </w:r>
      <w:r>
        <w:rPr>
          <w:sz w:val="28"/>
          <w:szCs w:val="28"/>
        </w:rPr>
        <w:t>ла №3 г.Усть-Джегуты</w:t>
      </w:r>
      <w:r w:rsidRPr="00595294">
        <w:rPr>
          <w:sz w:val="28"/>
          <w:szCs w:val="28"/>
        </w:rPr>
        <w:t>»</w:t>
      </w:r>
      <w:r w:rsidR="00027B6C">
        <w:rPr>
          <w:sz w:val="28"/>
          <w:szCs w:val="28"/>
        </w:rPr>
        <w:t>.</w:t>
      </w:r>
    </w:p>
    <w:p w14:paraId="2D9BB6FA" w14:textId="71EF7620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5.Узденов Джамал </w:t>
      </w:r>
      <w:proofErr w:type="spellStart"/>
      <w:r>
        <w:rPr>
          <w:sz w:val="28"/>
          <w:szCs w:val="28"/>
        </w:rPr>
        <w:t>Халитович</w:t>
      </w:r>
      <w:proofErr w:type="spellEnd"/>
      <w:r>
        <w:rPr>
          <w:sz w:val="28"/>
          <w:szCs w:val="28"/>
        </w:rPr>
        <w:t>-</w:t>
      </w:r>
      <w:r w:rsidRPr="0050513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.</w:t>
      </w:r>
    </w:p>
    <w:p w14:paraId="49C7715B" w14:textId="1A8F7DD0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6.Хапчаева Елена Муратовна-</w:t>
      </w:r>
      <w:r w:rsidRPr="009D03E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54966A" w14:textId="1BA07E94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7.Чомаев </w:t>
      </w:r>
      <w:proofErr w:type="spellStart"/>
      <w:r>
        <w:rPr>
          <w:sz w:val="28"/>
          <w:szCs w:val="28"/>
        </w:rPr>
        <w:t>Ансар</w:t>
      </w:r>
      <w:proofErr w:type="spellEnd"/>
      <w:r>
        <w:rPr>
          <w:sz w:val="28"/>
          <w:szCs w:val="28"/>
        </w:rPr>
        <w:t xml:space="preserve"> Якубович-</w:t>
      </w:r>
      <w:r w:rsidRPr="00505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 категории муниципал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 учреждения «Средняя  общеобразовательная школа №5 г. Усть-Джегуты».</w:t>
      </w:r>
    </w:p>
    <w:p w14:paraId="5F1B18A1" w14:textId="352CA822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8.Хубиев Осман Хаджи-</w:t>
      </w:r>
      <w:proofErr w:type="spellStart"/>
      <w:r>
        <w:rPr>
          <w:sz w:val="28"/>
          <w:szCs w:val="28"/>
        </w:rPr>
        <w:t>Мурзаевич</w:t>
      </w:r>
      <w:proofErr w:type="spellEnd"/>
      <w:r>
        <w:rPr>
          <w:sz w:val="28"/>
          <w:szCs w:val="28"/>
        </w:rPr>
        <w:t>- учитель первой категории</w:t>
      </w:r>
      <w:r w:rsidRPr="006564B5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.</w:t>
      </w:r>
    </w:p>
    <w:p w14:paraId="2D8CB434" w14:textId="77777777" w:rsidR="005346BB" w:rsidRPr="00CC09E4" w:rsidRDefault="005346BB" w:rsidP="005346BB">
      <w:pPr>
        <w:ind w:left="360" w:right="3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Биология</w:t>
      </w:r>
    </w:p>
    <w:p w14:paraId="09EA05F6" w14:textId="43E9D9E2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1.Байрамкул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Магометовна-</w:t>
      </w:r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5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71F36463" w14:textId="6AD1EBC4" w:rsidR="005346BB" w:rsidRDefault="005346BB" w:rsidP="005346BB">
      <w:pPr>
        <w:ind w:left="360" w:right="355"/>
        <w:rPr>
          <w:sz w:val="28"/>
          <w:szCs w:val="28"/>
        </w:rPr>
      </w:pPr>
    </w:p>
    <w:p w14:paraId="215F28BF" w14:textId="0EF86554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Ахтаева Мариям </w:t>
      </w:r>
      <w:proofErr w:type="spellStart"/>
      <w:r>
        <w:rPr>
          <w:sz w:val="28"/>
          <w:szCs w:val="28"/>
        </w:rPr>
        <w:t>Юсуфовна</w:t>
      </w:r>
      <w:proofErr w:type="spellEnd"/>
      <w:r>
        <w:rPr>
          <w:sz w:val="28"/>
          <w:szCs w:val="28"/>
        </w:rPr>
        <w:t>-</w:t>
      </w:r>
      <w:r w:rsidRPr="0012571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.Усть-Джегуты»</w:t>
      </w:r>
    </w:p>
    <w:p w14:paraId="5AAAE7C0" w14:textId="52117B5C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3.Каракетова Салима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-</w:t>
      </w:r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 категории муниципал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учреждения «Средняя  общеобразовательная школа а.Гюрюльдеук».</w:t>
      </w:r>
    </w:p>
    <w:p w14:paraId="69898BB6" w14:textId="549FB9B9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4.Гулевская  Любовь  Ивановна-</w:t>
      </w:r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 категории муниципал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учреждения «Средняя  общеобразовательная школа </w:t>
      </w:r>
      <w:proofErr w:type="spellStart"/>
      <w:r>
        <w:rPr>
          <w:sz w:val="28"/>
          <w:szCs w:val="28"/>
        </w:rPr>
        <w:t>ст.Красногорской</w:t>
      </w:r>
      <w:proofErr w:type="spellEnd"/>
      <w:r>
        <w:rPr>
          <w:sz w:val="28"/>
          <w:szCs w:val="28"/>
        </w:rPr>
        <w:t>».</w:t>
      </w:r>
    </w:p>
    <w:p w14:paraId="5CC1B296" w14:textId="6E265589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5.Коркмазова Фатима </w:t>
      </w:r>
      <w:proofErr w:type="spellStart"/>
      <w:r>
        <w:rPr>
          <w:sz w:val="28"/>
          <w:szCs w:val="28"/>
        </w:rPr>
        <w:t>Анзоровна</w:t>
      </w:r>
      <w:proofErr w:type="spellEnd"/>
      <w:r>
        <w:rPr>
          <w:sz w:val="28"/>
          <w:szCs w:val="28"/>
        </w:rPr>
        <w:t>-</w:t>
      </w:r>
      <w:r w:rsidRPr="00761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 категории муниципал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учреждения «Средняя  общеобразовательная школа </w:t>
      </w:r>
      <w:proofErr w:type="spellStart"/>
      <w:r>
        <w:rPr>
          <w:sz w:val="28"/>
          <w:szCs w:val="28"/>
        </w:rPr>
        <w:t>им.Х.У.Богатырева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>».</w:t>
      </w:r>
    </w:p>
    <w:p w14:paraId="0DED0CCC" w14:textId="210750D0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6.Тебуева Асият </w:t>
      </w:r>
      <w:proofErr w:type="spellStart"/>
      <w:r>
        <w:rPr>
          <w:sz w:val="28"/>
          <w:szCs w:val="28"/>
        </w:rPr>
        <w:t>Аскербиевна</w:t>
      </w:r>
      <w:proofErr w:type="spellEnd"/>
      <w:r>
        <w:rPr>
          <w:sz w:val="28"/>
          <w:szCs w:val="28"/>
        </w:rPr>
        <w:t xml:space="preserve">- учитель высшей категории  муниципального </w:t>
      </w:r>
      <w:r w:rsidR="008C2DCC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</w:t>
      </w:r>
      <w:r w:rsidRPr="00595294">
        <w:rPr>
          <w:sz w:val="28"/>
          <w:szCs w:val="28"/>
        </w:rPr>
        <w:t xml:space="preserve"> «Средняя общеобразовательная шко</w:t>
      </w:r>
      <w:r>
        <w:rPr>
          <w:sz w:val="28"/>
          <w:szCs w:val="28"/>
        </w:rPr>
        <w:t xml:space="preserve">ла  </w:t>
      </w:r>
      <w:proofErr w:type="spellStart"/>
      <w:r>
        <w:rPr>
          <w:sz w:val="28"/>
          <w:szCs w:val="28"/>
        </w:rPr>
        <w:t>а.Сары-Тюз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109B97" w14:textId="695B7E0F" w:rsidR="005346BB" w:rsidRDefault="005346BB" w:rsidP="005346BB">
      <w:pPr>
        <w:ind w:left="360" w:right="355"/>
        <w:rPr>
          <w:b/>
          <w:sz w:val="28"/>
          <w:szCs w:val="28"/>
        </w:rPr>
      </w:pPr>
      <w:r w:rsidRPr="009D381A">
        <w:rPr>
          <w:b/>
          <w:sz w:val="28"/>
          <w:szCs w:val="28"/>
        </w:rPr>
        <w:t>География</w:t>
      </w:r>
    </w:p>
    <w:p w14:paraId="4A2DD383" w14:textId="19C70D6D" w:rsidR="005346BB" w:rsidRDefault="00EB1E78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1</w:t>
      </w:r>
      <w:r w:rsidR="005346BB">
        <w:rPr>
          <w:sz w:val="28"/>
          <w:szCs w:val="28"/>
        </w:rPr>
        <w:t xml:space="preserve">.Джанибекова Светлана </w:t>
      </w:r>
      <w:proofErr w:type="spellStart"/>
      <w:r w:rsidR="005346BB">
        <w:rPr>
          <w:sz w:val="28"/>
          <w:szCs w:val="28"/>
        </w:rPr>
        <w:t>Сосланбековна</w:t>
      </w:r>
      <w:proofErr w:type="spellEnd"/>
      <w:r w:rsidR="005346BB">
        <w:rPr>
          <w:sz w:val="28"/>
          <w:szCs w:val="28"/>
        </w:rPr>
        <w:t>-</w:t>
      </w:r>
      <w:r w:rsidR="005346BB" w:rsidRPr="002A338A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 </w:t>
      </w:r>
      <w:r w:rsidR="005346BB" w:rsidRPr="00595294">
        <w:rPr>
          <w:sz w:val="28"/>
          <w:szCs w:val="28"/>
        </w:rPr>
        <w:t xml:space="preserve"> учреждения «</w:t>
      </w:r>
      <w:r w:rsidR="005346BB">
        <w:rPr>
          <w:sz w:val="28"/>
          <w:szCs w:val="28"/>
        </w:rPr>
        <w:t>Гимназия №4 г. Усть-Джегуты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- председатель.</w:t>
      </w:r>
    </w:p>
    <w:p w14:paraId="04E503FB" w14:textId="0BB47883" w:rsidR="00EB1E78" w:rsidRDefault="00EB1E78" w:rsidP="00EB1E78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2</w:t>
      </w:r>
      <w:r w:rsidRPr="00094574">
        <w:rPr>
          <w:sz w:val="28"/>
          <w:szCs w:val="28"/>
        </w:rPr>
        <w:t>.</w:t>
      </w:r>
      <w:r>
        <w:rPr>
          <w:sz w:val="28"/>
          <w:szCs w:val="28"/>
        </w:rPr>
        <w:t>Аппоева Ольга Алексее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бюджетного 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181265" w14:textId="0CA65D22" w:rsidR="005346BB" w:rsidRDefault="00EB1E78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3</w:t>
      </w:r>
      <w:r w:rsidR="005346BB">
        <w:rPr>
          <w:sz w:val="28"/>
          <w:szCs w:val="28"/>
        </w:rPr>
        <w:t>.Кузьмина Татьяна Николаевна-</w:t>
      </w:r>
      <w:r w:rsidR="005346BB" w:rsidRPr="009D381A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 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</w:t>
      </w:r>
      <w:proofErr w:type="spellStart"/>
      <w:r w:rsidR="005346BB">
        <w:rPr>
          <w:sz w:val="28"/>
          <w:szCs w:val="28"/>
        </w:rPr>
        <w:t>ст.Красногорской</w:t>
      </w:r>
      <w:proofErr w:type="spellEnd"/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- председатель.</w:t>
      </w:r>
    </w:p>
    <w:p w14:paraId="4586834F" w14:textId="3C09F84A" w:rsidR="005346BB" w:rsidRDefault="00EB1E78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4</w:t>
      </w:r>
      <w:r w:rsidR="005346BB">
        <w:rPr>
          <w:sz w:val="28"/>
          <w:szCs w:val="28"/>
        </w:rPr>
        <w:t xml:space="preserve">.Катчиева Лиза </w:t>
      </w:r>
      <w:proofErr w:type="spellStart"/>
      <w:r w:rsidR="005346BB">
        <w:rPr>
          <w:sz w:val="28"/>
          <w:szCs w:val="28"/>
        </w:rPr>
        <w:t>Махмудовна</w:t>
      </w:r>
      <w:proofErr w:type="spellEnd"/>
      <w:r w:rsidR="005346BB">
        <w:rPr>
          <w:sz w:val="28"/>
          <w:szCs w:val="28"/>
        </w:rPr>
        <w:t xml:space="preserve"> -</w:t>
      </w:r>
      <w:r w:rsidR="005346BB" w:rsidRPr="00C72166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 категории муниципал</w:t>
      </w:r>
      <w:r w:rsidR="005346BB"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</w:t>
      </w:r>
      <w:proofErr w:type="spellStart"/>
      <w:r w:rsidR="005346BB">
        <w:rPr>
          <w:sz w:val="28"/>
          <w:szCs w:val="28"/>
        </w:rPr>
        <w:t>а.Сары-Тюз</w:t>
      </w:r>
      <w:proofErr w:type="spellEnd"/>
      <w:r w:rsidR="005346BB">
        <w:rPr>
          <w:sz w:val="28"/>
          <w:szCs w:val="28"/>
        </w:rPr>
        <w:t xml:space="preserve">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546846A3" w14:textId="050819AE" w:rsidR="005346BB" w:rsidRDefault="00EB1E78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5</w:t>
      </w:r>
      <w:r w:rsidR="005346BB">
        <w:rPr>
          <w:sz w:val="28"/>
          <w:szCs w:val="28"/>
        </w:rPr>
        <w:t xml:space="preserve">.Тебуева </w:t>
      </w:r>
      <w:proofErr w:type="spellStart"/>
      <w:r w:rsidR="005346BB">
        <w:rPr>
          <w:sz w:val="28"/>
          <w:szCs w:val="28"/>
        </w:rPr>
        <w:t>Гульфина</w:t>
      </w:r>
      <w:proofErr w:type="spellEnd"/>
      <w:r w:rsidR="005346BB">
        <w:rPr>
          <w:sz w:val="28"/>
          <w:szCs w:val="28"/>
        </w:rPr>
        <w:t xml:space="preserve"> </w:t>
      </w:r>
      <w:proofErr w:type="spellStart"/>
      <w:r w:rsidR="005346BB">
        <w:rPr>
          <w:sz w:val="28"/>
          <w:szCs w:val="28"/>
        </w:rPr>
        <w:t>Халитовна</w:t>
      </w:r>
      <w:proofErr w:type="spellEnd"/>
      <w:r w:rsidR="005346BB">
        <w:rPr>
          <w:sz w:val="28"/>
          <w:szCs w:val="28"/>
        </w:rPr>
        <w:t>-</w:t>
      </w:r>
      <w:r w:rsidR="005346BB" w:rsidRPr="009D381A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 категории муниципал</w:t>
      </w:r>
      <w:r w:rsidR="005346BB"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proofErr w:type="spellStart"/>
      <w:r w:rsidR="008C2DCC">
        <w:rPr>
          <w:sz w:val="28"/>
          <w:szCs w:val="28"/>
        </w:rPr>
        <w:t>бюджетного</w:t>
      </w:r>
      <w:proofErr w:type="spellEnd"/>
      <w:r w:rsidR="008C2DCC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№5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3F6ACC5B" w14:textId="4FADF262" w:rsidR="005346BB" w:rsidRDefault="00EB1E78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6</w:t>
      </w:r>
      <w:r w:rsidR="005346BB">
        <w:rPr>
          <w:sz w:val="28"/>
          <w:szCs w:val="28"/>
        </w:rPr>
        <w:t xml:space="preserve">.Хачирова Алла </w:t>
      </w:r>
      <w:proofErr w:type="spellStart"/>
      <w:r w:rsidR="005346BB">
        <w:rPr>
          <w:sz w:val="28"/>
          <w:szCs w:val="28"/>
        </w:rPr>
        <w:t>Ниязбиевна</w:t>
      </w:r>
      <w:proofErr w:type="spellEnd"/>
      <w:r w:rsidR="005346BB">
        <w:rPr>
          <w:sz w:val="28"/>
          <w:szCs w:val="28"/>
        </w:rPr>
        <w:t>-</w:t>
      </w:r>
      <w:r w:rsidR="005346BB" w:rsidRPr="00647D83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первой</w:t>
      </w:r>
      <w:r w:rsidR="005346BB" w:rsidRPr="00595294">
        <w:rPr>
          <w:sz w:val="28"/>
          <w:szCs w:val="28"/>
        </w:rPr>
        <w:t xml:space="preserve">  категории муниц</w:t>
      </w:r>
      <w:r w:rsidR="005346BB">
        <w:rPr>
          <w:sz w:val="28"/>
          <w:szCs w:val="28"/>
        </w:rPr>
        <w:t xml:space="preserve">ипального </w:t>
      </w:r>
      <w:r w:rsidR="008C2DCC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а.Эльтаркач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7F2EA389" w14:textId="0B6174EB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7.Айбазова Фатима Магометовна-</w:t>
      </w:r>
      <w:r w:rsidRPr="00647D8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Суюн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 xml:space="preserve"> 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F523EF" w14:textId="77777777" w:rsidR="005346BB" w:rsidRPr="00CC09E4" w:rsidRDefault="005346BB" w:rsidP="005346BB">
      <w:pPr>
        <w:ind w:left="360" w:right="355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и литература</w:t>
      </w:r>
    </w:p>
    <w:p w14:paraId="5B7064E2" w14:textId="6B0E6624" w:rsidR="005346BB" w:rsidRDefault="005346BB" w:rsidP="005346BB">
      <w:pPr>
        <w:ind w:left="284" w:right="355"/>
        <w:rPr>
          <w:sz w:val="28"/>
          <w:szCs w:val="28"/>
        </w:rPr>
      </w:pPr>
      <w:r>
        <w:rPr>
          <w:sz w:val="28"/>
          <w:szCs w:val="28"/>
        </w:rPr>
        <w:t xml:space="preserve">1.Урусова </w:t>
      </w:r>
      <w:proofErr w:type="spellStart"/>
      <w:r>
        <w:rPr>
          <w:sz w:val="28"/>
          <w:szCs w:val="28"/>
        </w:rPr>
        <w:t>Нюри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саевна</w:t>
      </w:r>
      <w:proofErr w:type="spellEnd"/>
      <w:r>
        <w:rPr>
          <w:sz w:val="28"/>
          <w:szCs w:val="28"/>
        </w:rPr>
        <w:t>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 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г.Усть-Джегуты»-председатель.    </w:t>
      </w:r>
    </w:p>
    <w:p w14:paraId="4ED586A6" w14:textId="12640D33" w:rsidR="005346BB" w:rsidRDefault="00F04109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C46">
        <w:rPr>
          <w:sz w:val="28"/>
          <w:szCs w:val="28"/>
        </w:rPr>
        <w:t>2</w:t>
      </w:r>
      <w:r w:rsidR="005346BB">
        <w:rPr>
          <w:sz w:val="28"/>
          <w:szCs w:val="28"/>
        </w:rPr>
        <w:t xml:space="preserve">.Биджиева </w:t>
      </w:r>
      <w:proofErr w:type="spellStart"/>
      <w:r w:rsidR="005346BB">
        <w:rPr>
          <w:sz w:val="28"/>
          <w:szCs w:val="28"/>
        </w:rPr>
        <w:t>Супият</w:t>
      </w:r>
      <w:proofErr w:type="spellEnd"/>
      <w:r w:rsidR="005346BB">
        <w:rPr>
          <w:sz w:val="28"/>
          <w:szCs w:val="28"/>
        </w:rPr>
        <w:t xml:space="preserve"> </w:t>
      </w:r>
      <w:proofErr w:type="spellStart"/>
      <w:r w:rsidR="005346BB">
        <w:rPr>
          <w:sz w:val="28"/>
          <w:szCs w:val="28"/>
        </w:rPr>
        <w:t>Хызыровна</w:t>
      </w:r>
      <w:proofErr w:type="spellEnd"/>
      <w:r w:rsidR="005346BB">
        <w:rPr>
          <w:sz w:val="28"/>
          <w:szCs w:val="28"/>
        </w:rPr>
        <w:t>-</w:t>
      </w:r>
      <w:r w:rsidR="005346BB" w:rsidRPr="00F40569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категории </w:t>
      </w:r>
      <w:r w:rsidR="00534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346BB" w:rsidRPr="00595294">
        <w:rPr>
          <w:sz w:val="28"/>
          <w:szCs w:val="28"/>
        </w:rPr>
        <w:t>муниципал</w:t>
      </w:r>
      <w:r w:rsidR="005346BB">
        <w:rPr>
          <w:sz w:val="28"/>
          <w:szCs w:val="28"/>
        </w:rPr>
        <w:t xml:space="preserve">ьного </w:t>
      </w:r>
      <w:r w:rsidR="008C2DCC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№2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709B6CA4" w14:textId="68A5DA64" w:rsidR="005346BB" w:rsidRDefault="00F04109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6C46">
        <w:rPr>
          <w:sz w:val="28"/>
          <w:szCs w:val="28"/>
        </w:rPr>
        <w:t>3</w:t>
      </w:r>
      <w:r w:rsidR="005346BB">
        <w:rPr>
          <w:sz w:val="28"/>
          <w:szCs w:val="28"/>
        </w:rPr>
        <w:t xml:space="preserve">.Уртенова </w:t>
      </w:r>
      <w:proofErr w:type="spellStart"/>
      <w:r w:rsidR="005346BB">
        <w:rPr>
          <w:sz w:val="28"/>
          <w:szCs w:val="28"/>
        </w:rPr>
        <w:t>Люаза</w:t>
      </w:r>
      <w:proofErr w:type="spellEnd"/>
      <w:r w:rsidR="005346BB">
        <w:rPr>
          <w:sz w:val="28"/>
          <w:szCs w:val="28"/>
        </w:rPr>
        <w:t xml:space="preserve"> Рашидовна-</w:t>
      </w:r>
      <w:r w:rsidR="005346BB" w:rsidRPr="00341594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595294">
        <w:rPr>
          <w:sz w:val="28"/>
          <w:szCs w:val="28"/>
        </w:rPr>
        <w:t xml:space="preserve"> </w:t>
      </w:r>
      <w:proofErr w:type="spellStart"/>
      <w:r w:rsidR="005346BB" w:rsidRPr="00595294">
        <w:rPr>
          <w:sz w:val="28"/>
          <w:szCs w:val="28"/>
        </w:rPr>
        <w:t>учреждения«</w:t>
      </w:r>
      <w:r w:rsidR="005346BB">
        <w:rPr>
          <w:sz w:val="28"/>
          <w:szCs w:val="28"/>
        </w:rPr>
        <w:t>СОШ</w:t>
      </w:r>
      <w:proofErr w:type="spellEnd"/>
      <w:r w:rsidR="005346BB">
        <w:rPr>
          <w:sz w:val="28"/>
          <w:szCs w:val="28"/>
        </w:rPr>
        <w:t xml:space="preserve"> №2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15A3B45C" w14:textId="089D0398" w:rsidR="005346BB" w:rsidRDefault="00F04109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C46">
        <w:rPr>
          <w:sz w:val="28"/>
          <w:szCs w:val="28"/>
        </w:rPr>
        <w:t>4</w:t>
      </w:r>
      <w:r w:rsidR="005346BB">
        <w:rPr>
          <w:sz w:val="28"/>
          <w:szCs w:val="28"/>
        </w:rPr>
        <w:t xml:space="preserve">.Суюнбаева </w:t>
      </w:r>
      <w:proofErr w:type="spellStart"/>
      <w:r w:rsidR="005346BB">
        <w:rPr>
          <w:sz w:val="28"/>
          <w:szCs w:val="28"/>
        </w:rPr>
        <w:t>Аминат</w:t>
      </w:r>
      <w:proofErr w:type="spellEnd"/>
      <w:r w:rsidR="005346BB">
        <w:rPr>
          <w:sz w:val="28"/>
          <w:szCs w:val="28"/>
        </w:rPr>
        <w:t xml:space="preserve"> </w:t>
      </w:r>
      <w:proofErr w:type="spellStart"/>
      <w:r w:rsidR="005346BB">
        <w:rPr>
          <w:sz w:val="28"/>
          <w:szCs w:val="28"/>
        </w:rPr>
        <w:t>Сапаровна</w:t>
      </w:r>
      <w:proofErr w:type="spellEnd"/>
      <w:r w:rsidR="005346BB" w:rsidRPr="00003A6D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-учитель высше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№3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444AECBD" w14:textId="07167108" w:rsidR="005346BB" w:rsidRDefault="00BD6C46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5</w:t>
      </w:r>
      <w:r w:rsidR="005346BB">
        <w:rPr>
          <w:sz w:val="28"/>
          <w:szCs w:val="28"/>
        </w:rPr>
        <w:t xml:space="preserve">.Тебуева Светлана </w:t>
      </w:r>
      <w:proofErr w:type="spellStart"/>
      <w:r w:rsidR="005346BB">
        <w:rPr>
          <w:sz w:val="28"/>
          <w:szCs w:val="28"/>
        </w:rPr>
        <w:t>Исмаиловна</w:t>
      </w:r>
      <w:proofErr w:type="spellEnd"/>
      <w:r w:rsidR="005346BB">
        <w:rPr>
          <w:sz w:val="28"/>
          <w:szCs w:val="28"/>
        </w:rPr>
        <w:t>-</w:t>
      </w:r>
      <w:r w:rsidR="005346BB" w:rsidRPr="00341594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высшей </w:t>
      </w:r>
      <w:r w:rsidR="005346BB" w:rsidRPr="00595294">
        <w:rPr>
          <w:sz w:val="28"/>
          <w:szCs w:val="28"/>
        </w:rPr>
        <w:t>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№3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0968D4CC" w14:textId="7A721ED9" w:rsidR="005346BB" w:rsidRDefault="00BD6C46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6</w:t>
      </w:r>
      <w:r w:rsidR="005346BB">
        <w:rPr>
          <w:sz w:val="28"/>
          <w:szCs w:val="28"/>
        </w:rPr>
        <w:t xml:space="preserve">.Байрамкулова Фатима </w:t>
      </w:r>
      <w:proofErr w:type="spellStart"/>
      <w:r w:rsidR="005346BB">
        <w:rPr>
          <w:sz w:val="28"/>
          <w:szCs w:val="28"/>
        </w:rPr>
        <w:t>Нарчиковна</w:t>
      </w:r>
      <w:proofErr w:type="spellEnd"/>
      <w:r w:rsidR="005346BB">
        <w:rPr>
          <w:sz w:val="28"/>
          <w:szCs w:val="28"/>
        </w:rPr>
        <w:t>-</w:t>
      </w:r>
      <w:r w:rsidR="005346BB" w:rsidRPr="00341594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категории муниципального </w:t>
      </w:r>
      <w:r w:rsidR="000D43E9">
        <w:rPr>
          <w:sz w:val="28"/>
          <w:szCs w:val="28"/>
        </w:rPr>
        <w:t>бюджетного</w:t>
      </w:r>
      <w:r w:rsidR="000D43E9" w:rsidRPr="00595294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</w:t>
      </w:r>
      <w:r w:rsidR="005346BB">
        <w:rPr>
          <w:sz w:val="28"/>
          <w:szCs w:val="28"/>
        </w:rPr>
        <w:t xml:space="preserve">Лицей №7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15B84A30" w14:textId="02FAFFAD" w:rsidR="005346BB" w:rsidRDefault="00BD6C46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7</w:t>
      </w:r>
      <w:r w:rsidR="005346BB">
        <w:rPr>
          <w:sz w:val="28"/>
          <w:szCs w:val="28"/>
        </w:rPr>
        <w:t xml:space="preserve">.Темрезова Фатима </w:t>
      </w:r>
      <w:proofErr w:type="spellStart"/>
      <w:r w:rsidR="005346BB">
        <w:rPr>
          <w:sz w:val="28"/>
          <w:szCs w:val="28"/>
        </w:rPr>
        <w:t>Ханапиевна</w:t>
      </w:r>
      <w:proofErr w:type="spellEnd"/>
      <w:r w:rsidR="005346BB">
        <w:rPr>
          <w:sz w:val="28"/>
          <w:szCs w:val="28"/>
        </w:rPr>
        <w:t>-</w:t>
      </w:r>
      <w:r w:rsidR="005346BB" w:rsidRPr="00341594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перво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>бюджетного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№5 г.Усть-Джегуты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339CEA87" w14:textId="1A6B632B" w:rsidR="00FE2C1D" w:rsidRDefault="00FE2C1D" w:rsidP="00FE2C1D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8.Чотчаева </w:t>
      </w:r>
      <w:proofErr w:type="spellStart"/>
      <w:r>
        <w:rPr>
          <w:sz w:val="28"/>
          <w:szCs w:val="28"/>
        </w:rPr>
        <w:t>Там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сабиевна</w:t>
      </w:r>
      <w:proofErr w:type="spellEnd"/>
      <w:r>
        <w:rPr>
          <w:sz w:val="28"/>
          <w:szCs w:val="28"/>
        </w:rPr>
        <w:t>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02D021" w14:textId="533242FF" w:rsidR="005346BB" w:rsidRDefault="00FE2C1D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9</w:t>
      </w:r>
      <w:r w:rsidR="005346BB">
        <w:rPr>
          <w:sz w:val="28"/>
          <w:szCs w:val="28"/>
        </w:rPr>
        <w:t xml:space="preserve">.Каримова Аля </w:t>
      </w:r>
      <w:proofErr w:type="spellStart"/>
      <w:r w:rsidR="005346BB">
        <w:rPr>
          <w:sz w:val="28"/>
          <w:szCs w:val="28"/>
        </w:rPr>
        <w:t>Рафхатовна</w:t>
      </w:r>
      <w:proofErr w:type="spellEnd"/>
      <w:r w:rsidR="005346BB">
        <w:rPr>
          <w:sz w:val="28"/>
          <w:szCs w:val="28"/>
        </w:rPr>
        <w:t>-</w:t>
      </w:r>
      <w:r w:rsidR="005346BB" w:rsidRPr="00F40569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перво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>бюджетного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</w:t>
      </w:r>
      <w:proofErr w:type="spellStart"/>
      <w:r w:rsidR="005346BB">
        <w:rPr>
          <w:sz w:val="28"/>
          <w:szCs w:val="28"/>
        </w:rPr>
        <w:t>им.Ю.К.Каракетова</w:t>
      </w:r>
      <w:proofErr w:type="spellEnd"/>
      <w:r w:rsidR="005346BB">
        <w:rPr>
          <w:sz w:val="28"/>
          <w:szCs w:val="28"/>
        </w:rPr>
        <w:t xml:space="preserve"> а.Эльтаркач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38F760C6" w14:textId="0946230E" w:rsidR="005346BB" w:rsidRDefault="00FE2C1D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0</w:t>
      </w:r>
      <w:r w:rsidR="005346BB">
        <w:rPr>
          <w:sz w:val="28"/>
          <w:szCs w:val="28"/>
        </w:rPr>
        <w:t xml:space="preserve">.Лайпанова Асият </w:t>
      </w:r>
      <w:proofErr w:type="spellStart"/>
      <w:r w:rsidR="005346BB">
        <w:rPr>
          <w:sz w:val="28"/>
          <w:szCs w:val="28"/>
        </w:rPr>
        <w:t>Аслановна</w:t>
      </w:r>
      <w:proofErr w:type="spellEnd"/>
      <w:r w:rsidR="005346BB">
        <w:rPr>
          <w:sz w:val="28"/>
          <w:szCs w:val="28"/>
        </w:rPr>
        <w:t>-</w:t>
      </w:r>
      <w:r w:rsidR="005346BB" w:rsidRPr="00F40569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учитель высшей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595294">
        <w:rPr>
          <w:sz w:val="28"/>
          <w:szCs w:val="28"/>
        </w:rPr>
        <w:t xml:space="preserve"> учреждения «Средняя общеобразовательная шко</w:t>
      </w:r>
      <w:r w:rsidR="005346BB">
        <w:rPr>
          <w:sz w:val="28"/>
          <w:szCs w:val="28"/>
        </w:rPr>
        <w:t xml:space="preserve">ла </w:t>
      </w:r>
      <w:proofErr w:type="spellStart"/>
      <w:r w:rsidR="005346BB">
        <w:rPr>
          <w:sz w:val="28"/>
          <w:szCs w:val="28"/>
        </w:rPr>
        <w:t>а.Кызыл</w:t>
      </w:r>
      <w:proofErr w:type="spellEnd"/>
      <w:r w:rsidR="005346BB">
        <w:rPr>
          <w:sz w:val="28"/>
          <w:szCs w:val="28"/>
        </w:rPr>
        <w:t xml:space="preserve">-Кала 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05485D28" w14:textId="4F06593C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</w:t>
      </w:r>
      <w:r w:rsidR="00FE2C1D">
        <w:rPr>
          <w:sz w:val="28"/>
          <w:szCs w:val="28"/>
        </w:rPr>
        <w:t>1</w:t>
      </w:r>
      <w:r>
        <w:rPr>
          <w:sz w:val="28"/>
          <w:szCs w:val="28"/>
        </w:rPr>
        <w:t xml:space="preserve">.Джанкезова </w:t>
      </w:r>
      <w:proofErr w:type="spellStart"/>
      <w:r>
        <w:rPr>
          <w:sz w:val="28"/>
          <w:szCs w:val="28"/>
        </w:rPr>
        <w:t>Шери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рисовна</w:t>
      </w:r>
      <w:proofErr w:type="spellEnd"/>
      <w:r>
        <w:rPr>
          <w:sz w:val="28"/>
          <w:szCs w:val="28"/>
        </w:rPr>
        <w:t>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В.Б.Туг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Койдан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2A771C" w14:textId="51F4634B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</w:t>
      </w:r>
      <w:r w:rsidR="00FE2C1D">
        <w:rPr>
          <w:sz w:val="28"/>
          <w:szCs w:val="28"/>
        </w:rPr>
        <w:t>2</w:t>
      </w:r>
      <w:r>
        <w:rPr>
          <w:sz w:val="28"/>
          <w:szCs w:val="28"/>
        </w:rPr>
        <w:t xml:space="preserve">.Байрамкулова Фатима </w:t>
      </w:r>
      <w:proofErr w:type="spellStart"/>
      <w:r>
        <w:rPr>
          <w:sz w:val="28"/>
          <w:szCs w:val="28"/>
        </w:rPr>
        <w:t>Курмановна</w:t>
      </w:r>
      <w:proofErr w:type="spellEnd"/>
      <w:r>
        <w:rPr>
          <w:sz w:val="28"/>
          <w:szCs w:val="28"/>
        </w:rPr>
        <w:t>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Суюн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285420" w14:textId="2908159B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</w:t>
      </w:r>
      <w:r w:rsidR="00FE2C1D">
        <w:rPr>
          <w:sz w:val="28"/>
          <w:szCs w:val="28"/>
        </w:rPr>
        <w:t>3</w:t>
      </w:r>
      <w:r>
        <w:rPr>
          <w:sz w:val="28"/>
          <w:szCs w:val="28"/>
        </w:rPr>
        <w:t xml:space="preserve">.Абайханова </w:t>
      </w:r>
      <w:proofErr w:type="spellStart"/>
      <w:r>
        <w:rPr>
          <w:sz w:val="28"/>
          <w:szCs w:val="28"/>
        </w:rPr>
        <w:t>Кули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ховна</w:t>
      </w:r>
      <w:proofErr w:type="spellEnd"/>
      <w:r>
        <w:rPr>
          <w:sz w:val="28"/>
          <w:szCs w:val="28"/>
        </w:rPr>
        <w:t>-</w:t>
      </w:r>
      <w:r w:rsidRPr="00003A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а.Сары-Тюз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301922" w14:textId="2CE13BC7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</w:t>
      </w:r>
      <w:r w:rsidR="00FE2C1D">
        <w:rPr>
          <w:sz w:val="28"/>
          <w:szCs w:val="28"/>
        </w:rPr>
        <w:t>4.</w:t>
      </w:r>
      <w:r>
        <w:rPr>
          <w:sz w:val="28"/>
          <w:szCs w:val="28"/>
        </w:rPr>
        <w:t xml:space="preserve">Таова Радмила </w:t>
      </w:r>
      <w:proofErr w:type="spellStart"/>
      <w:r>
        <w:rPr>
          <w:sz w:val="28"/>
          <w:szCs w:val="28"/>
        </w:rPr>
        <w:t>Ибрагимовна</w:t>
      </w:r>
      <w:proofErr w:type="spellEnd"/>
      <w:r>
        <w:rPr>
          <w:sz w:val="28"/>
          <w:szCs w:val="28"/>
        </w:rPr>
        <w:t>-</w:t>
      </w:r>
      <w:r w:rsidRPr="000F7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40E819" w14:textId="77777777" w:rsidR="005346BB" w:rsidRPr="00CC09E4" w:rsidRDefault="005346BB" w:rsidP="005346BB">
      <w:pPr>
        <w:ind w:left="360" w:right="355"/>
        <w:rPr>
          <w:b/>
          <w:sz w:val="28"/>
          <w:szCs w:val="28"/>
        </w:rPr>
      </w:pPr>
      <w:r w:rsidRPr="00E35A41">
        <w:rPr>
          <w:b/>
          <w:sz w:val="28"/>
          <w:szCs w:val="28"/>
        </w:rPr>
        <w:t>История, обществознание, право</w:t>
      </w:r>
    </w:p>
    <w:p w14:paraId="1714CA25" w14:textId="45F16753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1.Семёнова Зухра </w:t>
      </w:r>
      <w:proofErr w:type="spellStart"/>
      <w:r>
        <w:rPr>
          <w:sz w:val="28"/>
          <w:szCs w:val="28"/>
        </w:rPr>
        <w:t>Умаровна</w:t>
      </w:r>
      <w:proofErr w:type="spellEnd"/>
      <w:r>
        <w:rPr>
          <w:sz w:val="28"/>
          <w:szCs w:val="28"/>
        </w:rPr>
        <w:t>-</w:t>
      </w:r>
      <w:r w:rsidRPr="00E35A41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14:paraId="139BB6B9" w14:textId="28ACAFBD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2.Швачко Раиса Ивановна-</w:t>
      </w:r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BDA368" w14:textId="03DE9B3D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Кубанова Фатима </w:t>
      </w:r>
      <w:proofErr w:type="spellStart"/>
      <w:r>
        <w:rPr>
          <w:sz w:val="28"/>
          <w:szCs w:val="28"/>
        </w:rPr>
        <w:t>Аскеровна</w:t>
      </w:r>
      <w:proofErr w:type="spellEnd"/>
      <w:r>
        <w:rPr>
          <w:sz w:val="28"/>
          <w:szCs w:val="28"/>
        </w:rPr>
        <w:t>-</w:t>
      </w:r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32C292" w14:textId="61DFF5F8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>4.Кубанова Фатима Владимировна-</w:t>
      </w:r>
      <w:r w:rsidRPr="008F556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5F2332" w14:textId="4EA01FDD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5.</w:t>
      </w:r>
      <w:r w:rsidR="00F01CEE">
        <w:rPr>
          <w:sz w:val="28"/>
          <w:szCs w:val="28"/>
        </w:rPr>
        <w:t xml:space="preserve">Семенова Людмила </w:t>
      </w:r>
      <w:proofErr w:type="spellStart"/>
      <w:r w:rsidR="00F01CEE">
        <w:rPr>
          <w:sz w:val="28"/>
          <w:szCs w:val="28"/>
        </w:rPr>
        <w:t>Султановна</w:t>
      </w:r>
      <w:proofErr w:type="spellEnd"/>
      <w:r>
        <w:rPr>
          <w:sz w:val="28"/>
          <w:szCs w:val="28"/>
        </w:rPr>
        <w:t>-</w:t>
      </w:r>
      <w:r w:rsidRPr="008F556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D60BEE" w14:textId="0DF621C5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6.Чомаева Лейла </w:t>
      </w:r>
      <w:proofErr w:type="spellStart"/>
      <w:r>
        <w:rPr>
          <w:sz w:val="28"/>
          <w:szCs w:val="28"/>
        </w:rPr>
        <w:t>Исмаиловна</w:t>
      </w:r>
      <w:proofErr w:type="spellEnd"/>
      <w:r>
        <w:rPr>
          <w:sz w:val="28"/>
          <w:szCs w:val="28"/>
        </w:rPr>
        <w:t>-</w:t>
      </w:r>
      <w:r w:rsidRPr="00357BA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949057" w14:textId="194C8139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7.Байрамуко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ретовна</w:t>
      </w:r>
      <w:proofErr w:type="spellEnd"/>
      <w:r>
        <w:rPr>
          <w:sz w:val="28"/>
          <w:szCs w:val="28"/>
        </w:rPr>
        <w:t>-</w:t>
      </w:r>
      <w:r w:rsidRPr="00C26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 xml:space="preserve">ла а. </w:t>
      </w:r>
      <w:proofErr w:type="spellStart"/>
      <w:r>
        <w:rPr>
          <w:sz w:val="28"/>
          <w:szCs w:val="28"/>
        </w:rPr>
        <w:t>Гюрюльдеук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F721C24" w14:textId="5292BDC6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8.Батчаева Бэла </w:t>
      </w:r>
      <w:proofErr w:type="spellStart"/>
      <w:r>
        <w:rPr>
          <w:sz w:val="28"/>
          <w:szCs w:val="28"/>
        </w:rPr>
        <w:t>Кемаловна</w:t>
      </w:r>
      <w:proofErr w:type="spellEnd"/>
      <w:r>
        <w:rPr>
          <w:sz w:val="28"/>
          <w:szCs w:val="28"/>
        </w:rPr>
        <w:t xml:space="preserve"> - 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Х.У. Богатырева а. </w:t>
      </w:r>
      <w:proofErr w:type="spellStart"/>
      <w:r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AE764E" w14:textId="5F2F3B62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9.Батчаева </w:t>
      </w:r>
      <w:proofErr w:type="spellStart"/>
      <w:r>
        <w:rPr>
          <w:sz w:val="28"/>
          <w:szCs w:val="28"/>
        </w:rPr>
        <w:t>Паз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фовна</w:t>
      </w:r>
      <w:proofErr w:type="spellEnd"/>
      <w:r>
        <w:rPr>
          <w:sz w:val="28"/>
          <w:szCs w:val="28"/>
        </w:rPr>
        <w:t xml:space="preserve"> -</w:t>
      </w:r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а.Сары-Тюз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FD7763" w14:textId="0D1470E5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10.Байчорова  Фатима </w:t>
      </w:r>
      <w:proofErr w:type="spellStart"/>
      <w:r>
        <w:rPr>
          <w:sz w:val="28"/>
          <w:szCs w:val="28"/>
        </w:rPr>
        <w:t>Муссаевна</w:t>
      </w:r>
      <w:proofErr w:type="spellEnd"/>
      <w:r>
        <w:rPr>
          <w:sz w:val="28"/>
          <w:szCs w:val="28"/>
        </w:rPr>
        <w:t xml:space="preserve"> -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</w:t>
      </w:r>
      <w:proofErr w:type="spellStart"/>
      <w:r>
        <w:rPr>
          <w:sz w:val="28"/>
          <w:szCs w:val="28"/>
        </w:rPr>
        <w:t>Х.Суюнч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D9DDC4" w14:textId="77777777" w:rsidR="005346BB" w:rsidRPr="00CC09E4" w:rsidRDefault="005346BB" w:rsidP="005346BB">
      <w:pPr>
        <w:ind w:left="360" w:right="355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14:paraId="391D8903" w14:textId="0C7DD4C6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1.</w:t>
      </w:r>
      <w:r w:rsidR="006F3EAA" w:rsidRPr="006F3EAA">
        <w:rPr>
          <w:sz w:val="28"/>
          <w:szCs w:val="28"/>
        </w:rPr>
        <w:t xml:space="preserve"> </w:t>
      </w:r>
      <w:proofErr w:type="spellStart"/>
      <w:r w:rsidR="006F3EAA">
        <w:rPr>
          <w:sz w:val="28"/>
          <w:szCs w:val="28"/>
        </w:rPr>
        <w:t>Айсанова</w:t>
      </w:r>
      <w:proofErr w:type="spellEnd"/>
      <w:r w:rsidR="006F3EAA">
        <w:rPr>
          <w:sz w:val="28"/>
          <w:szCs w:val="28"/>
        </w:rPr>
        <w:t xml:space="preserve"> Майя </w:t>
      </w:r>
      <w:proofErr w:type="spellStart"/>
      <w:r w:rsidR="006F3EAA">
        <w:rPr>
          <w:sz w:val="28"/>
          <w:szCs w:val="28"/>
        </w:rPr>
        <w:t>Мухарбиевна</w:t>
      </w:r>
      <w:proofErr w:type="spellEnd"/>
      <w:r w:rsidR="006F3EAA">
        <w:rPr>
          <w:sz w:val="28"/>
          <w:szCs w:val="28"/>
        </w:rPr>
        <w:t>-</w:t>
      </w:r>
      <w:r w:rsidR="006F3EAA" w:rsidRPr="00852651">
        <w:rPr>
          <w:sz w:val="28"/>
          <w:szCs w:val="28"/>
        </w:rPr>
        <w:t xml:space="preserve"> </w:t>
      </w:r>
      <w:r w:rsidRPr="00852651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муниципал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 w:rsidR="006F3EAA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№</w:t>
      </w:r>
      <w:r w:rsidR="006F3EAA">
        <w:rPr>
          <w:sz w:val="28"/>
          <w:szCs w:val="28"/>
        </w:rPr>
        <w:t>4</w:t>
      </w:r>
      <w:r>
        <w:rPr>
          <w:sz w:val="28"/>
          <w:szCs w:val="28"/>
        </w:rPr>
        <w:t xml:space="preserve">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3D1E05A4" w14:textId="52587A08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2.Коджакова Марьям Магометовна-</w:t>
      </w:r>
      <w:r w:rsidRPr="00A8637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муниципал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 г.Усть-Джегуты </w:t>
      </w:r>
      <w:r w:rsidRPr="00595294">
        <w:rPr>
          <w:sz w:val="28"/>
          <w:szCs w:val="28"/>
        </w:rPr>
        <w:t>»</w:t>
      </w:r>
    </w:p>
    <w:p w14:paraId="575718DF" w14:textId="729BBA64" w:rsidR="005C50AD" w:rsidRDefault="006F3EAA" w:rsidP="005C50AD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Батдиева </w:t>
      </w:r>
      <w:proofErr w:type="spellStart"/>
      <w:r>
        <w:rPr>
          <w:sz w:val="28"/>
          <w:szCs w:val="28"/>
        </w:rPr>
        <w:t>Секина</w:t>
      </w:r>
      <w:r w:rsidR="005C50AD">
        <w:rPr>
          <w:sz w:val="28"/>
          <w:szCs w:val="28"/>
        </w:rPr>
        <w:t>т</w:t>
      </w:r>
      <w:proofErr w:type="spellEnd"/>
      <w:r w:rsidR="005C50AD">
        <w:rPr>
          <w:sz w:val="28"/>
          <w:szCs w:val="28"/>
        </w:rPr>
        <w:t xml:space="preserve"> </w:t>
      </w:r>
      <w:proofErr w:type="spellStart"/>
      <w:r w:rsidR="005C50AD">
        <w:rPr>
          <w:sz w:val="28"/>
          <w:szCs w:val="28"/>
        </w:rPr>
        <w:t>Хутовна</w:t>
      </w:r>
      <w:proofErr w:type="spellEnd"/>
      <w:r w:rsidR="005C50AD">
        <w:rPr>
          <w:sz w:val="28"/>
          <w:szCs w:val="28"/>
        </w:rPr>
        <w:t>-учитель высшей</w:t>
      </w:r>
      <w:r w:rsidR="005C50AD" w:rsidRPr="00595294">
        <w:rPr>
          <w:sz w:val="28"/>
          <w:szCs w:val="28"/>
        </w:rPr>
        <w:t xml:space="preserve"> категории</w:t>
      </w:r>
      <w:r w:rsidR="005C50AD">
        <w:rPr>
          <w:sz w:val="28"/>
          <w:szCs w:val="28"/>
        </w:rPr>
        <w:t xml:space="preserve"> муниципального бюджетного  общеобразовательного</w:t>
      </w:r>
      <w:r w:rsidR="005C50AD" w:rsidRPr="00595294">
        <w:rPr>
          <w:sz w:val="28"/>
          <w:szCs w:val="28"/>
        </w:rPr>
        <w:t xml:space="preserve"> учреждения «</w:t>
      </w:r>
      <w:r w:rsidR="005C50AD">
        <w:rPr>
          <w:sz w:val="28"/>
          <w:szCs w:val="28"/>
        </w:rPr>
        <w:t>Лицей №1 г.Усть-Джегуты»</w:t>
      </w:r>
    </w:p>
    <w:p w14:paraId="43CB3E58" w14:textId="52A789FB" w:rsidR="005346BB" w:rsidRDefault="005C50AD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4</w:t>
      </w:r>
      <w:r w:rsidR="005346BB">
        <w:rPr>
          <w:sz w:val="28"/>
          <w:szCs w:val="28"/>
        </w:rPr>
        <w:t xml:space="preserve">.Тулпарова Лариса </w:t>
      </w:r>
      <w:proofErr w:type="spellStart"/>
      <w:r w:rsidR="005346BB">
        <w:rPr>
          <w:sz w:val="28"/>
          <w:szCs w:val="28"/>
        </w:rPr>
        <w:t>Умаровна</w:t>
      </w:r>
      <w:proofErr w:type="spellEnd"/>
      <w:r w:rsidR="005346BB">
        <w:rPr>
          <w:sz w:val="28"/>
          <w:szCs w:val="28"/>
        </w:rPr>
        <w:t>-</w:t>
      </w:r>
      <w:r w:rsidR="005346BB" w:rsidRPr="00026733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высшей 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общеобразовательного 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>ла №2 г.Усть-Джегуты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672380AC" w14:textId="49EFBEFE" w:rsidR="005346BB" w:rsidRDefault="005C50AD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5</w:t>
      </w:r>
      <w:r w:rsidR="005346BB">
        <w:rPr>
          <w:sz w:val="28"/>
          <w:szCs w:val="28"/>
        </w:rPr>
        <w:t xml:space="preserve">.Байрамукова Фатима </w:t>
      </w:r>
      <w:proofErr w:type="spellStart"/>
      <w:r w:rsidR="005346BB">
        <w:rPr>
          <w:sz w:val="28"/>
          <w:szCs w:val="28"/>
        </w:rPr>
        <w:t>Аминовна</w:t>
      </w:r>
      <w:proofErr w:type="spellEnd"/>
      <w:r w:rsidR="005346BB">
        <w:rPr>
          <w:sz w:val="28"/>
          <w:szCs w:val="28"/>
        </w:rPr>
        <w:t>-</w:t>
      </w:r>
      <w:r w:rsidR="005346BB" w:rsidRPr="00852651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высшей 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 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>ла №3 г.Усть-Джегуты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580C23FE" w14:textId="251864EE" w:rsidR="005346BB" w:rsidRDefault="005C50AD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6</w:t>
      </w:r>
      <w:r w:rsidR="005346BB">
        <w:rPr>
          <w:sz w:val="28"/>
          <w:szCs w:val="28"/>
        </w:rPr>
        <w:t xml:space="preserve">.Салпагарова Асият </w:t>
      </w:r>
      <w:proofErr w:type="spellStart"/>
      <w:r w:rsidR="005346BB">
        <w:rPr>
          <w:sz w:val="28"/>
          <w:szCs w:val="28"/>
        </w:rPr>
        <w:t>Умаровна</w:t>
      </w:r>
      <w:proofErr w:type="spellEnd"/>
      <w:r w:rsidR="005346BB">
        <w:rPr>
          <w:sz w:val="28"/>
          <w:szCs w:val="28"/>
        </w:rPr>
        <w:t>-</w:t>
      </w:r>
      <w:r w:rsidR="005346BB" w:rsidRPr="005E73C2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высшей 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>бюджетного</w:t>
      </w:r>
      <w:r w:rsidR="005346BB">
        <w:rPr>
          <w:sz w:val="28"/>
          <w:szCs w:val="28"/>
        </w:rPr>
        <w:t xml:space="preserve"> общеобразовательного 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>ла №3 г.Усть-Джегуты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439E79AF" w14:textId="33E4D5E7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7.Айбазова Назифа </w:t>
      </w:r>
      <w:proofErr w:type="spellStart"/>
      <w:r>
        <w:rPr>
          <w:sz w:val="28"/>
          <w:szCs w:val="28"/>
        </w:rPr>
        <w:t>Кеккёзовна</w:t>
      </w:r>
      <w:proofErr w:type="spellEnd"/>
      <w:r>
        <w:rPr>
          <w:sz w:val="28"/>
          <w:szCs w:val="28"/>
        </w:rPr>
        <w:t>-учитель перво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муниципал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7 г.Усть-Джегуты </w:t>
      </w:r>
    </w:p>
    <w:p w14:paraId="31AF0F28" w14:textId="3A5411FA" w:rsidR="005346BB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>8.Семенова Зарема Магометовна-</w:t>
      </w:r>
      <w:r w:rsidRPr="00A86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0D43E9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5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F478B4" w14:textId="734E3C79" w:rsidR="00630EE7" w:rsidRDefault="00CE22CE" w:rsidP="00630EE7">
      <w:pPr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630EE7">
        <w:rPr>
          <w:sz w:val="28"/>
          <w:szCs w:val="28"/>
        </w:rPr>
        <w:t>Кенжева Алена Юрьевна-</w:t>
      </w:r>
      <w:r w:rsidR="00630EE7" w:rsidRPr="00630EE7">
        <w:rPr>
          <w:sz w:val="28"/>
          <w:szCs w:val="28"/>
        </w:rPr>
        <w:t xml:space="preserve"> </w:t>
      </w:r>
      <w:r w:rsidR="00630EE7">
        <w:rPr>
          <w:sz w:val="28"/>
          <w:szCs w:val="28"/>
        </w:rPr>
        <w:t>учитель первой</w:t>
      </w:r>
      <w:r w:rsidR="00630EE7" w:rsidRPr="00595294">
        <w:rPr>
          <w:sz w:val="28"/>
          <w:szCs w:val="28"/>
        </w:rPr>
        <w:t xml:space="preserve"> категории</w:t>
      </w:r>
      <w:r w:rsidR="00630EE7">
        <w:rPr>
          <w:sz w:val="28"/>
          <w:szCs w:val="28"/>
        </w:rPr>
        <w:t xml:space="preserve"> муниципального бюджетного  общеобразовательного</w:t>
      </w:r>
      <w:r w:rsidR="00630EE7" w:rsidRPr="00595294">
        <w:rPr>
          <w:sz w:val="28"/>
          <w:szCs w:val="28"/>
        </w:rPr>
        <w:t xml:space="preserve"> учреждения «</w:t>
      </w:r>
      <w:r w:rsidR="00630EE7">
        <w:rPr>
          <w:sz w:val="28"/>
          <w:szCs w:val="28"/>
        </w:rPr>
        <w:t xml:space="preserve">Гимназия №4 г.Усть-Джегуты </w:t>
      </w:r>
      <w:r w:rsidR="00630EE7" w:rsidRPr="00595294">
        <w:rPr>
          <w:sz w:val="28"/>
          <w:szCs w:val="28"/>
        </w:rPr>
        <w:t>»</w:t>
      </w:r>
      <w:r w:rsidR="00630EE7">
        <w:rPr>
          <w:sz w:val="28"/>
          <w:szCs w:val="28"/>
        </w:rPr>
        <w:t>.</w:t>
      </w:r>
    </w:p>
    <w:p w14:paraId="129E6A90" w14:textId="77777777" w:rsidR="004E262E" w:rsidRDefault="004E262E" w:rsidP="005346BB">
      <w:pPr>
        <w:ind w:left="360" w:right="355"/>
        <w:rPr>
          <w:b/>
          <w:sz w:val="28"/>
          <w:szCs w:val="28"/>
        </w:rPr>
      </w:pPr>
    </w:p>
    <w:p w14:paraId="3550989F" w14:textId="77777777" w:rsidR="004E262E" w:rsidRDefault="004E262E" w:rsidP="005346BB">
      <w:pPr>
        <w:ind w:left="360" w:right="355"/>
        <w:rPr>
          <w:b/>
          <w:sz w:val="28"/>
          <w:szCs w:val="28"/>
        </w:rPr>
      </w:pPr>
    </w:p>
    <w:p w14:paraId="2A068043" w14:textId="77777777" w:rsidR="004E262E" w:rsidRDefault="004E262E" w:rsidP="005346BB">
      <w:pPr>
        <w:ind w:left="360" w:right="355"/>
        <w:rPr>
          <w:b/>
          <w:sz w:val="28"/>
          <w:szCs w:val="28"/>
        </w:rPr>
      </w:pPr>
    </w:p>
    <w:p w14:paraId="1D5D67EC" w14:textId="6FFBCD79" w:rsidR="005346BB" w:rsidRDefault="005346BB" w:rsidP="005346BB">
      <w:pPr>
        <w:ind w:left="360" w:right="355"/>
        <w:rPr>
          <w:b/>
          <w:sz w:val="28"/>
          <w:szCs w:val="28"/>
        </w:rPr>
      </w:pPr>
      <w:r w:rsidRPr="00AF7BCC">
        <w:rPr>
          <w:b/>
          <w:sz w:val="28"/>
          <w:szCs w:val="28"/>
        </w:rPr>
        <w:t>Информатика</w:t>
      </w:r>
    </w:p>
    <w:p w14:paraId="23688A73" w14:textId="57506BE5" w:rsidR="005346BB" w:rsidRDefault="005346BB" w:rsidP="005346BB">
      <w:pPr>
        <w:ind w:right="355"/>
        <w:rPr>
          <w:sz w:val="28"/>
          <w:szCs w:val="28"/>
        </w:rPr>
      </w:pPr>
      <w:r w:rsidRPr="00AF7BCC">
        <w:rPr>
          <w:sz w:val="28"/>
          <w:szCs w:val="28"/>
        </w:rPr>
        <w:t xml:space="preserve">1.Турклиева </w:t>
      </w:r>
      <w:proofErr w:type="spellStart"/>
      <w:r w:rsidRPr="00AF7BCC">
        <w:rPr>
          <w:sz w:val="28"/>
          <w:szCs w:val="28"/>
        </w:rPr>
        <w:t>Зухадат</w:t>
      </w:r>
      <w:proofErr w:type="spellEnd"/>
      <w:r w:rsidRPr="00AF7BCC">
        <w:rPr>
          <w:sz w:val="28"/>
          <w:szCs w:val="28"/>
        </w:rPr>
        <w:t xml:space="preserve"> </w:t>
      </w:r>
      <w:proofErr w:type="spellStart"/>
      <w:r w:rsidRPr="00AF7BCC">
        <w:rPr>
          <w:sz w:val="28"/>
          <w:szCs w:val="28"/>
        </w:rPr>
        <w:t>Рамазановна</w:t>
      </w:r>
      <w:proofErr w:type="spellEnd"/>
      <w:r w:rsidRPr="00AF7BCC">
        <w:rPr>
          <w:sz w:val="28"/>
          <w:szCs w:val="28"/>
        </w:rPr>
        <w:t xml:space="preserve">-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 г.Усть-Джегуты </w:t>
      </w:r>
      <w:r w:rsidRPr="00595294">
        <w:rPr>
          <w:sz w:val="28"/>
          <w:szCs w:val="28"/>
        </w:rPr>
        <w:t>»</w:t>
      </w:r>
      <w:r w:rsidR="005C50AD">
        <w:rPr>
          <w:sz w:val="28"/>
          <w:szCs w:val="28"/>
        </w:rPr>
        <w:t>-председатель</w:t>
      </w:r>
      <w:r>
        <w:rPr>
          <w:sz w:val="28"/>
          <w:szCs w:val="28"/>
        </w:rPr>
        <w:t>.</w:t>
      </w:r>
    </w:p>
    <w:p w14:paraId="7C941CB7" w14:textId="72DDBAB4" w:rsidR="005346BB" w:rsidRDefault="005C50AD" w:rsidP="00422340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2.Дотдаева Елена </w:t>
      </w:r>
      <w:proofErr w:type="spellStart"/>
      <w:r>
        <w:rPr>
          <w:sz w:val="28"/>
          <w:szCs w:val="28"/>
        </w:rPr>
        <w:t>Сагитовна</w:t>
      </w:r>
      <w:proofErr w:type="spellEnd"/>
      <w:r>
        <w:rPr>
          <w:sz w:val="28"/>
          <w:szCs w:val="28"/>
        </w:rPr>
        <w:t>-</w:t>
      </w:r>
      <w:r w:rsidRPr="005C50A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бюджетного 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 г.Усть-Джегуты 3</w:t>
      </w:r>
      <w:r w:rsidR="005346BB">
        <w:rPr>
          <w:sz w:val="28"/>
          <w:szCs w:val="28"/>
        </w:rPr>
        <w:t xml:space="preserve">.Аджиева Лариса </w:t>
      </w:r>
      <w:proofErr w:type="spellStart"/>
      <w:r w:rsidR="005346BB">
        <w:rPr>
          <w:sz w:val="28"/>
          <w:szCs w:val="28"/>
        </w:rPr>
        <w:t>Хабибуллаевна</w:t>
      </w:r>
      <w:proofErr w:type="spellEnd"/>
      <w:r w:rsidR="005346BB">
        <w:rPr>
          <w:sz w:val="28"/>
          <w:szCs w:val="28"/>
        </w:rPr>
        <w:t xml:space="preserve">-учитель первой 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>ла  №2 г.Усть-Джегуты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591E887F" w14:textId="4395EA8F" w:rsidR="005346BB" w:rsidRDefault="00CE22CE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4</w:t>
      </w:r>
      <w:r w:rsidR="005346BB">
        <w:rPr>
          <w:sz w:val="28"/>
          <w:szCs w:val="28"/>
        </w:rPr>
        <w:t>.Эркенова Фатима Магометовна-</w:t>
      </w:r>
      <w:r w:rsidR="005346BB" w:rsidRPr="0065651A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высшей  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 xml:space="preserve">ла </w:t>
      </w:r>
      <w:proofErr w:type="spellStart"/>
      <w:r w:rsidR="005346BB">
        <w:rPr>
          <w:sz w:val="28"/>
          <w:szCs w:val="28"/>
        </w:rPr>
        <w:t>им.Х.Суюнчева</w:t>
      </w:r>
      <w:proofErr w:type="spellEnd"/>
      <w:r w:rsidR="005346BB">
        <w:rPr>
          <w:sz w:val="28"/>
          <w:szCs w:val="28"/>
        </w:rPr>
        <w:t xml:space="preserve">   </w:t>
      </w:r>
      <w:proofErr w:type="spellStart"/>
      <w:r w:rsidR="005346BB">
        <w:rPr>
          <w:sz w:val="28"/>
          <w:szCs w:val="28"/>
        </w:rPr>
        <w:t>а.Новая</w:t>
      </w:r>
      <w:proofErr w:type="spellEnd"/>
      <w:r w:rsidR="005346BB">
        <w:rPr>
          <w:sz w:val="28"/>
          <w:szCs w:val="28"/>
        </w:rPr>
        <w:t xml:space="preserve"> </w:t>
      </w:r>
      <w:proofErr w:type="spellStart"/>
      <w:r w:rsidR="005346BB">
        <w:rPr>
          <w:sz w:val="28"/>
          <w:szCs w:val="28"/>
        </w:rPr>
        <w:t>Джегута</w:t>
      </w:r>
      <w:proofErr w:type="spellEnd"/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03675F42" w14:textId="63040C04" w:rsidR="005346BB" w:rsidRDefault="00CE22CE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5</w:t>
      </w:r>
      <w:r w:rsidR="005346BB">
        <w:rPr>
          <w:sz w:val="28"/>
          <w:szCs w:val="28"/>
        </w:rPr>
        <w:t xml:space="preserve">.Биджиева Фатима </w:t>
      </w:r>
      <w:proofErr w:type="spellStart"/>
      <w:r w:rsidR="005346BB">
        <w:rPr>
          <w:sz w:val="28"/>
          <w:szCs w:val="28"/>
        </w:rPr>
        <w:t>Махмудовна</w:t>
      </w:r>
      <w:proofErr w:type="spellEnd"/>
      <w:r w:rsidR="005346BB">
        <w:rPr>
          <w:sz w:val="28"/>
          <w:szCs w:val="28"/>
        </w:rPr>
        <w:t xml:space="preserve">-учитель высшей </w:t>
      </w:r>
      <w:r w:rsidR="005346BB" w:rsidRPr="00595294">
        <w:rPr>
          <w:sz w:val="28"/>
          <w:szCs w:val="28"/>
        </w:rPr>
        <w:t xml:space="preserve"> категории муниципал</w:t>
      </w:r>
      <w:r w:rsidR="005346BB"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 w:rsidR="005346BB">
        <w:rPr>
          <w:sz w:val="28"/>
          <w:szCs w:val="28"/>
        </w:rPr>
        <w:t>общеобразовательного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 xml:space="preserve">ла  </w:t>
      </w:r>
      <w:proofErr w:type="spellStart"/>
      <w:r w:rsidR="005346BB">
        <w:rPr>
          <w:sz w:val="28"/>
          <w:szCs w:val="28"/>
        </w:rPr>
        <w:t>а.Сары-Тюз</w:t>
      </w:r>
      <w:proofErr w:type="spellEnd"/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2FBE28C4" w14:textId="20ED55B1" w:rsidR="005346BB" w:rsidRDefault="00CE22CE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6</w:t>
      </w:r>
      <w:r w:rsidR="005346BB">
        <w:rPr>
          <w:sz w:val="28"/>
          <w:szCs w:val="28"/>
        </w:rPr>
        <w:t xml:space="preserve">.Айбазова Асият </w:t>
      </w:r>
      <w:proofErr w:type="spellStart"/>
      <w:r w:rsidR="005346BB">
        <w:rPr>
          <w:sz w:val="28"/>
          <w:szCs w:val="28"/>
        </w:rPr>
        <w:t>Асланбиевна</w:t>
      </w:r>
      <w:proofErr w:type="spellEnd"/>
      <w:r w:rsidR="005346BB">
        <w:rPr>
          <w:sz w:val="28"/>
          <w:szCs w:val="28"/>
        </w:rPr>
        <w:t>-</w:t>
      </w:r>
      <w:r w:rsidR="005346BB" w:rsidRPr="00C01CF0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учитель первой </w:t>
      </w:r>
      <w:r w:rsidR="005346BB" w:rsidRPr="00595294">
        <w:rPr>
          <w:sz w:val="28"/>
          <w:szCs w:val="28"/>
        </w:rPr>
        <w:t xml:space="preserve"> категории муниципального </w:t>
      </w:r>
      <w:r w:rsidR="006D3643">
        <w:rPr>
          <w:sz w:val="28"/>
          <w:szCs w:val="28"/>
        </w:rPr>
        <w:t>бюджетного</w:t>
      </w:r>
      <w:r w:rsidR="006D3643" w:rsidRPr="00595294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 xml:space="preserve"> общеобразовательного</w:t>
      </w:r>
      <w:r w:rsidR="005346BB" w:rsidRPr="00595294">
        <w:rPr>
          <w:sz w:val="28"/>
          <w:szCs w:val="28"/>
        </w:rPr>
        <w:t xml:space="preserve"> учреждения «Средняя </w:t>
      </w:r>
      <w:r w:rsidR="005346BB">
        <w:rPr>
          <w:sz w:val="28"/>
          <w:szCs w:val="28"/>
        </w:rPr>
        <w:t>о</w:t>
      </w:r>
      <w:r w:rsidR="005346BB" w:rsidRPr="00595294">
        <w:rPr>
          <w:sz w:val="28"/>
          <w:szCs w:val="28"/>
        </w:rPr>
        <w:t>бщеобразовательная шко</w:t>
      </w:r>
      <w:r w:rsidR="005346BB">
        <w:rPr>
          <w:sz w:val="28"/>
          <w:szCs w:val="28"/>
        </w:rPr>
        <w:t>ла   а.Гюрюльдеук</w:t>
      </w:r>
      <w:r w:rsidR="005346BB" w:rsidRPr="00595294">
        <w:rPr>
          <w:sz w:val="28"/>
          <w:szCs w:val="28"/>
        </w:rPr>
        <w:t>»</w:t>
      </w:r>
      <w:r w:rsidR="005346BB">
        <w:rPr>
          <w:sz w:val="28"/>
          <w:szCs w:val="28"/>
        </w:rPr>
        <w:t>.</w:t>
      </w:r>
    </w:p>
    <w:p w14:paraId="7D1A3697" w14:textId="77777777" w:rsidR="005346BB" w:rsidRDefault="005346BB" w:rsidP="005346BB">
      <w:pPr>
        <w:ind w:left="360" w:right="355"/>
        <w:rPr>
          <w:b/>
          <w:sz w:val="28"/>
          <w:szCs w:val="28"/>
        </w:rPr>
      </w:pPr>
      <w:r>
        <w:rPr>
          <w:b/>
          <w:sz w:val="28"/>
          <w:szCs w:val="28"/>
        </w:rPr>
        <w:t>Эк</w:t>
      </w:r>
      <w:r w:rsidRPr="00BA0721">
        <w:rPr>
          <w:b/>
          <w:sz w:val="28"/>
          <w:szCs w:val="28"/>
        </w:rPr>
        <w:t>ология</w:t>
      </w:r>
    </w:p>
    <w:p w14:paraId="71AD42F4" w14:textId="36E59375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1.Баббучиева Людмила </w:t>
      </w:r>
      <w:proofErr w:type="spellStart"/>
      <w:r>
        <w:rPr>
          <w:sz w:val="28"/>
          <w:szCs w:val="28"/>
        </w:rPr>
        <w:t>Хусеевна</w:t>
      </w:r>
      <w:proofErr w:type="spellEnd"/>
      <w:r>
        <w:rPr>
          <w:sz w:val="28"/>
          <w:szCs w:val="28"/>
        </w:rPr>
        <w:t>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EEE6D79" w14:textId="094C395B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2.Джанибекова Светлана </w:t>
      </w:r>
      <w:proofErr w:type="spellStart"/>
      <w:r>
        <w:rPr>
          <w:sz w:val="28"/>
          <w:szCs w:val="28"/>
        </w:rPr>
        <w:t>Сосланбековна</w:t>
      </w:r>
      <w:proofErr w:type="spellEnd"/>
      <w:r>
        <w:rPr>
          <w:sz w:val="28"/>
          <w:szCs w:val="28"/>
        </w:rPr>
        <w:t>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ьного</w:t>
      </w:r>
      <w:r>
        <w:rPr>
          <w:sz w:val="28"/>
          <w:szCs w:val="28"/>
        </w:rPr>
        <w:t xml:space="preserve">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EA84E9" w14:textId="77777777" w:rsidR="005346BB" w:rsidRDefault="005346BB" w:rsidP="005346BB">
      <w:pPr>
        <w:ind w:left="360" w:right="355"/>
        <w:rPr>
          <w:b/>
          <w:sz w:val="28"/>
          <w:szCs w:val="28"/>
        </w:rPr>
      </w:pPr>
      <w:r w:rsidRPr="00094574">
        <w:rPr>
          <w:b/>
          <w:sz w:val="28"/>
          <w:szCs w:val="28"/>
        </w:rPr>
        <w:t>Экономика</w:t>
      </w:r>
    </w:p>
    <w:p w14:paraId="2EF9C333" w14:textId="4E4C6E3F" w:rsidR="005346BB" w:rsidRDefault="005346BB" w:rsidP="005346BB">
      <w:pPr>
        <w:ind w:left="360" w:right="355"/>
        <w:rPr>
          <w:sz w:val="28"/>
          <w:szCs w:val="28"/>
        </w:rPr>
      </w:pPr>
      <w:r w:rsidRPr="00094574">
        <w:rPr>
          <w:sz w:val="28"/>
          <w:szCs w:val="28"/>
        </w:rPr>
        <w:t>1.</w:t>
      </w:r>
      <w:r>
        <w:rPr>
          <w:sz w:val="28"/>
          <w:szCs w:val="28"/>
        </w:rPr>
        <w:t>Аппоева Ольга Алексее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3EC24C3A" w14:textId="4C99C920" w:rsidR="005346BB" w:rsidRDefault="005346BB" w:rsidP="006D3643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2.Семенова Зухра </w:t>
      </w:r>
      <w:proofErr w:type="spellStart"/>
      <w:r>
        <w:rPr>
          <w:sz w:val="28"/>
          <w:szCs w:val="28"/>
        </w:rPr>
        <w:t>Умаровна</w:t>
      </w:r>
      <w:proofErr w:type="spellEnd"/>
      <w:r>
        <w:rPr>
          <w:sz w:val="28"/>
          <w:szCs w:val="28"/>
        </w:rPr>
        <w:t>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</w:t>
      </w:r>
      <w:r w:rsidR="006D3643">
        <w:rPr>
          <w:sz w:val="28"/>
          <w:szCs w:val="28"/>
        </w:rPr>
        <w:t xml:space="preserve"> </w:t>
      </w:r>
      <w:r>
        <w:rPr>
          <w:sz w:val="28"/>
          <w:szCs w:val="28"/>
        </w:rPr>
        <w:t>«Лицей</w:t>
      </w:r>
      <w:r w:rsidR="006D3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F31899" w14:textId="77777777" w:rsidR="005346BB" w:rsidRDefault="005346BB" w:rsidP="005346BB">
      <w:pPr>
        <w:ind w:left="360" w:right="355"/>
        <w:rPr>
          <w:b/>
          <w:sz w:val="28"/>
          <w:szCs w:val="28"/>
        </w:rPr>
      </w:pPr>
      <w:r w:rsidRPr="00094574">
        <w:rPr>
          <w:b/>
          <w:sz w:val="28"/>
          <w:szCs w:val="28"/>
        </w:rPr>
        <w:t>МХК</w:t>
      </w:r>
    </w:p>
    <w:p w14:paraId="0F038305" w14:textId="44041AD6" w:rsidR="005346BB" w:rsidRDefault="005346BB" w:rsidP="005346BB">
      <w:pPr>
        <w:ind w:left="360" w:right="355"/>
        <w:rPr>
          <w:sz w:val="28"/>
          <w:szCs w:val="28"/>
        </w:rPr>
      </w:pPr>
      <w:r w:rsidRPr="00094574">
        <w:rPr>
          <w:sz w:val="28"/>
          <w:szCs w:val="28"/>
        </w:rPr>
        <w:t>1.</w:t>
      </w:r>
      <w:r>
        <w:rPr>
          <w:sz w:val="28"/>
          <w:szCs w:val="28"/>
        </w:rPr>
        <w:t>Байчорова Эльвира Магометовна-</w:t>
      </w:r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общеобразовательного 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14C61DB4" w14:textId="4904699A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2.Уртенова Фатима Юрьевна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3</w:t>
      </w:r>
      <w:r w:rsidR="00C4373C">
        <w:rPr>
          <w:sz w:val="28"/>
          <w:szCs w:val="28"/>
        </w:rPr>
        <w:t xml:space="preserve"> </w:t>
      </w:r>
      <w:r>
        <w:rPr>
          <w:sz w:val="28"/>
          <w:szCs w:val="28"/>
        </w:rPr>
        <w:t>г. 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6E2F6D" w14:textId="77777777" w:rsidR="005346BB" w:rsidRPr="00094574" w:rsidRDefault="005346BB" w:rsidP="005346BB">
      <w:pPr>
        <w:ind w:left="360" w:right="3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94574">
        <w:rPr>
          <w:b/>
          <w:sz w:val="28"/>
          <w:szCs w:val="28"/>
        </w:rPr>
        <w:t>ОБЖ</w:t>
      </w:r>
    </w:p>
    <w:p w14:paraId="111E2272" w14:textId="643B6624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Катчиев Умар </w:t>
      </w:r>
      <w:proofErr w:type="spellStart"/>
      <w:r>
        <w:rPr>
          <w:sz w:val="28"/>
          <w:szCs w:val="28"/>
        </w:rPr>
        <w:t>Амирбиевич</w:t>
      </w:r>
      <w:proofErr w:type="spellEnd"/>
      <w:r>
        <w:rPr>
          <w:sz w:val="28"/>
          <w:szCs w:val="28"/>
        </w:rPr>
        <w:t>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</w:t>
      </w:r>
      <w:r w:rsidR="006D3643">
        <w:rPr>
          <w:sz w:val="28"/>
          <w:szCs w:val="28"/>
        </w:rPr>
        <w:t>бюджетного</w:t>
      </w:r>
      <w:r w:rsidR="006D3643" w:rsidRPr="00595294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щеобразовательного 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с.Важное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14:paraId="4C1C2B95" w14:textId="2C164B21" w:rsidR="005346BB" w:rsidRDefault="005346BB" w:rsidP="005346BB">
      <w:pPr>
        <w:ind w:left="426" w:right="355"/>
        <w:rPr>
          <w:sz w:val="28"/>
          <w:szCs w:val="28"/>
        </w:rPr>
      </w:pPr>
      <w:r>
        <w:rPr>
          <w:sz w:val="28"/>
          <w:szCs w:val="28"/>
        </w:rPr>
        <w:t xml:space="preserve">2.Айбазов Исмаил </w:t>
      </w:r>
      <w:proofErr w:type="spellStart"/>
      <w:r>
        <w:rPr>
          <w:sz w:val="28"/>
          <w:szCs w:val="28"/>
        </w:rPr>
        <w:t>Умарович</w:t>
      </w:r>
      <w:proofErr w:type="spellEnd"/>
      <w:r>
        <w:rPr>
          <w:sz w:val="28"/>
          <w:szCs w:val="28"/>
        </w:rPr>
        <w:t>-</w:t>
      </w:r>
      <w:r w:rsidRPr="0000652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proofErr w:type="spellStart"/>
      <w:r w:rsidR="006D3643">
        <w:rPr>
          <w:sz w:val="28"/>
          <w:szCs w:val="28"/>
        </w:rPr>
        <w:t>бюджетного</w:t>
      </w:r>
      <w:proofErr w:type="spellEnd"/>
      <w:r w:rsidR="006D3643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C0C77F" w14:textId="5E930DFD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3.Каппушев Хаджи-</w:t>
      </w:r>
      <w:proofErr w:type="spellStart"/>
      <w:r>
        <w:rPr>
          <w:sz w:val="28"/>
          <w:szCs w:val="28"/>
        </w:rPr>
        <w:t>Махм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еевич</w:t>
      </w:r>
      <w:proofErr w:type="spellEnd"/>
      <w:r>
        <w:rPr>
          <w:sz w:val="28"/>
          <w:szCs w:val="28"/>
        </w:rPr>
        <w:t xml:space="preserve"> -</w:t>
      </w:r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</w:t>
      </w:r>
      <w:r w:rsidR="006D3643" w:rsidRPr="006D3643">
        <w:rPr>
          <w:sz w:val="28"/>
          <w:szCs w:val="28"/>
        </w:rPr>
        <w:t xml:space="preserve"> </w:t>
      </w:r>
      <w:r w:rsidR="006D364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1B24135" w14:textId="67C426B9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4.Эр</w:t>
      </w:r>
      <w:r w:rsidR="00174F20">
        <w:rPr>
          <w:sz w:val="28"/>
          <w:szCs w:val="28"/>
        </w:rPr>
        <w:t>к</w:t>
      </w:r>
      <w:r>
        <w:rPr>
          <w:sz w:val="28"/>
          <w:szCs w:val="28"/>
        </w:rPr>
        <w:t xml:space="preserve">енов Марат </w:t>
      </w:r>
      <w:proofErr w:type="spellStart"/>
      <w:r>
        <w:rPr>
          <w:sz w:val="28"/>
          <w:szCs w:val="28"/>
        </w:rPr>
        <w:t>Назимович</w:t>
      </w:r>
      <w:proofErr w:type="spellEnd"/>
      <w:r>
        <w:rPr>
          <w:sz w:val="28"/>
          <w:szCs w:val="28"/>
        </w:rPr>
        <w:t xml:space="preserve">- учитель высшей категории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7C61A6" w14:textId="660C23F7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5.Копсергенов Таймураз </w:t>
      </w:r>
      <w:proofErr w:type="spellStart"/>
      <w:r>
        <w:rPr>
          <w:sz w:val="28"/>
          <w:szCs w:val="28"/>
        </w:rPr>
        <w:t>Рауфович</w:t>
      </w:r>
      <w:proofErr w:type="spellEnd"/>
      <w:r>
        <w:rPr>
          <w:sz w:val="28"/>
          <w:szCs w:val="28"/>
        </w:rPr>
        <w:t>-</w:t>
      </w:r>
      <w:r w:rsidRPr="0005410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6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BAFD83" w14:textId="7EE1A110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6.Кубанов  </w:t>
      </w:r>
      <w:proofErr w:type="spellStart"/>
      <w:r>
        <w:rPr>
          <w:sz w:val="28"/>
          <w:szCs w:val="28"/>
        </w:rPr>
        <w:t>Кемал</w:t>
      </w:r>
      <w:proofErr w:type="spellEnd"/>
      <w:r>
        <w:rPr>
          <w:sz w:val="28"/>
          <w:szCs w:val="28"/>
        </w:rPr>
        <w:t xml:space="preserve">  Магометович</w:t>
      </w:r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-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7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9C6D1F" w14:textId="006A55FF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7.Казалиев </w:t>
      </w:r>
      <w:proofErr w:type="spellStart"/>
      <w:r>
        <w:rPr>
          <w:sz w:val="28"/>
          <w:szCs w:val="28"/>
        </w:rPr>
        <w:t>К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хматович</w:t>
      </w:r>
      <w:proofErr w:type="spellEnd"/>
      <w:r>
        <w:rPr>
          <w:sz w:val="28"/>
          <w:szCs w:val="28"/>
        </w:rPr>
        <w:t>-</w:t>
      </w:r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Ю.К.Каракетова</w:t>
      </w:r>
      <w:proofErr w:type="spellEnd"/>
      <w:r>
        <w:rPr>
          <w:sz w:val="28"/>
          <w:szCs w:val="28"/>
        </w:rPr>
        <w:t xml:space="preserve"> а.Эльтаркач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1312A2" w14:textId="7D098C9A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8.Байрамуков Алексей </w:t>
      </w:r>
      <w:proofErr w:type="spellStart"/>
      <w:r>
        <w:rPr>
          <w:sz w:val="28"/>
          <w:szCs w:val="28"/>
        </w:rPr>
        <w:t>Хамитович</w:t>
      </w:r>
      <w:proofErr w:type="spellEnd"/>
      <w:r>
        <w:rPr>
          <w:sz w:val="28"/>
          <w:szCs w:val="28"/>
        </w:rPr>
        <w:t>-</w:t>
      </w:r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</w:t>
      </w:r>
      <w:r w:rsidR="006D3643" w:rsidRPr="006D3643">
        <w:rPr>
          <w:sz w:val="28"/>
          <w:szCs w:val="28"/>
        </w:rPr>
        <w:t xml:space="preserve"> </w:t>
      </w:r>
      <w:r w:rsidR="006D364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 Новая </w:t>
      </w:r>
      <w:proofErr w:type="spellStart"/>
      <w:r>
        <w:rPr>
          <w:sz w:val="28"/>
          <w:szCs w:val="28"/>
        </w:rPr>
        <w:t>Джегута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BE988F" w14:textId="4FE74781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9.Айбазов </w:t>
      </w:r>
      <w:proofErr w:type="spellStart"/>
      <w:r>
        <w:rPr>
          <w:sz w:val="28"/>
          <w:szCs w:val="28"/>
        </w:rPr>
        <w:t>За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манович</w:t>
      </w:r>
      <w:proofErr w:type="spellEnd"/>
      <w:r>
        <w:rPr>
          <w:sz w:val="28"/>
          <w:szCs w:val="28"/>
        </w:rPr>
        <w:t>-</w:t>
      </w:r>
      <w:r w:rsidRPr="008019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5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60C254F" w14:textId="77777777" w:rsidR="005346BB" w:rsidRDefault="005346BB" w:rsidP="005346BB">
      <w:pPr>
        <w:ind w:left="360" w:right="355"/>
        <w:rPr>
          <w:b/>
          <w:sz w:val="28"/>
          <w:szCs w:val="28"/>
        </w:rPr>
      </w:pPr>
      <w:r w:rsidRPr="0054708E">
        <w:rPr>
          <w:b/>
          <w:sz w:val="28"/>
          <w:szCs w:val="28"/>
        </w:rPr>
        <w:t>Родной язык и литература</w:t>
      </w:r>
    </w:p>
    <w:p w14:paraId="0B0007FE" w14:textId="0640144D" w:rsidR="005346BB" w:rsidRDefault="005346BB" w:rsidP="005346BB">
      <w:pPr>
        <w:ind w:left="360" w:right="355"/>
        <w:rPr>
          <w:sz w:val="28"/>
          <w:szCs w:val="28"/>
        </w:rPr>
      </w:pPr>
      <w:r w:rsidRPr="0054708E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4708E">
        <w:rPr>
          <w:sz w:val="28"/>
          <w:szCs w:val="28"/>
        </w:rPr>
        <w:t xml:space="preserve">Коркмазова Лариса </w:t>
      </w:r>
      <w:proofErr w:type="spellStart"/>
      <w:r w:rsidRPr="0054708E">
        <w:rPr>
          <w:sz w:val="28"/>
          <w:szCs w:val="28"/>
        </w:rPr>
        <w:t>Азаматовна</w:t>
      </w:r>
      <w:proofErr w:type="spellEnd"/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а.Кызыл</w:t>
      </w:r>
      <w:proofErr w:type="spellEnd"/>
      <w:r>
        <w:rPr>
          <w:sz w:val="28"/>
          <w:szCs w:val="28"/>
        </w:rPr>
        <w:t xml:space="preserve">-Кал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.</w:t>
      </w:r>
    </w:p>
    <w:p w14:paraId="1B3F48E8" w14:textId="3A24E0B8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>2.</w:t>
      </w:r>
      <w:r w:rsidRPr="0054708E">
        <w:rPr>
          <w:sz w:val="28"/>
          <w:szCs w:val="28"/>
        </w:rPr>
        <w:t>Хосуева Надежда</w:t>
      </w:r>
      <w:r>
        <w:rPr>
          <w:sz w:val="28"/>
          <w:szCs w:val="28"/>
        </w:rPr>
        <w:t xml:space="preserve"> Магомедовна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 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</w:p>
    <w:p w14:paraId="65DCB782" w14:textId="3D05AB7D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3.Байрамукова </w:t>
      </w:r>
      <w:proofErr w:type="spellStart"/>
      <w:r>
        <w:rPr>
          <w:sz w:val="28"/>
          <w:szCs w:val="28"/>
        </w:rPr>
        <w:t>Байды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ыровна</w:t>
      </w:r>
      <w:proofErr w:type="spellEnd"/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6D3643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78DE27" w14:textId="5392B3BE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4.Кубан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латовна</w:t>
      </w:r>
      <w:proofErr w:type="spellEnd"/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ьного </w:t>
      </w:r>
      <w:r w:rsidR="00704561">
        <w:rPr>
          <w:sz w:val="28"/>
          <w:szCs w:val="28"/>
        </w:rPr>
        <w:t>бюджетного</w:t>
      </w:r>
      <w:r w:rsidR="00704561" w:rsidRPr="00595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 а.Гюрюльдеук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EF5589" w14:textId="596244BB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5.Шереметова </w:t>
      </w:r>
      <w:proofErr w:type="spellStart"/>
      <w:r>
        <w:rPr>
          <w:sz w:val="28"/>
          <w:szCs w:val="28"/>
        </w:rPr>
        <w:t>Зум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еровна</w:t>
      </w:r>
      <w:proofErr w:type="spellEnd"/>
      <w:r>
        <w:rPr>
          <w:sz w:val="28"/>
          <w:szCs w:val="28"/>
        </w:rPr>
        <w:t>- 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704561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 Новая </w:t>
      </w:r>
      <w:proofErr w:type="spellStart"/>
      <w:r>
        <w:rPr>
          <w:sz w:val="28"/>
          <w:szCs w:val="28"/>
        </w:rPr>
        <w:t>Джегута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B13AAB" w14:textId="19056CAF" w:rsidR="005346BB" w:rsidRDefault="005346BB" w:rsidP="005346BB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6.Карабашева Альбина </w:t>
      </w:r>
      <w:proofErr w:type="spellStart"/>
      <w:r>
        <w:rPr>
          <w:sz w:val="28"/>
          <w:szCs w:val="28"/>
        </w:rPr>
        <w:t>Сейтумаровна</w:t>
      </w:r>
      <w:proofErr w:type="spellEnd"/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</w:t>
      </w:r>
      <w:r w:rsidR="00704561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с. </w:t>
      </w:r>
      <w:proofErr w:type="spellStart"/>
      <w:r>
        <w:rPr>
          <w:sz w:val="28"/>
          <w:szCs w:val="28"/>
        </w:rPr>
        <w:t>Койдан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FE5F1A" w14:textId="2E371BAD" w:rsidR="00D93BD2" w:rsidRDefault="00D93BD2" w:rsidP="00D93BD2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Копсергенова Феодосия </w:t>
      </w:r>
      <w:proofErr w:type="spellStart"/>
      <w:r>
        <w:rPr>
          <w:sz w:val="28"/>
          <w:szCs w:val="28"/>
        </w:rPr>
        <w:t>Алиевна</w:t>
      </w:r>
      <w:proofErr w:type="spellEnd"/>
      <w:r>
        <w:rPr>
          <w:sz w:val="28"/>
          <w:szCs w:val="28"/>
        </w:rPr>
        <w:t>-</w:t>
      </w:r>
      <w:r w:rsidRPr="00D93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категории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бюджетного 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2737E4" w14:textId="0B93552B" w:rsidR="00D93BD2" w:rsidRPr="0054708E" w:rsidRDefault="00D93BD2" w:rsidP="005346BB">
      <w:pPr>
        <w:ind w:left="360" w:right="355"/>
        <w:rPr>
          <w:sz w:val="28"/>
          <w:szCs w:val="28"/>
        </w:rPr>
      </w:pPr>
    </w:p>
    <w:p w14:paraId="4C247A0D" w14:textId="77777777" w:rsidR="005346BB" w:rsidRDefault="005346BB" w:rsidP="005346BB">
      <w:pPr>
        <w:ind w:left="-180" w:right="-8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55D4509" w14:textId="3B9938A5" w:rsidR="00174F20" w:rsidRDefault="005346BB" w:rsidP="005346BB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F20">
        <w:rPr>
          <w:sz w:val="28"/>
          <w:szCs w:val="28"/>
        </w:rPr>
        <w:t xml:space="preserve">       </w:t>
      </w:r>
    </w:p>
    <w:p w14:paraId="2FBF46F2" w14:textId="7777777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8117B58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31B5B91C" w14:textId="0A71D59B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</w:p>
    <w:p w14:paraId="0570F3BE" w14:textId="5943822F" w:rsidR="00F72DB7" w:rsidRDefault="00F72DB7" w:rsidP="005346BB">
      <w:pPr>
        <w:ind w:left="-360" w:right="355" w:firstLine="360"/>
        <w:jc w:val="right"/>
        <w:rPr>
          <w:sz w:val="28"/>
          <w:szCs w:val="28"/>
        </w:rPr>
      </w:pPr>
    </w:p>
    <w:p w14:paraId="0DE62DD4" w14:textId="5278CEF1" w:rsidR="00F72DB7" w:rsidRDefault="00F72DB7" w:rsidP="005346BB">
      <w:pPr>
        <w:ind w:left="-360" w:right="355" w:firstLine="360"/>
        <w:jc w:val="right"/>
        <w:rPr>
          <w:sz w:val="28"/>
          <w:szCs w:val="28"/>
        </w:rPr>
      </w:pPr>
    </w:p>
    <w:p w14:paraId="2363F5E0" w14:textId="77777777" w:rsidR="00F72DB7" w:rsidRDefault="00F72DB7" w:rsidP="005346BB">
      <w:pPr>
        <w:ind w:left="-360" w:right="355" w:firstLine="360"/>
        <w:jc w:val="right"/>
        <w:rPr>
          <w:sz w:val="28"/>
          <w:szCs w:val="28"/>
        </w:rPr>
      </w:pPr>
    </w:p>
    <w:p w14:paraId="238B2E5B" w14:textId="6A479F5B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01B93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2D7E21F7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14:paraId="5AE9D074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14:paraId="56EED62B" w14:textId="77777777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14:paraId="239B1C45" w14:textId="31E17868" w:rsidR="005346BB" w:rsidRDefault="005346BB" w:rsidP="005346BB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A76FE6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A76FE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F72DB7">
        <w:rPr>
          <w:sz w:val="28"/>
          <w:szCs w:val="28"/>
        </w:rPr>
        <w:t>1</w:t>
      </w:r>
      <w:r>
        <w:rPr>
          <w:sz w:val="28"/>
          <w:szCs w:val="28"/>
        </w:rPr>
        <w:t>г.  №</w:t>
      </w:r>
      <w:r w:rsidR="00A76FE6">
        <w:rPr>
          <w:sz w:val="28"/>
          <w:szCs w:val="28"/>
        </w:rPr>
        <w:t>104</w:t>
      </w:r>
    </w:p>
    <w:p w14:paraId="10984515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3C9EEB14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37AD3DCD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05189156" w14:textId="77777777" w:rsidR="00A76FE6" w:rsidRDefault="005346BB" w:rsidP="005346BB">
      <w:pPr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 расходов </w:t>
      </w:r>
    </w:p>
    <w:p w14:paraId="0C28ABA8" w14:textId="1A8C504F" w:rsidR="005346BB" w:rsidRDefault="005346BB" w:rsidP="005346BB">
      <w:pPr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роведение  муниципального этапа всероссийской олимпиады  школьников в 2020-2021 учебном году</w:t>
      </w:r>
      <w:r w:rsidR="00A76FE6">
        <w:rPr>
          <w:b/>
          <w:sz w:val="28"/>
          <w:szCs w:val="28"/>
        </w:rPr>
        <w:t>.</w:t>
      </w:r>
    </w:p>
    <w:p w14:paraId="0F4DF8C4" w14:textId="77777777" w:rsidR="005346BB" w:rsidRDefault="005346BB" w:rsidP="005346BB">
      <w:pPr>
        <w:ind w:left="-360" w:right="355" w:firstLine="360"/>
        <w:rPr>
          <w:b/>
          <w:sz w:val="28"/>
          <w:szCs w:val="28"/>
        </w:rPr>
      </w:pPr>
    </w:p>
    <w:p w14:paraId="3D4D3B8A" w14:textId="55107D54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1.Бумага </w:t>
      </w:r>
      <w:r w:rsidR="00891A54">
        <w:rPr>
          <w:sz w:val="28"/>
          <w:szCs w:val="28"/>
        </w:rPr>
        <w:t xml:space="preserve">  </w:t>
      </w:r>
      <w:r w:rsidR="0071781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</w:t>
      </w:r>
      <w:proofErr w:type="spellEnd"/>
      <w:r w:rsidR="00174F20">
        <w:rPr>
          <w:sz w:val="28"/>
          <w:szCs w:val="28"/>
        </w:rPr>
        <w:t>.</w:t>
      </w:r>
      <w:r>
        <w:rPr>
          <w:sz w:val="28"/>
          <w:szCs w:val="28"/>
        </w:rPr>
        <w:t xml:space="preserve">  х </w:t>
      </w:r>
      <w:r w:rsidR="001D4EC0">
        <w:rPr>
          <w:sz w:val="28"/>
          <w:szCs w:val="28"/>
        </w:rPr>
        <w:t>1</w:t>
      </w:r>
      <w:r w:rsidR="0071781C">
        <w:rPr>
          <w:sz w:val="28"/>
          <w:szCs w:val="28"/>
        </w:rPr>
        <w:t>25</w:t>
      </w:r>
      <w:r w:rsidR="001D4EC0">
        <w:rPr>
          <w:sz w:val="28"/>
          <w:szCs w:val="28"/>
        </w:rPr>
        <w:t xml:space="preserve">0-00 </w:t>
      </w:r>
      <w:r>
        <w:rPr>
          <w:sz w:val="28"/>
          <w:szCs w:val="28"/>
        </w:rPr>
        <w:t>=1</w:t>
      </w:r>
      <w:r w:rsidR="0071781C">
        <w:rPr>
          <w:sz w:val="28"/>
          <w:szCs w:val="28"/>
        </w:rPr>
        <w:t>0</w:t>
      </w:r>
      <w:r w:rsidR="001D4EC0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1D4EC0">
        <w:rPr>
          <w:sz w:val="28"/>
          <w:szCs w:val="28"/>
        </w:rPr>
        <w:t>-00</w:t>
      </w:r>
    </w:p>
    <w:p w14:paraId="56F1E9C9" w14:textId="75ABAD47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2.Тетради </w:t>
      </w:r>
      <w:r w:rsidR="0071781C">
        <w:rPr>
          <w:sz w:val="28"/>
          <w:szCs w:val="28"/>
        </w:rPr>
        <w:t>2</w:t>
      </w:r>
      <w:r w:rsidR="00174F2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шт. х </w:t>
      </w:r>
      <w:r w:rsidR="0071781C">
        <w:rPr>
          <w:sz w:val="28"/>
          <w:szCs w:val="28"/>
        </w:rPr>
        <w:t>12</w:t>
      </w:r>
      <w:r w:rsidR="00174F20">
        <w:rPr>
          <w:sz w:val="28"/>
          <w:szCs w:val="28"/>
        </w:rPr>
        <w:t>-00</w:t>
      </w:r>
      <w:r>
        <w:rPr>
          <w:sz w:val="28"/>
          <w:szCs w:val="28"/>
        </w:rPr>
        <w:t>=</w:t>
      </w:r>
      <w:r w:rsidR="00174F20">
        <w:rPr>
          <w:sz w:val="28"/>
          <w:szCs w:val="28"/>
        </w:rPr>
        <w:t>2</w:t>
      </w:r>
      <w:r w:rsidR="0071781C">
        <w:rPr>
          <w:sz w:val="28"/>
          <w:szCs w:val="28"/>
        </w:rPr>
        <w:t>400</w:t>
      </w:r>
      <w:r w:rsidR="00174F20">
        <w:rPr>
          <w:sz w:val="28"/>
          <w:szCs w:val="28"/>
        </w:rPr>
        <w:t>-00</w:t>
      </w:r>
    </w:p>
    <w:p w14:paraId="0825B074" w14:textId="26D03ECE" w:rsidR="0071781C" w:rsidRDefault="0071781C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="00891A54">
        <w:rPr>
          <w:sz w:val="28"/>
          <w:szCs w:val="28"/>
        </w:rPr>
        <w:t>.Тетради 200 шт. х 12-00=2400-00</w:t>
      </w:r>
    </w:p>
    <w:p w14:paraId="1E0627D3" w14:textId="317AA2EA" w:rsidR="00891A54" w:rsidRDefault="00891A54" w:rsidP="005346BB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4.Тетради 12 шт. х10.00=200-00</w:t>
      </w:r>
    </w:p>
    <w:p w14:paraId="19A296E5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0D837EA0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089D72C8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1B490E0B" w14:textId="17C6D4E5" w:rsidR="005346BB" w:rsidRDefault="005346BB" w:rsidP="005346BB">
      <w:pPr>
        <w:ind w:left="-360" w:right="355" w:firstLine="360"/>
        <w:rPr>
          <w:sz w:val="28"/>
          <w:szCs w:val="28"/>
        </w:rPr>
      </w:pPr>
      <w:r>
        <w:rPr>
          <w:b/>
          <w:sz w:val="28"/>
          <w:szCs w:val="28"/>
        </w:rPr>
        <w:t>Итого</w:t>
      </w:r>
      <w:r>
        <w:rPr>
          <w:sz w:val="28"/>
          <w:szCs w:val="28"/>
        </w:rPr>
        <w:t>: 15</w:t>
      </w:r>
      <w:r w:rsidR="00F04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(пятнадцать тысяч) рублей. </w:t>
      </w:r>
    </w:p>
    <w:p w14:paraId="5CAC75FD" w14:textId="77777777" w:rsidR="005346BB" w:rsidRDefault="005346BB" w:rsidP="005346BB">
      <w:pPr>
        <w:ind w:left="-360" w:right="355" w:firstLine="360"/>
        <w:rPr>
          <w:sz w:val="28"/>
          <w:szCs w:val="28"/>
        </w:rPr>
      </w:pPr>
    </w:p>
    <w:p w14:paraId="5F375B60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69B9645D" w14:textId="77777777" w:rsidR="005346BB" w:rsidRDefault="005346BB" w:rsidP="005346BB">
      <w:pPr>
        <w:ind w:left="360" w:right="355"/>
        <w:rPr>
          <w:b/>
          <w:sz w:val="28"/>
          <w:szCs w:val="28"/>
        </w:rPr>
      </w:pPr>
    </w:p>
    <w:p w14:paraId="084C329C" w14:textId="391D6CE1" w:rsidR="005346BB" w:rsidRDefault="001263A6" w:rsidP="005346BB">
      <w:pPr>
        <w:ind w:left="360" w:right="355"/>
        <w:rPr>
          <w:sz w:val="28"/>
          <w:szCs w:val="28"/>
        </w:rPr>
      </w:pPr>
      <w:r>
        <w:rPr>
          <w:noProof/>
        </w:rPr>
        <w:drawing>
          <wp:inline distT="0" distB="0" distL="0" distR="0" wp14:anchorId="38E6C82F" wp14:editId="089A81C1">
            <wp:extent cx="5940425" cy="1608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3095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62DAC0E2" w14:textId="77777777" w:rsidR="005346BB" w:rsidRDefault="005346BB" w:rsidP="005346BB">
      <w:pPr>
        <w:ind w:left="360" w:right="355"/>
        <w:rPr>
          <w:b/>
          <w:sz w:val="28"/>
          <w:szCs w:val="28"/>
        </w:rPr>
      </w:pPr>
    </w:p>
    <w:p w14:paraId="7D268892" w14:textId="77777777" w:rsidR="005346BB" w:rsidRDefault="005346BB" w:rsidP="005346BB">
      <w:pPr>
        <w:ind w:left="360" w:right="355"/>
        <w:rPr>
          <w:b/>
          <w:sz w:val="28"/>
          <w:szCs w:val="28"/>
        </w:rPr>
      </w:pPr>
    </w:p>
    <w:p w14:paraId="527479D3" w14:textId="77777777" w:rsidR="005346BB" w:rsidRDefault="005346BB" w:rsidP="005346BB">
      <w:pPr>
        <w:ind w:right="355"/>
        <w:rPr>
          <w:sz w:val="28"/>
          <w:szCs w:val="28"/>
        </w:rPr>
      </w:pPr>
    </w:p>
    <w:p w14:paraId="59726852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1518F55F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798A0058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3E3C3112" w14:textId="77777777" w:rsidR="005346BB" w:rsidRDefault="005346BB" w:rsidP="005346BB"/>
    <w:p w14:paraId="2633582E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1ACAB1FB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6D1AB8C8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352FBF40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03C8D7FD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4B12C14D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298E9040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5D40A297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13AA75AA" w14:textId="77777777" w:rsidR="005346BB" w:rsidRDefault="005346BB" w:rsidP="005346BB">
      <w:pPr>
        <w:ind w:left="360" w:right="355"/>
        <w:rPr>
          <w:sz w:val="28"/>
          <w:szCs w:val="28"/>
        </w:rPr>
      </w:pPr>
    </w:p>
    <w:p w14:paraId="0D70C970" w14:textId="77777777" w:rsidR="005346BB" w:rsidRDefault="005346BB" w:rsidP="005346BB">
      <w:pPr>
        <w:tabs>
          <w:tab w:val="center" w:pos="4680"/>
        </w:tabs>
        <w:ind w:left="360" w:right="35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EC7686" w14:textId="77777777" w:rsidR="005346BB" w:rsidRDefault="005346BB" w:rsidP="005346BB"/>
    <w:p w14:paraId="1C8BCC4C" w14:textId="77777777" w:rsidR="005346BB" w:rsidRDefault="005346BB" w:rsidP="005346BB"/>
    <w:p w14:paraId="3A293C60" w14:textId="77777777" w:rsidR="005346BB" w:rsidRDefault="005346BB" w:rsidP="005346BB"/>
    <w:p w14:paraId="5AFE14A0" w14:textId="77777777" w:rsidR="005346BB" w:rsidRDefault="005346BB" w:rsidP="005346BB"/>
    <w:p w14:paraId="149B2E97" w14:textId="77777777" w:rsidR="003657AF" w:rsidRDefault="003657AF"/>
    <w:sectPr w:rsidR="003657AF" w:rsidSect="009D1DF3"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2F1"/>
    <w:multiLevelType w:val="hybridMultilevel"/>
    <w:tmpl w:val="77EC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46F"/>
    <w:multiLevelType w:val="hybridMultilevel"/>
    <w:tmpl w:val="C596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52EA8"/>
    <w:multiLevelType w:val="hybridMultilevel"/>
    <w:tmpl w:val="2DE0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2EAD"/>
    <w:multiLevelType w:val="singleLevel"/>
    <w:tmpl w:val="6E46EE9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 w16cid:durableId="1891186256">
    <w:abstractNumId w:val="1"/>
  </w:num>
  <w:num w:numId="2" w16cid:durableId="403837715">
    <w:abstractNumId w:val="0"/>
  </w:num>
  <w:num w:numId="3" w16cid:durableId="1061517515">
    <w:abstractNumId w:val="3"/>
  </w:num>
  <w:num w:numId="4" w16cid:durableId="7347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6BB"/>
    <w:rsid w:val="00027B6C"/>
    <w:rsid w:val="000320F0"/>
    <w:rsid w:val="000D43E9"/>
    <w:rsid w:val="000F707D"/>
    <w:rsid w:val="001263A6"/>
    <w:rsid w:val="00174F20"/>
    <w:rsid w:val="001C0FA7"/>
    <w:rsid w:val="001D4EC0"/>
    <w:rsid w:val="00296072"/>
    <w:rsid w:val="002C4446"/>
    <w:rsid w:val="002D3CD7"/>
    <w:rsid w:val="002E036F"/>
    <w:rsid w:val="002E48EA"/>
    <w:rsid w:val="00360CE2"/>
    <w:rsid w:val="003657AF"/>
    <w:rsid w:val="00381DF0"/>
    <w:rsid w:val="00422340"/>
    <w:rsid w:val="00433500"/>
    <w:rsid w:val="004619EE"/>
    <w:rsid w:val="004644B5"/>
    <w:rsid w:val="00471CC0"/>
    <w:rsid w:val="004C03C6"/>
    <w:rsid w:val="004D3459"/>
    <w:rsid w:val="004E262E"/>
    <w:rsid w:val="005014A8"/>
    <w:rsid w:val="005346BB"/>
    <w:rsid w:val="0058423B"/>
    <w:rsid w:val="005C50AD"/>
    <w:rsid w:val="00604B32"/>
    <w:rsid w:val="006125BD"/>
    <w:rsid w:val="00630EE7"/>
    <w:rsid w:val="00695DC3"/>
    <w:rsid w:val="006A7DE6"/>
    <w:rsid w:val="006C43F7"/>
    <w:rsid w:val="006D3643"/>
    <w:rsid w:val="006F3EAA"/>
    <w:rsid w:val="00704561"/>
    <w:rsid w:val="00706F63"/>
    <w:rsid w:val="0071781C"/>
    <w:rsid w:val="00794B14"/>
    <w:rsid w:val="007B5B34"/>
    <w:rsid w:val="007E0F39"/>
    <w:rsid w:val="008127E2"/>
    <w:rsid w:val="00891A54"/>
    <w:rsid w:val="008A3007"/>
    <w:rsid w:val="008C2DCC"/>
    <w:rsid w:val="00901B93"/>
    <w:rsid w:val="009446D3"/>
    <w:rsid w:val="00971638"/>
    <w:rsid w:val="009D1DF3"/>
    <w:rsid w:val="00A76FE6"/>
    <w:rsid w:val="00AA545E"/>
    <w:rsid w:val="00B3416E"/>
    <w:rsid w:val="00BA0BCD"/>
    <w:rsid w:val="00BC6F90"/>
    <w:rsid w:val="00BD6C46"/>
    <w:rsid w:val="00C4373C"/>
    <w:rsid w:val="00C87638"/>
    <w:rsid w:val="00CE22CE"/>
    <w:rsid w:val="00CF727B"/>
    <w:rsid w:val="00D140EB"/>
    <w:rsid w:val="00D618F3"/>
    <w:rsid w:val="00D90FB0"/>
    <w:rsid w:val="00D93BD2"/>
    <w:rsid w:val="00DA79E5"/>
    <w:rsid w:val="00DF61A3"/>
    <w:rsid w:val="00E052BC"/>
    <w:rsid w:val="00E065A1"/>
    <w:rsid w:val="00E2600A"/>
    <w:rsid w:val="00E677E5"/>
    <w:rsid w:val="00EB1E78"/>
    <w:rsid w:val="00EC081C"/>
    <w:rsid w:val="00EF50B7"/>
    <w:rsid w:val="00F01CEE"/>
    <w:rsid w:val="00F04109"/>
    <w:rsid w:val="00F3419B"/>
    <w:rsid w:val="00F70C11"/>
    <w:rsid w:val="00F72DB7"/>
    <w:rsid w:val="00FC099B"/>
    <w:rsid w:val="00FE2C1D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0B4E"/>
  <w15:docId w15:val="{3C59367F-1F75-498B-8392-64E2D70E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46BB"/>
  </w:style>
  <w:style w:type="paragraph" w:styleId="a5">
    <w:name w:val="footer"/>
    <w:basedOn w:val="a"/>
    <w:link w:val="a6"/>
    <w:uiPriority w:val="99"/>
    <w:unhideWhenUsed/>
    <w:rsid w:val="00534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46BB"/>
  </w:style>
  <w:style w:type="paragraph" w:styleId="a7">
    <w:name w:val="Title"/>
    <w:basedOn w:val="a"/>
    <w:link w:val="a8"/>
    <w:qFormat/>
    <w:rsid w:val="005346BB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5346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6B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46BB"/>
    <w:pPr>
      <w:ind w:left="720"/>
      <w:contextualSpacing/>
    </w:pPr>
  </w:style>
  <w:style w:type="table" w:styleId="ac">
    <w:name w:val="Table Grid"/>
    <w:basedOn w:val="a1"/>
    <w:uiPriority w:val="59"/>
    <w:rsid w:val="0053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9"/>
    <w:locked/>
    <w:rsid w:val="005346BB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d"/>
    <w:rsid w:val="005346BB"/>
    <w:pPr>
      <w:widowControl w:val="0"/>
      <w:shd w:val="clear" w:color="auto" w:fill="FFFFFF"/>
      <w:spacing w:before="420" w:after="720" w:line="0" w:lineRule="atLeast"/>
      <w:jc w:val="center"/>
    </w:pPr>
    <w:rPr>
      <w:spacing w:val="14"/>
      <w:sz w:val="23"/>
      <w:szCs w:val="23"/>
      <w:lang w:eastAsia="en-US"/>
    </w:rPr>
  </w:style>
  <w:style w:type="character" w:customStyle="1" w:styleId="6">
    <w:name w:val="Основной текст6"/>
    <w:basedOn w:val="ad"/>
    <w:rsid w:val="005346BB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0">
    <w:name w:val="Основной текст + 9"/>
    <w:aliases w:val="5 pt,Интервал 0 pt"/>
    <w:basedOn w:val="ad"/>
    <w:rsid w:val="005346BB"/>
    <w:rPr>
      <w:rFonts w:ascii="MS Gothic" w:eastAsia="MS Gothic" w:hAnsi="MS Gothic" w:cs="MS Gothic" w:hint="eastAsia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7">
    <w:name w:val="Основной текст7"/>
    <w:basedOn w:val="ad"/>
    <w:rsid w:val="005346BB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styleId="ae">
    <w:name w:val="No Spacing"/>
    <w:uiPriority w:val="1"/>
    <w:qFormat/>
    <w:rsid w:val="00C8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BF8F-A4B9-43A6-AFF3-21A22733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4</Pages>
  <Words>7080</Words>
  <Characters>4036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2</cp:revision>
  <cp:lastPrinted>2021-11-11T13:37:00Z</cp:lastPrinted>
  <dcterms:created xsi:type="dcterms:W3CDTF">2021-10-18T05:16:00Z</dcterms:created>
  <dcterms:modified xsi:type="dcterms:W3CDTF">2022-08-11T10:36:00Z</dcterms:modified>
</cp:coreProperties>
</file>